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3D1D80" w14:textId="163BA975" w:rsidR="00B721B3" w:rsidRPr="005026EE" w:rsidRDefault="00B721B3" w:rsidP="00236CA7">
      <w:pPr>
        <w:pStyle w:val="a3"/>
        <w:numPr>
          <w:ilvl w:val="0"/>
          <w:numId w:val="5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5026EE">
        <w:rPr>
          <w:rFonts w:hint="eastAsia"/>
          <w:b/>
          <w:bCs/>
          <w:i/>
          <w:iCs/>
          <w:u w:val="single"/>
          <w:shd w:val="pct15" w:color="auto" w:fill="FFFFFF"/>
        </w:rPr>
        <w:t>高等数学常用基础知识</w:t>
      </w:r>
    </w:p>
    <w:p w14:paraId="3DD1A5D7" w14:textId="2AEBAB49" w:rsidR="00160179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 w:rsidRPr="00376632">
        <w:rPr>
          <w:rFonts w:hint="eastAsia"/>
          <w:b/>
          <w:bCs/>
        </w:rPr>
        <w:t>余切</w:t>
      </w:r>
      <w:r>
        <w:rPr>
          <w:rFonts w:hint="eastAsia"/>
        </w:rPr>
        <w:t>函数</w:t>
      </w:r>
      <w:r>
        <w:tab/>
      </w:r>
      <w:r>
        <w:tab/>
      </w:r>
      <w:r>
        <w:tab/>
      </w:r>
      <w:r>
        <w:tab/>
      </w:r>
      <w:r w:rsidR="00BA462F" w:rsidRPr="00160179">
        <w:rPr>
          <w:rFonts w:hint="eastAsia"/>
          <w:b/>
          <w:bCs/>
        </w:rPr>
        <w:t>正割</w:t>
      </w:r>
      <w:r w:rsidR="00BA462F">
        <w:rPr>
          <w:rFonts w:hint="eastAsia"/>
        </w:rPr>
        <w:t>函数：</w:t>
      </w:r>
      <w:r w:rsidR="00BA462F">
        <w:tab/>
      </w:r>
      <w:r w:rsidR="00BA462F">
        <w:tab/>
      </w:r>
      <w:r w:rsidR="00BA462F">
        <w:tab/>
      </w:r>
      <w:r w:rsidR="00BA462F" w:rsidRPr="00160179">
        <w:rPr>
          <w:rFonts w:hint="eastAsia"/>
          <w:b/>
          <w:bCs/>
        </w:rPr>
        <w:t>余割</w:t>
      </w:r>
      <w:r w:rsidR="00BA462F">
        <w:rPr>
          <w:rFonts w:hint="eastAsia"/>
        </w:rPr>
        <w:t>函数</w:t>
      </w:r>
      <w:r w:rsidR="00BA462F">
        <w:tab/>
      </w:r>
      <w:r w:rsidR="00BA462F">
        <w:tab/>
      </w:r>
      <w:r w:rsidR="00BA462F">
        <w:tab/>
      </w:r>
    </w:p>
    <w:p w14:paraId="2E7CAB54" w14:textId="13E6ED98" w:rsidR="00BA462F" w:rsidRDefault="00877889" w:rsidP="00160179">
      <w:pPr>
        <w:pStyle w:val="a3"/>
        <w:spacing w:line="360" w:lineRule="auto"/>
        <w:ind w:left="142" w:firstLineChars="0" w:firstLine="0"/>
      </w:pPr>
      <w:r>
        <w:rPr>
          <w:rFonts w:hint="eastAsia"/>
        </w:rPr>
        <w:t>符号函数</w:t>
      </w:r>
      <w:r w:rsidR="007D71D1">
        <w:tab/>
      </w:r>
      <w:r w:rsidR="007D71D1">
        <w:tab/>
      </w:r>
      <w:r w:rsidR="007D71D1">
        <w:tab/>
      </w:r>
      <w:r w:rsidR="00160179">
        <w:tab/>
      </w:r>
      <w:r w:rsidR="00160179">
        <w:tab/>
      </w:r>
      <w:r>
        <w:rPr>
          <w:rFonts w:hint="eastAsia"/>
        </w:rPr>
        <w:t>取整函数</w:t>
      </w:r>
    </w:p>
    <w:p w14:paraId="5C503AE8" w14:textId="6D9C692D" w:rsidR="00CF487B" w:rsidRDefault="00CF487B" w:rsidP="005B4121">
      <w:pPr>
        <w:spacing w:line="360" w:lineRule="auto"/>
      </w:pPr>
      <m:oMath>
        <m:r>
          <w:rPr>
            <w:rFonts w:ascii="Cambria Math" w:hAnsi="Cambria Math" w:hint="eastAsia"/>
          </w:rPr>
          <m:t>sinx</m:t>
        </m:r>
      </m:oMath>
      <w:r>
        <w:rPr>
          <w:rFonts w:hint="eastAsia"/>
        </w:rPr>
        <w:t>一个门的面积为_</w:t>
      </w:r>
      <w:r>
        <w:t>____</w:t>
      </w:r>
      <w:r>
        <w:rPr>
          <w:rFonts w:hint="eastAsia"/>
        </w:rPr>
        <w:t>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eastAsia"/>
        </w:rPr>
        <w:t>为_</w:t>
      </w:r>
      <w:r>
        <w:t>____</w:t>
      </w:r>
      <w:r w:rsidR="00160179">
        <w:tab/>
      </w:r>
      <w:r w:rsidR="00160179">
        <w:tab/>
      </w:r>
      <w:r w:rsidR="00160179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 w:hint="eastAsia"/>
          </w:rPr>
          <m:t>=</m:t>
        </m:r>
      </m:oMath>
    </w:p>
    <w:p w14:paraId="04B3F808" w14:textId="41C8DA27" w:rsidR="00E03051" w:rsidRDefault="00E03051" w:rsidP="005B4121">
      <w:pPr>
        <w:pStyle w:val="a3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若U=max</w:t>
      </w:r>
      <w:r>
        <w:t>{f(x), g(x)}</w:t>
      </w:r>
      <w:r>
        <w:rPr>
          <w:rFonts w:hint="eastAsia"/>
        </w:rPr>
        <w:t>，V=min</w:t>
      </w:r>
      <w:r>
        <w:t>{f(x), g(x)}</w:t>
      </w:r>
      <w:r>
        <w:rPr>
          <w:rFonts w:hint="eastAsia"/>
        </w:rPr>
        <w:t>，则U+V</w:t>
      </w:r>
      <w:r>
        <w:t xml:space="preserve"> </w:t>
      </w:r>
      <w:r>
        <w:rPr>
          <w:rFonts w:hint="eastAsia"/>
        </w:rPr>
        <w:t>=</w:t>
      </w:r>
      <w:r>
        <w:tab/>
      </w:r>
      <w:r w:rsidR="00160179">
        <w:t xml:space="preserve">  </w:t>
      </w:r>
      <w:r>
        <w:rPr>
          <w:rFonts w:hint="eastAsia"/>
        </w:rPr>
        <w:t>U-V</w:t>
      </w:r>
      <w:r>
        <w:t xml:space="preserve"> </w:t>
      </w:r>
      <w:r>
        <w:rPr>
          <w:rFonts w:hint="eastAsia"/>
        </w:rPr>
        <w:t>=</w:t>
      </w:r>
      <w:r>
        <w:tab/>
      </w:r>
      <w:r w:rsidR="00920785">
        <w:tab/>
      </w:r>
      <w:r w:rsidR="00160179">
        <w:t xml:space="preserve"> </w:t>
      </w:r>
      <w:r>
        <w:rPr>
          <w:rFonts w:hint="eastAsia"/>
        </w:rPr>
        <w:t>UV</w:t>
      </w:r>
      <w:r>
        <w:t xml:space="preserve"> </w:t>
      </w:r>
      <w:r>
        <w:rPr>
          <w:rFonts w:hint="eastAsia"/>
        </w:rPr>
        <w:t>=</w:t>
      </w:r>
      <w:r>
        <w:t xml:space="preserve"> </w:t>
      </w:r>
    </w:p>
    <w:p w14:paraId="24A70AC3" w14:textId="7BDBA020" w:rsidR="003611FD" w:rsidRPr="00E03051" w:rsidRDefault="00E31335" w:rsidP="005B4121">
      <w:pPr>
        <w:pStyle w:val="a3"/>
        <w:numPr>
          <w:ilvl w:val="0"/>
          <w:numId w:val="3"/>
        </w:numPr>
        <w:spacing w:line="360" w:lineRule="auto"/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 </m:t>
        </m:r>
      </m:oMath>
      <w:r w:rsidR="00E03051">
        <w:rPr>
          <w:rFonts w:hint="eastAsia"/>
        </w:rPr>
        <w:t xml:space="preserve"> </w:t>
      </w:r>
      <w:r w:rsidR="007B16CB">
        <w:tab/>
      </w:r>
      <w:r w:rsidR="007B16CB">
        <w:tab/>
      </w:r>
      <w:r w:rsidR="007B16C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</m:oMath>
      <w:r w:rsidR="003611FD">
        <w:rPr>
          <w:rFonts w:hint="eastAsia"/>
        </w:rPr>
        <w:t xml:space="preserve"> </w:t>
      </w:r>
      <w:r w:rsidR="006C2F37">
        <w:tab/>
      </w:r>
      <w:r w:rsidR="006C2F37">
        <w:tab/>
      </w:r>
      <w:r w:rsidR="006C2F37">
        <w:tab/>
      </w:r>
      <m:oMath>
        <m:r>
          <w:rPr>
            <w:rFonts w:ascii="Cambria Math" w:hAnsi="Cambria Math"/>
          </w:rPr>
          <m:t xml:space="preserve"> </m:t>
        </m:r>
      </m:oMath>
    </w:p>
    <w:p w14:paraId="6743FD77" w14:textId="59D6A1EA" w:rsidR="003611FD" w:rsidRPr="00CF487B" w:rsidRDefault="003611FD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/>
        </w:rPr>
      </w:pPr>
      <w:r>
        <w:rPr>
          <w:rFonts w:hint="eastAsia"/>
          <w:iCs/>
        </w:rPr>
        <w:t>积化和差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</m:oMath>
    </w:p>
    <w:p w14:paraId="05296DF4" w14:textId="4CE81B65" w:rsidR="003611FD" w:rsidRPr="003611FD" w:rsidRDefault="003611FD" w:rsidP="005B4121">
      <w:pPr>
        <w:pStyle w:val="a3"/>
        <w:spacing w:line="360" w:lineRule="auto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 w:rsidR="00AE106A">
        <w:rPr>
          <w:rFonts w:hint="eastAsia"/>
          <w:iCs/>
        </w:rPr>
        <w:t>：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</m:oMath>
    </w:p>
    <w:p w14:paraId="494D2A40" w14:textId="3B6424CF" w:rsidR="00236CA7" w:rsidRPr="00EB4B96" w:rsidRDefault="00E31335" w:rsidP="00EB4B96">
      <w:pPr>
        <w:pStyle w:val="a3"/>
        <w:numPr>
          <w:ilvl w:val="0"/>
          <w:numId w:val="3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eastAsia="微软雅黑" w:hAnsi="Cambria Math" w:cs="微软雅黑" w:hint="eastAsia"/>
          </w:rPr>
          <m:t>-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=                                         </m:t>
        </m:r>
      </m:oMath>
      <w:r w:rsidR="00EB4B96">
        <w:tab/>
      </w:r>
      <m:oMath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rFonts w:hint="eastAsia"/>
          <w:iCs/>
        </w:rPr>
        <w:t>（前提</w:t>
      </w:r>
      <w:r w:rsidR="00236CA7" w:rsidRPr="00EB4B96">
        <w:rPr>
          <w:iCs/>
        </w:rPr>
        <w:tab/>
      </w:r>
      <w:r w:rsidR="00236CA7" w:rsidRPr="00EB4B96">
        <w:rPr>
          <w:iCs/>
        </w:rPr>
        <w:tab/>
      </w:r>
      <w:r w:rsidR="00236CA7" w:rsidRPr="00EB4B96">
        <w:rPr>
          <w:rFonts w:hint="eastAsia"/>
          <w:iCs/>
        </w:rPr>
        <w:t>）</w:t>
      </w:r>
    </w:p>
    <w:p w14:paraId="6642EF99" w14:textId="4E1C3BE6" w:rsidR="00FA6020" w:rsidRPr="006E1A19" w:rsidRDefault="00E31335" w:rsidP="006E1A19">
      <w:pPr>
        <w:pStyle w:val="a3"/>
        <w:spacing w:line="360" w:lineRule="auto"/>
        <w:ind w:left="142" w:firstLineChars="0" w:firstLine="0"/>
        <w:rPr>
          <w:iCs/>
        </w:rPr>
      </w:pP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+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</m:oMath>
      <w:r w:rsidR="00236CA7" w:rsidRPr="00236CA7">
        <w:rPr>
          <w:rFonts w:hint="eastAsia"/>
          <w:iCs/>
        </w:rPr>
        <w:t xml:space="preserve"> 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EB4B96">
        <w:rPr>
          <w:iCs/>
        </w:rPr>
        <w:tab/>
      </w:r>
      <w:r w:rsidR="00EB4B96">
        <w:rPr>
          <w:iCs/>
        </w:rPr>
        <w:tab/>
      </w:r>
      <w:r w:rsidR="00236CA7" w:rsidRPr="00236CA7">
        <w:rPr>
          <w:rFonts w:hint="eastAsia"/>
          <w:iCs/>
        </w:rPr>
        <w:t>（前提</w:t>
      </w:r>
      <w:r w:rsidR="00236CA7" w:rsidRPr="00236CA7">
        <w:rPr>
          <w:iCs/>
        </w:rPr>
        <w:tab/>
      </w:r>
      <w:r w:rsidR="00236CA7" w:rsidRPr="00236CA7">
        <w:rPr>
          <w:iCs/>
        </w:rPr>
        <w:tab/>
      </w:r>
      <w:r w:rsidR="00236CA7" w:rsidRPr="00236CA7">
        <w:rPr>
          <w:rFonts w:hint="eastAsia"/>
          <w:iCs/>
        </w:rPr>
        <w:t>）</w:t>
      </w:r>
    </w:p>
    <w:p w14:paraId="0EBEB56B" w14:textId="076A7994" w:rsidR="00FA6020" w:rsidRDefault="00236CA7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Pr="00C80A37">
        <w:rPr>
          <w:b/>
          <w:bCs/>
        </w:rPr>
        <w:tab/>
      </w:r>
      <w:r>
        <w:rPr>
          <w:rFonts w:hint="eastAsia"/>
          <w:b/>
          <w:bCs/>
        </w:rPr>
        <w:t>为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Pr="00C80A37">
        <w:rPr>
          <w:rFonts w:hint="eastAsia"/>
          <w:b/>
          <w:bCs/>
        </w:rPr>
        <w:t>为</w:t>
      </w:r>
      <w:r>
        <w:rPr>
          <w:rFonts w:hint="eastAsia"/>
          <w:b/>
          <w:bCs/>
        </w:rPr>
        <w:t>_</w:t>
      </w:r>
      <w:r>
        <w:rPr>
          <w:b/>
          <w:bCs/>
        </w:rPr>
        <w:t>__</w:t>
      </w:r>
      <w:r w:rsidRPr="00C80A37">
        <w:rPr>
          <w:rFonts w:hint="eastAsia"/>
          <w:b/>
          <w:bCs/>
        </w:rPr>
        <w:t>函数</w:t>
      </w:r>
      <w:r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Pr="0045625D">
        <w:rPr>
          <w:rFonts w:hint="eastAsia"/>
          <w:iCs/>
        </w:rPr>
        <w:t>为</w:t>
      </w:r>
      <w:r>
        <w:rPr>
          <w:rFonts w:hint="eastAsia"/>
          <w:iCs/>
        </w:rPr>
        <w:t>_</w:t>
      </w:r>
      <w:r>
        <w:rPr>
          <w:iCs/>
        </w:rPr>
        <w:t>__</w:t>
      </w:r>
      <w:r w:rsidRPr="0045625D">
        <w:rPr>
          <w:rFonts w:hint="eastAsia"/>
          <w:iCs/>
        </w:rPr>
        <w:t>函数</w:t>
      </w:r>
    </w:p>
    <w:p w14:paraId="1AC6E6CE" w14:textId="51833A69" w:rsidR="00236CA7" w:rsidRPr="006C2F37" w:rsidRDefault="00E31335" w:rsidP="005B4121">
      <w:pPr>
        <w:pStyle w:val="a3"/>
        <w:numPr>
          <w:ilvl w:val="0"/>
          <w:numId w:val="3"/>
        </w:numPr>
        <w:spacing w:line="360" w:lineRule="auto"/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</m:oMath>
    </w:p>
    <w:p w14:paraId="7C082F45" w14:textId="16B61296" w:rsidR="00B721B3" w:rsidRPr="006F0229" w:rsidRDefault="00B721B3" w:rsidP="00236CA7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6F0229">
        <w:rPr>
          <w:rFonts w:hint="eastAsia"/>
          <w:b/>
          <w:bCs/>
          <w:i/>
          <w:iCs/>
          <w:u w:val="single"/>
          <w:shd w:val="pct15" w:color="auto" w:fill="FFFFFF"/>
        </w:rPr>
        <w:t>极限与连续</w:t>
      </w:r>
    </w:p>
    <w:p w14:paraId="61F3C527" w14:textId="48C8E1ED" w:rsidR="00B721B3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数列极限定义</w:t>
      </w:r>
    </w:p>
    <w:p w14:paraId="2BD3272A" w14:textId="30EDAFC4" w:rsidR="00DC4F14" w:rsidRPr="00990C07" w:rsidRDefault="002F4E5C" w:rsidP="00990C07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判断数列发散方法*2</w:t>
      </w:r>
    </w:p>
    <w:p w14:paraId="39E0F6AC" w14:textId="7580B832" w:rsidR="002F4E5C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</w:p>
    <w:p w14:paraId="0BCAA11D" w14:textId="77777777" w:rsidR="006F0229" w:rsidRDefault="006F0229" w:rsidP="005B4121">
      <w:pPr>
        <w:pStyle w:val="a3"/>
        <w:spacing w:line="360" w:lineRule="auto"/>
      </w:pPr>
    </w:p>
    <w:p w14:paraId="44E68829" w14:textId="4C9B8F82" w:rsidR="007709D1" w:rsidRDefault="002F4E5C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304A203E" w14:textId="061AF71B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存在的充要条件*2</w:t>
      </w:r>
    </w:p>
    <w:p w14:paraId="53B84AD8" w14:textId="3FD71178" w:rsidR="006B6C6E" w:rsidRDefault="006B6C6E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性质 *3</w:t>
      </w:r>
    </w:p>
    <w:p w14:paraId="059C093B" w14:textId="6D11FDAE" w:rsidR="006F0229" w:rsidRDefault="006F0229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无穷小的比阶</w:t>
      </w:r>
      <w:r w:rsidR="00FC2E04">
        <w:tab/>
      </w:r>
      <w:r w:rsidR="00FC2E04">
        <w:rPr>
          <w:rFonts w:hint="eastAsia"/>
        </w:rPr>
        <w:t>前提：</w:t>
      </w:r>
      <w:r w:rsidR="00920785">
        <w:tab/>
      </w:r>
      <w:r w:rsidR="00920785">
        <w:tab/>
      </w:r>
      <w:r w:rsidR="00920785">
        <w:tab/>
      </w:r>
      <w:r w:rsidR="00920785">
        <w:rPr>
          <w:rFonts w:hint="eastAsia"/>
        </w:rPr>
        <w:t>高阶无穷小</w:t>
      </w:r>
    </w:p>
    <w:p w14:paraId="2AA4E0C1" w14:textId="3F94645C" w:rsidR="006F0229" w:rsidRDefault="006F0229" w:rsidP="005B4121">
      <w:pPr>
        <w:spacing w:line="360" w:lineRule="auto"/>
      </w:pPr>
      <w:r>
        <w:rPr>
          <w:rFonts w:hint="eastAsia"/>
        </w:rPr>
        <w:t>低阶无穷小</w:t>
      </w:r>
      <w:r>
        <w:tab/>
      </w:r>
      <w:r>
        <w:tab/>
      </w:r>
      <w:r>
        <w:rPr>
          <w:rFonts w:hint="eastAsia"/>
        </w:rPr>
        <w:t>同阶无穷小</w:t>
      </w:r>
      <w:r w:rsidR="00920785">
        <w:tab/>
      </w:r>
      <w:r w:rsidR="00920785">
        <w:tab/>
      </w:r>
      <w:r w:rsidR="003127E0">
        <w:rPr>
          <w:rFonts w:hint="eastAsia"/>
        </w:rPr>
        <w:t>k阶无穷小</w:t>
      </w:r>
      <w:r w:rsidR="00920785">
        <w:tab/>
      </w:r>
      <w:r w:rsidR="00920785">
        <w:tab/>
      </w:r>
      <w:r>
        <w:rPr>
          <w:rFonts w:hint="eastAsia"/>
        </w:rPr>
        <w:t>等价无穷小</w:t>
      </w:r>
      <w:r>
        <w:tab/>
      </w:r>
      <w:r>
        <w:tab/>
      </w:r>
    </w:p>
    <w:p w14:paraId="51BD0104" w14:textId="77777777" w:rsidR="007E0ADD" w:rsidRDefault="006F0229" w:rsidP="007E0AD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  <w:r w:rsidR="007E0ADD">
        <w:rPr>
          <w:rFonts w:hint="eastAsia"/>
        </w:rPr>
        <w:t>：</w:t>
      </w:r>
    </w:p>
    <w:p w14:paraId="21DC40FC" w14:textId="790FAC03" w:rsidR="006F0229" w:rsidRDefault="007E0ADD" w:rsidP="007E0ADD">
      <w:pPr>
        <w:pStyle w:val="a3"/>
        <w:ind w:firstLineChars="0" w:firstLine="0"/>
      </w:pPr>
      <w:r w:rsidRPr="007E0ADD">
        <w:rPr>
          <w:rFonts w:hint="eastAsia"/>
        </w:rPr>
        <w:t>有限无穷小的和</w:t>
      </w:r>
      <w:r w:rsidRPr="007E0ADD">
        <w:t>/积是</w:t>
      </w:r>
      <w:r>
        <w:rPr>
          <w:rFonts w:hint="eastAsia"/>
        </w:rPr>
        <w:t>_</w:t>
      </w:r>
      <w:r>
        <w:t>_________</w:t>
      </w:r>
      <w:r w:rsidRPr="007E0ADD">
        <w:t>；有界函数与无穷小的积是</w:t>
      </w:r>
      <w:r>
        <w:rPr>
          <w:rFonts w:hint="eastAsia"/>
        </w:rPr>
        <w:t>_</w:t>
      </w:r>
      <w:r>
        <w:t>_________</w:t>
      </w:r>
    </w:p>
    <w:p w14:paraId="127D6D96" w14:textId="2E27E4A5" w:rsidR="003127E0" w:rsidRDefault="00F7426B" w:rsidP="00F7426B">
      <w:pPr>
        <w:spacing w:line="360" w:lineRule="auto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  <w:r w:rsidR="002C114E">
        <w:tab/>
      </w:r>
      <w:r w:rsidR="002C114E">
        <w:tab/>
      </w:r>
      <w:r w:rsidR="002C114E">
        <w:tab/>
      </w:r>
      <w:r>
        <w:tab/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 w:hint="eastAsia"/>
          </w:rPr>
          <m:t>=</m:t>
        </m:r>
      </m:oMath>
    </w:p>
    <w:p w14:paraId="2867280B" w14:textId="36C179DB" w:rsidR="008B66BB" w:rsidRDefault="009C25D6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运算规则</w:t>
      </w:r>
      <w:r>
        <w:tab/>
      </w:r>
      <w:r w:rsidRPr="003165EF">
        <w:rPr>
          <w:rFonts w:hint="eastAsia"/>
          <w:strike/>
        </w:rPr>
        <w:t>前提：</w:t>
      </w:r>
      <w:r w:rsidR="001B168F" w:rsidRPr="00A8114A">
        <w:tab/>
      </w:r>
      <w:r w:rsidR="001B168F" w:rsidRPr="00A8114A">
        <w:tab/>
      </w:r>
      <w:r w:rsidR="001B168F" w:rsidRPr="00A8114A">
        <w:tab/>
      </w:r>
      <w:r w:rsidR="001B168F" w:rsidRPr="00A8114A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w:rPr>
            <w:rFonts w:ascii="Cambria Math" w:hAnsi="Cambria Math"/>
          </w:rPr>
          <m:t>=</m:t>
        </m:r>
      </m:oMath>
    </w:p>
    <w:p w14:paraId="450A6B99" w14:textId="11835555" w:rsidR="006F0229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b/>
          <w:bCs/>
        </w:rPr>
        <w:tab/>
      </w:r>
      <w:r w:rsidR="008B66BB">
        <w:rPr>
          <w:rFonts w:hint="eastAsia"/>
          <w:b/>
          <w:bCs/>
        </w:rPr>
        <w:t>本质:</w:t>
      </w:r>
      <w:r w:rsidR="008B66BB">
        <w:rPr>
          <w:b/>
          <w:bCs/>
        </w:rPr>
        <w:t xml:space="preserve"> </w:t>
      </w:r>
    </w:p>
    <w:p w14:paraId="766D54CD" w14:textId="4DDE84E2" w:rsidR="00590240" w:rsidRDefault="00590240" w:rsidP="00590240">
      <w:pPr>
        <w:spacing w:line="360" w:lineRule="auto"/>
        <w:rPr>
          <w:b/>
          <w:bCs/>
        </w:rPr>
      </w:pPr>
    </w:p>
    <w:p w14:paraId="6C9CB3A8" w14:textId="77777777" w:rsidR="00590240" w:rsidRPr="00590240" w:rsidRDefault="00590240" w:rsidP="00590240">
      <w:pPr>
        <w:spacing w:line="360" w:lineRule="auto"/>
        <w:rPr>
          <w:b/>
          <w:bCs/>
        </w:rPr>
      </w:pPr>
    </w:p>
    <w:p w14:paraId="6980C5E8" w14:textId="610149C2" w:rsidR="00495D70" w:rsidRDefault="003127E0" w:rsidP="00B27D7F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夹逼准则</w:t>
      </w:r>
      <w:r w:rsidR="00141B95">
        <w:tab/>
      </w:r>
      <w:r w:rsidR="00141B95">
        <w:tab/>
      </w:r>
      <w:r w:rsidR="00141B95">
        <w:tab/>
      </w:r>
      <w:r w:rsidR="00B27D7F">
        <w:rPr>
          <w:rFonts w:hint="eastAsia"/>
        </w:rPr>
        <w:t>对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B27D7F">
        <w:rPr>
          <w:rFonts w:hint="eastAsia"/>
        </w:rPr>
        <w:t>缩放</w:t>
      </w:r>
      <w:r w:rsidR="00141B95">
        <w:rPr>
          <w:rFonts w:hint="eastAsia"/>
        </w:rPr>
        <w:t>:</w:t>
      </w:r>
      <w:r w:rsidR="004554BF">
        <w:rPr>
          <w:rFonts w:hint="eastAsia"/>
        </w:rPr>
        <w:t>n无穷大，</w:t>
      </w:r>
      <w:r w:rsidR="00B27D7F">
        <w:tab/>
      </w:r>
      <w:r w:rsidR="00B27D7F">
        <w:tab/>
      </w:r>
      <w:r w:rsidR="00B27D7F">
        <w:tab/>
      </w:r>
      <w:r w:rsidR="004554BF">
        <w:rPr>
          <w:rFonts w:hint="eastAsia"/>
        </w:rPr>
        <w:t>n有限，</w:t>
      </w:r>
    </w:p>
    <w:p w14:paraId="083139F6" w14:textId="57D38F5B" w:rsidR="003127E0" w:rsidRDefault="003127E0" w:rsidP="005B4121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洛必达法则</w:t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  <w:r w:rsidR="00C54382">
        <w:tab/>
      </w:r>
    </w:p>
    <w:p w14:paraId="153B9151" w14:textId="6A5F1F06" w:rsidR="003127E0" w:rsidRPr="008D593D" w:rsidRDefault="00CD1E13" w:rsidP="00E614A1">
      <w:pPr>
        <w:pStyle w:val="a3"/>
        <w:numPr>
          <w:ilvl w:val="0"/>
          <w:numId w:val="4"/>
        </w:numPr>
        <w:ind w:firstLineChars="0"/>
        <w:rPr>
          <w:b/>
          <w:bCs/>
        </w:rPr>
      </w:pPr>
      <w:r w:rsidRPr="008D593D">
        <w:rPr>
          <w:rFonts w:hint="eastAsia"/>
          <w:b/>
          <w:bCs/>
        </w:rPr>
        <w:t>数列极限计算的解法</w:t>
      </w:r>
    </w:p>
    <w:p w14:paraId="0CBAD849" w14:textId="57768BC5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①通项已知*4：</w:t>
      </w:r>
    </w:p>
    <w:p w14:paraId="79DCF63B" w14:textId="3CD01055" w:rsidR="00236CA7" w:rsidRDefault="00236CA7" w:rsidP="005B4121">
      <w:pPr>
        <w:spacing w:line="360" w:lineRule="auto"/>
        <w:rPr>
          <w:b/>
          <w:bCs/>
        </w:rPr>
      </w:pPr>
    </w:p>
    <w:p w14:paraId="150F5D6E" w14:textId="3EFDB023" w:rsidR="00C62B3E" w:rsidRPr="008D593D" w:rsidRDefault="00C62B3E" w:rsidP="005B4121">
      <w:pPr>
        <w:spacing w:line="360" w:lineRule="auto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</m:oMath>
      <w:r>
        <w:rPr>
          <w:rFonts w:hint="eastAsia"/>
          <w:b/>
        </w:rPr>
        <w:t xml:space="preserve"> </w:t>
      </w:r>
    </w:p>
    <w:p w14:paraId="627B5C5D" w14:textId="63E15788" w:rsidR="003B0DBD" w:rsidRDefault="000E0FEA" w:rsidP="005B4121">
      <w:pPr>
        <w:spacing w:line="360" w:lineRule="auto"/>
        <w:rPr>
          <w:b/>
          <w:bCs/>
        </w:rPr>
      </w:pPr>
      <w:r w:rsidRPr="008D593D">
        <w:rPr>
          <w:rFonts w:hint="eastAsia"/>
          <w:b/>
          <w:bCs/>
        </w:rPr>
        <w:t>②通项</w:t>
      </w:r>
      <w:r w:rsidR="007D7756" w:rsidRPr="008D593D">
        <w:rPr>
          <w:rFonts w:hint="eastAsia"/>
          <w:b/>
          <w:bCs/>
        </w:rPr>
        <w:t>未知*3：</w:t>
      </w:r>
    </w:p>
    <w:p w14:paraId="56E7F185" w14:textId="77777777" w:rsidR="00236CA7" w:rsidRPr="008D593D" w:rsidRDefault="00236CA7" w:rsidP="005B4121">
      <w:pPr>
        <w:spacing w:line="360" w:lineRule="auto"/>
        <w:rPr>
          <w:b/>
          <w:bCs/>
        </w:rPr>
      </w:pPr>
    </w:p>
    <w:p w14:paraId="10F37479" w14:textId="11F428A6" w:rsidR="00792444" w:rsidRDefault="00DC4F14" w:rsidP="008D593D">
      <w:pPr>
        <w:pStyle w:val="a3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函数极限的计算步骤</w:t>
      </w:r>
      <w:r w:rsidR="008D593D">
        <w:rPr>
          <w:rFonts w:hint="eastAsia"/>
        </w:rPr>
        <w:t>（</w:t>
      </w:r>
      <w:r w:rsidR="00792444">
        <w:rPr>
          <w:rFonts w:hint="eastAsia"/>
        </w:rPr>
        <w:t>七种未定式</w:t>
      </w:r>
      <w:r w:rsidR="008D593D">
        <w:rPr>
          <w:rFonts w:hint="eastAsia"/>
        </w:rPr>
        <w:t>）</w:t>
      </w:r>
    </w:p>
    <w:p w14:paraId="04E63115" w14:textId="0DF59DB7" w:rsidR="008E34B6" w:rsidRDefault="008E34B6" w:rsidP="005B4121">
      <w:pPr>
        <w:spacing w:line="360" w:lineRule="auto"/>
      </w:pPr>
    </w:p>
    <w:p w14:paraId="03206AC1" w14:textId="77777777" w:rsidR="00F2658F" w:rsidRDefault="00F2658F" w:rsidP="005B4121">
      <w:pPr>
        <w:spacing w:line="360" w:lineRule="auto"/>
      </w:pPr>
    </w:p>
    <w:bookmarkStart w:id="0" w:name="_Hlk25932523"/>
    <w:p w14:paraId="796A8668" w14:textId="3D4F2D17" w:rsidR="00B46FB6" w:rsidRPr="00B46FB6" w:rsidRDefault="00E31335" w:rsidP="005B4121">
      <w:pPr>
        <w:pStyle w:val="a3"/>
        <w:numPr>
          <w:ilvl w:val="0"/>
          <w:numId w:val="4"/>
        </w:numPr>
        <w:spacing w:line="360" w:lineRule="auto"/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</m:oMath>
      <w:bookmarkEnd w:id="0"/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tab/>
      </w:r>
      <w:r w:rsidR="008403D6">
        <w:rPr>
          <w:rFonts w:hint="eastAsia"/>
        </w:rPr>
        <w:t>伪无穷：</w:t>
      </w:r>
      <w:r w:rsidR="008403D6">
        <w:tab/>
      </w:r>
      <w:r w:rsidR="008403D6">
        <w:tab/>
      </w:r>
      <w:r w:rsidR="008403D6">
        <w:rPr>
          <w:rFonts w:hint="eastAsia"/>
        </w:rPr>
        <w:t>真无穷：</w:t>
      </w:r>
      <w:r w:rsidR="008403D6">
        <w:tab/>
      </w:r>
      <w:r w:rsidR="008403D6">
        <w:tab/>
      </w:r>
    </w:p>
    <w:p w14:paraId="30F7B804" w14:textId="7519CA15" w:rsidR="00CD1E13" w:rsidRPr="00B46FB6" w:rsidRDefault="00FC6AC5" w:rsidP="005B4121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CD1E13" w:rsidRPr="00FC6AC5">
        <w:rPr>
          <w:rFonts w:hint="eastAsia"/>
          <w:b/>
          <w:bCs/>
        </w:rPr>
        <w:t>常用函数的泰勒展开式*8</w:t>
      </w:r>
      <w:r w:rsidR="00CD1E13" w:rsidRPr="00FC6AC5">
        <w:rPr>
          <w:b/>
          <w:bCs/>
        </w:rPr>
        <w:tab/>
      </w:r>
      <w:r w:rsidR="00CD1E13" w:rsidRPr="00FC6AC5">
        <w:rPr>
          <w:b/>
          <w:bCs/>
        </w:rPr>
        <w:tab/>
      </w:r>
      <w:r w:rsidR="00CD1E13" w:rsidRPr="00FC6AC5">
        <w:rPr>
          <w:rFonts w:hint="eastAsia"/>
          <w:b/>
          <w:bCs/>
        </w:rPr>
        <w:t>前提：</w:t>
      </w:r>
    </w:p>
    <w:p w14:paraId="66864B84" w14:textId="502C275B" w:rsidR="00FF3E6B" w:rsidRDefault="00780EE4" w:rsidP="005B4121">
      <w:pPr>
        <w:spacing w:line="360" w:lineRule="auto"/>
      </w:pPr>
      <w:r>
        <w:rPr>
          <w:rFonts w:hint="eastAsia"/>
        </w:rPr>
        <w:t>展开原则:</w:t>
      </w:r>
      <w:r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 w:hint="eastAsia"/>
              </w:rPr>
              <m:t>A</m:t>
            </m:r>
          </m:num>
          <m:den>
            <m:r>
              <w:rPr>
                <w:rFonts w:ascii="Cambria Math" w:hAnsi="Cambria Math" w:hint="eastAsia"/>
              </w:rPr>
              <m:t>B</m:t>
            </m:r>
          </m:den>
        </m:f>
      </m:oMath>
      <w:r>
        <w:rPr>
          <w:rFonts w:hint="eastAsia"/>
        </w:rPr>
        <w:t>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A-B型，适用_</w:t>
      </w:r>
      <w:r>
        <w:t>_________</w:t>
      </w:r>
      <w:r>
        <w:rPr>
          <w:rFonts w:hint="eastAsia"/>
        </w:rPr>
        <w:t>_</w:t>
      </w:r>
      <w:r>
        <w:t>______</w:t>
      </w:r>
      <w:r>
        <w:rPr>
          <w:rFonts w:hint="eastAsia"/>
        </w:rPr>
        <w:t>原则；</w:t>
      </w:r>
    </w:p>
    <w:p w14:paraId="6344FD95" w14:textId="429F106E" w:rsidR="00B721B3" w:rsidRPr="002A7854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A7854">
        <w:rPr>
          <w:rFonts w:hint="eastAsia"/>
          <w:b/>
          <w:bCs/>
          <w:i/>
          <w:iCs/>
          <w:u w:val="single"/>
          <w:shd w:val="pct15" w:color="auto" w:fill="FFFFFF"/>
        </w:rPr>
        <w:lastRenderedPageBreak/>
        <w:t>一元函数微分学的概念与计算</w:t>
      </w:r>
    </w:p>
    <w:p w14:paraId="4EBF6EBE" w14:textId="5BE4510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导数的定义*2</w:t>
      </w:r>
    </w:p>
    <w:p w14:paraId="61060868" w14:textId="209CA4C6" w:rsidR="006E1A19" w:rsidRDefault="006E1A19" w:rsidP="006E1A19">
      <w:pPr>
        <w:spacing w:line="360" w:lineRule="auto"/>
        <w:rPr>
          <w:b/>
          <w:bCs/>
        </w:rPr>
      </w:pPr>
      <w:r w:rsidRPr="005A13E7">
        <w:rPr>
          <w:rFonts w:hint="eastAsia"/>
          <w:b/>
          <w:bCs/>
        </w:rPr>
        <w:t>求导or下限为0的积分，函数奇偶性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  <w:r w:rsidRPr="005A13E7">
        <w:rPr>
          <w:rFonts w:hint="eastAsia"/>
          <w:b/>
          <w:bCs/>
        </w:rPr>
        <w:t>，周期</w:t>
      </w:r>
      <w:r>
        <w:rPr>
          <w:rFonts w:hint="eastAsia"/>
          <w:b/>
          <w:bCs/>
        </w:rPr>
        <w:t>_</w:t>
      </w:r>
      <w:r>
        <w:rPr>
          <w:b/>
          <w:bCs/>
        </w:rPr>
        <w:t>_________</w:t>
      </w:r>
    </w:p>
    <w:p w14:paraId="3469FA00" w14:textId="571E9769" w:rsidR="0061655A" w:rsidRPr="00136908" w:rsidRDefault="0061655A" w:rsidP="006E1A19">
      <w:pPr>
        <w:spacing w:line="360" w:lineRule="auto"/>
      </w:pPr>
      <w:r>
        <w:rPr>
          <w:rFonts w:hint="eastAsia"/>
          <w:b/>
          <w:bCs/>
        </w:rPr>
        <w:t>☆注：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</w:t>
      </w:r>
      <w:r w:rsidR="00D432C1">
        <w:rPr>
          <w:rFonts w:hint="eastAsia"/>
          <w:b/>
          <w:bCs/>
        </w:rPr>
        <w:t>_</w:t>
      </w:r>
      <w:r w:rsidR="00D432C1">
        <w:rPr>
          <w:b/>
          <w:bCs/>
        </w:rPr>
        <w:t>____</w:t>
      </w:r>
      <w:r>
        <w:rPr>
          <w:b/>
          <w:bCs/>
        </w:rPr>
        <w:t>___</w:t>
      </w:r>
      <w:r>
        <w:rPr>
          <w:rFonts w:hint="eastAsia"/>
          <w:b/>
          <w:bCs/>
        </w:rPr>
        <w:t>、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_</w:t>
      </w:r>
      <w:r>
        <w:rPr>
          <w:b/>
          <w:bCs/>
        </w:rPr>
        <w:t>____</w:t>
      </w:r>
      <w:r>
        <w:rPr>
          <w:rFonts w:hint="eastAsia"/>
          <w:b/>
          <w:bCs/>
        </w:rPr>
        <w:t>，可以用定义</w:t>
      </w:r>
    </w:p>
    <w:p w14:paraId="57710594" w14:textId="25EFDC34" w:rsidR="006E1A19" w:rsidRDefault="006E1A19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</w:p>
    <w:p w14:paraId="577285DA" w14:textId="37DBEF54" w:rsidR="009D6DC7" w:rsidRPr="00B9620C" w:rsidRDefault="009D6DC7" w:rsidP="00B9620C">
      <w:pPr>
        <w:pStyle w:val="a3"/>
        <w:numPr>
          <w:ilvl w:val="0"/>
          <w:numId w:val="10"/>
        </w:numPr>
        <w:spacing w:line="360" w:lineRule="auto"/>
        <w:ind w:firstLineChars="0"/>
        <w:rPr>
          <w:strike/>
        </w:rPr>
      </w:pPr>
      <w:r w:rsidRPr="003165EF">
        <w:rPr>
          <w:rFonts w:hint="eastAsia"/>
          <w:strike/>
        </w:rPr>
        <w:t>可导的充分必要条件：</w:t>
      </w:r>
      <w:r w:rsidR="00B9620C" w:rsidRPr="00B9620C">
        <w:tab/>
      </w:r>
      <w:r w:rsidR="00B9620C" w:rsidRPr="00B9620C">
        <w:tab/>
      </w:r>
      <w:r w:rsidR="00B9620C" w:rsidRPr="00B9620C">
        <w:tab/>
      </w:r>
      <w:r w:rsidR="00B9620C" w:rsidRPr="00B9620C">
        <w:tab/>
      </w:r>
      <w:r w:rsidRPr="00B9620C">
        <w:rPr>
          <w:rFonts w:hint="eastAsia"/>
          <w:strike/>
        </w:rPr>
        <w:t>高阶导数概念：</w:t>
      </w:r>
    </w:p>
    <w:p w14:paraId="5F85D416" w14:textId="17C0A94C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可微判别方法*3</w:t>
      </w:r>
      <w:r>
        <w:t xml:space="preserve">: </w:t>
      </w:r>
    </w:p>
    <w:p w14:paraId="552B98C8" w14:textId="77777777" w:rsidR="00E614A1" w:rsidRDefault="00E614A1" w:rsidP="00E614A1">
      <w:pPr>
        <w:pStyle w:val="a3"/>
        <w:spacing w:line="360" w:lineRule="auto"/>
        <w:ind w:left="420" w:firstLineChars="0" w:firstLine="0"/>
      </w:pPr>
    </w:p>
    <w:p w14:paraId="4A88EFCF" w14:textId="777AB6EF" w:rsidR="00DE5672" w:rsidRDefault="009D6DC7" w:rsidP="00DE5672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反函数求导:</w:t>
      </w:r>
      <w:r>
        <w:t xml:space="preserve"> </w:t>
      </w:r>
      <w:bookmarkStart w:id="1" w:name="_Hlk21979438"/>
      <w:r w:rsidR="004A108C"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"/>
      <w:r w:rsidR="004A108C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4A108C">
        <w:rPr>
          <w:rFonts w:hint="eastAsia"/>
        </w:rPr>
        <w:t>，则有</w:t>
      </w:r>
      <w:r w:rsidR="00DE5672">
        <w:tab/>
      </w:r>
    </w:p>
    <w:p w14:paraId="52DFF338" w14:textId="29B57709" w:rsidR="009D6DC7" w:rsidRDefault="009D6DC7" w:rsidP="00A972FD">
      <w:pPr>
        <w:pStyle w:val="a3"/>
        <w:spacing w:line="360" w:lineRule="auto"/>
        <w:ind w:firstLineChars="0" w:firstLine="0"/>
      </w:pPr>
      <w:r>
        <w:rPr>
          <w:rFonts w:hint="eastAsia"/>
        </w:rPr>
        <w:t>一阶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</m:oMath>
      <w:r w:rsidR="007E1EEB">
        <w:tab/>
      </w:r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</w:p>
    <w:p w14:paraId="4DA3D49A" w14:textId="54DDF3CB" w:rsidR="009D6DC7" w:rsidRPr="00845A81" w:rsidRDefault="009D6DC7" w:rsidP="00A972FD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参数方程求导</w:t>
      </w:r>
      <w:r w:rsidR="00FA6F4A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2A7854">
        <w:tab/>
      </w:r>
      <w:r w:rsidR="00845A81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</m:oMath>
      <w:r w:rsidR="00A972FD">
        <w:tab/>
      </w:r>
      <w:r w:rsidR="00A972FD">
        <w:tab/>
      </w:r>
      <w:r w:rsidR="00A972FD">
        <w:tab/>
      </w:r>
      <w:r>
        <w:rPr>
          <w:rFonts w:hint="eastAsia"/>
        </w:rPr>
        <w:t>二阶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</m:oMath>
    </w:p>
    <w:p w14:paraId="211FE5A6" w14:textId="7289A0BB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隐函数求导</w:t>
      </w:r>
      <w:r w:rsidR="002A7854">
        <w:tab/>
      </w:r>
      <w:r w:rsidR="002A7854">
        <w:tab/>
        <w:t xml:space="preserve"> </w:t>
      </w:r>
    </w:p>
    <w:p w14:paraId="15F6DA72" w14:textId="77777777" w:rsidR="00FA6F4A" w:rsidRDefault="009D6DC7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对数求导法</w:t>
      </w:r>
      <w:r w:rsidR="002C0299">
        <w:t xml:space="preserve"> </w:t>
      </w:r>
      <w:r w:rsidR="002A7854">
        <w:rPr>
          <w:rFonts w:hint="eastAsia"/>
        </w:rPr>
        <w:t>应用对象：</w:t>
      </w:r>
      <w:r w:rsidR="002C0299">
        <w:tab/>
      </w:r>
    </w:p>
    <w:p w14:paraId="75C76F8E" w14:textId="7F0FA340" w:rsidR="00FA6F4A" w:rsidRDefault="002C0299" w:rsidP="00FA6F4A">
      <w:pPr>
        <w:pStyle w:val="a3"/>
        <w:spacing w:line="360" w:lineRule="auto"/>
        <w:ind w:left="420" w:firstLineChars="0" w:firstLine="0"/>
      </w:pPr>
      <w:r>
        <w:tab/>
      </w:r>
      <w:r>
        <w:tab/>
      </w:r>
      <w:r>
        <w:tab/>
      </w:r>
    </w:p>
    <w:p w14:paraId="5FB9D2A4" w14:textId="24E81056" w:rsidR="009D6DC7" w:rsidRDefault="002C0299" w:rsidP="002C0299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幂指函数求导法</w:t>
      </w:r>
    </w:p>
    <w:p w14:paraId="4988492B" w14:textId="4941253D" w:rsidR="009D6DC7" w:rsidRDefault="009D6DC7" w:rsidP="005B4121">
      <w:pPr>
        <w:pStyle w:val="a3"/>
        <w:spacing w:line="360" w:lineRule="auto"/>
        <w:ind w:left="420" w:firstLineChars="0" w:firstLine="0"/>
      </w:pPr>
    </w:p>
    <w:p w14:paraId="6D469EA6" w14:textId="4F2A848E" w:rsidR="002A7854" w:rsidRDefault="009D6DC7" w:rsidP="00FD6ACF">
      <w:pPr>
        <w:pStyle w:val="a3"/>
        <w:numPr>
          <w:ilvl w:val="0"/>
          <w:numId w:val="10"/>
        </w:numPr>
        <w:spacing w:line="360" w:lineRule="auto"/>
        <w:ind w:left="0" w:firstLineChars="0" w:firstLine="6"/>
      </w:pPr>
      <w:r>
        <w:rPr>
          <w:rFonts w:hint="eastAsia"/>
        </w:rPr>
        <w:t>n阶导数的运算方法</w:t>
      </w:r>
      <w:r w:rsidR="00FD6ACF"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FD6ACF">
        <w:tab/>
      </w:r>
      <w:r w:rsidR="00E963F1">
        <w:tab/>
      </w:r>
      <w:r w:rsidR="00E963F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2A7854">
        <w:br/>
      </w:r>
      <w:r w:rsidR="00FD6ACF">
        <w:rPr>
          <w:rFonts w:hint="eastAsia"/>
        </w:rPr>
        <w:t>①</w:t>
      </w:r>
      <w:r w:rsidR="00FD6ACF">
        <w:tab/>
      </w:r>
      <w:r w:rsidR="00FD6ACF">
        <w:tab/>
      </w:r>
      <w:r w:rsidR="00FD6ACF">
        <w:tab/>
      </w:r>
      <w:r w:rsidR="00FD6ACF">
        <w:tab/>
      </w:r>
      <w:r w:rsidR="00FD6ACF">
        <w:rPr>
          <w:rFonts w:hint="eastAsia"/>
        </w:rPr>
        <w:t>③</w:t>
      </w:r>
    </w:p>
    <w:p w14:paraId="2B426E98" w14:textId="5ADB05E6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常见函数的n阶导数</w:t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C190E0A" w14:textId="7F8B1BAD" w:rsidR="009D6DC7" w:rsidRDefault="00E31335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3512E2EA" w14:textId="2613D6BC" w:rsidR="009D6DC7" w:rsidRDefault="00E31335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0C8EE31" w14:textId="4DFC2571" w:rsidR="009D6DC7" w:rsidRDefault="009D6DC7" w:rsidP="005B4121">
      <w:pPr>
        <w:pStyle w:val="a3"/>
        <w:numPr>
          <w:ilvl w:val="0"/>
          <w:numId w:val="10"/>
        </w:numPr>
        <w:spacing w:line="360" w:lineRule="auto"/>
        <w:ind w:firstLineChars="0"/>
      </w:pPr>
      <w:r>
        <w:rPr>
          <w:rFonts w:hint="eastAsia"/>
        </w:rPr>
        <w:t>基本初等函数的导数公式</w:t>
      </w:r>
      <w:r w:rsidR="002A7854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1BE4FFCD" w14:textId="6A645DA8" w:rsidR="009D6DC7" w:rsidRDefault="00E31335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201E53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1F5312D" w14:textId="33CAFD9C" w:rsidR="007E13FF" w:rsidRDefault="00E31335" w:rsidP="007E13FF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7E13FF">
        <w:tab/>
      </w:r>
      <w:r w:rsidR="007E13FF">
        <w:tab/>
      </w:r>
      <w:r w:rsidR="007E13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24C342F8" w14:textId="0153BDDB" w:rsidR="00314FA6" w:rsidRPr="00C04638" w:rsidRDefault="00E31335" w:rsidP="005B4121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04638">
        <w:tab/>
      </w:r>
      <w:r w:rsidR="00C04638">
        <w:tab/>
      </w:r>
      <w:r w:rsidR="00C04638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2E65159" w14:textId="1B44371A" w:rsidR="00485BEB" w:rsidRPr="001546CE" w:rsidRDefault="00B721B3" w:rsidP="001546CE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一元函数微分学的几何应用</w:t>
      </w:r>
    </w:p>
    <w:p w14:paraId="08CBAEB5" w14:textId="3D921D80" w:rsidR="00485BEB" w:rsidRDefault="00B14DB8" w:rsidP="000E1BBA">
      <w:pPr>
        <w:pStyle w:val="a3"/>
        <w:numPr>
          <w:ilvl w:val="0"/>
          <w:numId w:val="14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5F33E2">
        <w:rPr>
          <w:rFonts w:hint="eastAsia"/>
          <w:b/>
          <w:bCs/>
        </w:rPr>
        <w:t>驻点</w:t>
      </w:r>
      <w:r>
        <w:rPr>
          <w:rFonts w:hint="eastAsia"/>
        </w:rPr>
        <w:t>：</w:t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⇐</m:t>
        </m:r>
      </m:oMath>
      <w:r>
        <w:t xml:space="preserve"> </w:t>
      </w:r>
    </w:p>
    <w:p w14:paraId="08FA1479" w14:textId="01AA99F9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极值的充分条件 *3</w:t>
      </w:r>
    </w:p>
    <w:p w14:paraId="08E18DEC" w14:textId="77777777" w:rsidR="00CA3B9C" w:rsidRDefault="00CA3B9C" w:rsidP="00CA3B9C">
      <w:pPr>
        <w:pStyle w:val="a3"/>
        <w:spacing w:line="360" w:lineRule="auto"/>
        <w:ind w:left="420" w:firstLineChars="0" w:firstLine="0"/>
      </w:pPr>
    </w:p>
    <w:p w14:paraId="746C431C" w14:textId="083EB201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凹弧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；凸弧：</w:t>
      </w:r>
    </w:p>
    <w:p w14:paraId="4D21E8F4" w14:textId="1A07D34F" w:rsidR="00485BEB" w:rsidRDefault="00485BEB" w:rsidP="005554C8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凹凸的充分条件：</w:t>
      </w:r>
      <w:r>
        <w:tab/>
      </w:r>
      <w:r>
        <w:tab/>
      </w:r>
      <w:r>
        <w:tab/>
      </w:r>
      <w:r>
        <w:rPr>
          <w:rFonts w:hint="eastAsia"/>
        </w:rPr>
        <w:t>，凹的；</w:t>
      </w:r>
      <w:r>
        <w:tab/>
      </w:r>
      <w:r>
        <w:tab/>
      </w:r>
      <w:r>
        <w:tab/>
      </w:r>
      <w:r>
        <w:rPr>
          <w:rFonts w:hint="eastAsia"/>
        </w:rPr>
        <w:t>，凸的</w:t>
      </w:r>
    </w:p>
    <w:p w14:paraId="28F2C537" w14:textId="3B4FAAA5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tab/>
      </w:r>
      <w:r w:rsidR="005554C8">
        <w:rPr>
          <w:rFonts w:hint="eastAsia"/>
        </w:rPr>
        <w:t>拐点</w:t>
      </w:r>
      <m:oMath>
        <m:r>
          <w:rPr>
            <w:rFonts w:ascii="Cambria Math" w:hAnsi="Cambria Math"/>
          </w:rPr>
          <m:t>⇐</m:t>
        </m:r>
      </m:oMath>
    </w:p>
    <w:p w14:paraId="6CA083A9" w14:textId="77777777" w:rsidR="002415AC" w:rsidRPr="002415AC" w:rsidRDefault="002415AC" w:rsidP="005B4121">
      <w:pPr>
        <w:pStyle w:val="a3"/>
        <w:spacing w:line="360" w:lineRule="auto"/>
        <w:ind w:left="420" w:firstLineChars="0" w:firstLine="0"/>
      </w:pPr>
    </w:p>
    <w:p w14:paraId="7E297EBF" w14:textId="0775E77A" w:rsidR="0086579C" w:rsidRDefault="0086579C" w:rsidP="00D14EF5">
      <w:pPr>
        <w:pStyle w:val="a3"/>
        <w:numPr>
          <w:ilvl w:val="0"/>
          <w:numId w:val="14"/>
        </w:numPr>
        <w:spacing w:line="360" w:lineRule="auto"/>
        <w:ind w:left="0" w:firstLineChars="0" w:firstLine="0"/>
      </w:pPr>
      <w:r>
        <w:rPr>
          <w:rFonts w:hint="eastAsia"/>
        </w:rPr>
        <w:t>铅锤渐近线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水平渐近线</w:t>
      </w:r>
    </w:p>
    <w:p w14:paraId="4239D484" w14:textId="32E2D1EE" w:rsidR="00485BEB" w:rsidRDefault="00485BEB" w:rsidP="00BD682F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斜渐近线:</w:t>
      </w:r>
      <w:r>
        <w:t xml:space="preserve"> </w:t>
      </w:r>
    </w:p>
    <w:p w14:paraId="429C683C" w14:textId="57A5631F" w:rsidR="00D84726" w:rsidRDefault="00D84726" w:rsidP="00D84726">
      <w:pPr>
        <w:pStyle w:val="a3"/>
        <w:spacing w:line="360" w:lineRule="auto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中x的n次方，</w:t>
      </w:r>
      <w:r>
        <w:t>_____</w:t>
      </w:r>
      <w:r>
        <w:rPr>
          <w:rFonts w:hint="eastAsia"/>
        </w:rPr>
        <w:t>,则有铅锤渐近线；</w:t>
      </w:r>
      <w:r>
        <w:t>_____</w:t>
      </w:r>
      <w:r>
        <w:rPr>
          <w:rFonts w:hint="eastAsia"/>
        </w:rPr>
        <w:t>,斜渐进线；</w:t>
      </w:r>
      <w:r>
        <w:t>_____</w:t>
      </w:r>
      <w:r>
        <w:rPr>
          <w:rFonts w:hint="eastAsia"/>
        </w:rPr>
        <w:t>,水平渐进线</w:t>
      </w:r>
    </w:p>
    <w:p w14:paraId="6D052EE2" w14:textId="59A3AD3B" w:rsidR="002415AC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求最值步骤:</w:t>
      </w:r>
      <w:r>
        <w:t xml:space="preserve"> </w:t>
      </w:r>
      <w:r w:rsidR="002415AC">
        <w:tab/>
      </w:r>
      <w:r w:rsidR="002415AC">
        <w:tab/>
      </w:r>
      <w:r w:rsidR="002415AC">
        <w:tab/>
      </w:r>
      <w:r w:rsidR="002415AC">
        <w:tab/>
      </w:r>
      <w:r w:rsidR="002415AC">
        <w:tab/>
      </w:r>
      <w:r>
        <w:t xml:space="preserve"> </w:t>
      </w:r>
    </w:p>
    <w:p w14:paraId="515618B6" w14:textId="73E3248A" w:rsidR="00485BEB" w:rsidRDefault="00485BEB" w:rsidP="005B4121">
      <w:pPr>
        <w:pStyle w:val="a3"/>
        <w:numPr>
          <w:ilvl w:val="0"/>
          <w:numId w:val="14"/>
        </w:numPr>
        <w:spacing w:line="360" w:lineRule="auto"/>
        <w:ind w:firstLineChars="0"/>
      </w:pPr>
      <w:r>
        <w:rPr>
          <w:rFonts w:hint="eastAsia"/>
        </w:rPr>
        <w:t>函数作图步骤:</w:t>
      </w:r>
      <w:r>
        <w:t xml:space="preserve"> </w:t>
      </w:r>
    </w:p>
    <w:p w14:paraId="33F9941B" w14:textId="0221045D" w:rsidR="00B721B3" w:rsidRPr="00376632" w:rsidRDefault="00B721B3" w:rsidP="003A3811">
      <w:pPr>
        <w:pStyle w:val="a3"/>
        <w:numPr>
          <w:ilvl w:val="0"/>
          <w:numId w:val="6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76632">
        <w:rPr>
          <w:rFonts w:hint="eastAsia"/>
          <w:b/>
          <w:bCs/>
          <w:i/>
          <w:iCs/>
          <w:u w:val="single"/>
          <w:shd w:val="pct15" w:color="auto" w:fill="FFFFFF"/>
        </w:rPr>
        <w:t>中值定理</w:t>
      </w:r>
    </w:p>
    <w:p w14:paraId="1FFE2C4A" w14:textId="77777777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函数的中值定理</w:t>
      </w:r>
    </w:p>
    <w:p w14:paraId="13828C33" w14:textId="4EAA685E" w:rsidR="00705A85" w:rsidRPr="00131DC7" w:rsidRDefault="005A268E" w:rsidP="00241B50">
      <w:pPr>
        <w:spacing w:line="360" w:lineRule="auto"/>
      </w:pPr>
      <w:r>
        <w:rPr>
          <w:rFonts w:hint="eastAsia"/>
        </w:rPr>
        <w:t>①</w:t>
      </w:r>
      <w:r w:rsidR="00705A85">
        <w:rPr>
          <w:rFonts w:hint="eastAsia"/>
        </w:rPr>
        <w:t>有界与最值定理: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②</w:t>
      </w:r>
      <w:r w:rsidR="00705A85">
        <w:rPr>
          <w:rFonts w:hint="eastAsia"/>
        </w:rPr>
        <w:t>介值定理:</w:t>
      </w:r>
      <w:r w:rsidR="00705A85">
        <w:t xml:space="preserve"> </w:t>
      </w:r>
    </w:p>
    <w:p w14:paraId="20A43646" w14:textId="78D8985B" w:rsidR="00705A85" w:rsidRDefault="005A268E" w:rsidP="00241B50">
      <w:pPr>
        <w:spacing w:line="360" w:lineRule="auto"/>
      </w:pPr>
      <w:r>
        <w:rPr>
          <w:rFonts w:hint="eastAsia"/>
        </w:rPr>
        <w:t>③</w:t>
      </w:r>
      <w:r w:rsidR="00705A85">
        <w:rPr>
          <w:rFonts w:hint="eastAsia"/>
        </w:rPr>
        <w:t>平均值定理:</w:t>
      </w:r>
      <w:r w:rsidR="00705A85">
        <w:t xml:space="preserve"> </w:t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 w:rsidR="00C14976">
        <w:tab/>
      </w:r>
      <w:r>
        <w:rPr>
          <w:rFonts w:hint="eastAsia"/>
        </w:rPr>
        <w:t>④</w:t>
      </w:r>
      <w:r w:rsidR="00705A85">
        <w:rPr>
          <w:rFonts w:hint="eastAsia"/>
        </w:rPr>
        <w:t>零点定理:</w:t>
      </w:r>
      <w:r w:rsidR="00705A85">
        <w:t xml:space="preserve"> </w:t>
      </w:r>
    </w:p>
    <w:p w14:paraId="441E08FF" w14:textId="77777777" w:rsidR="00AE5DCB" w:rsidRDefault="00705A85" w:rsidP="00AE5DC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导数(微分)的中值定理</w:t>
      </w:r>
    </w:p>
    <w:p w14:paraId="7E06B686" w14:textId="421C8666" w:rsidR="00705A85" w:rsidRDefault="00AE5DCB" w:rsidP="002B7DF7">
      <w:pPr>
        <w:pStyle w:val="a3"/>
        <w:ind w:firstLineChars="0" w:firstLine="0"/>
      </w:pPr>
      <w:r>
        <w:rPr>
          <w:rFonts w:hint="eastAsia"/>
        </w:rPr>
        <w:t>①</w:t>
      </w:r>
      <w:r w:rsidR="00705A85">
        <w:rPr>
          <w:rFonts w:hint="eastAsia"/>
        </w:rPr>
        <w:t>费马定理:</w:t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 w:rsidR="002E15E3">
        <w:tab/>
      </w:r>
      <w:r>
        <w:rPr>
          <w:rFonts w:hint="eastAsia"/>
        </w:rPr>
        <w:t>②</w:t>
      </w:r>
      <w:r w:rsidR="00705A85">
        <w:rPr>
          <w:rFonts w:hint="eastAsia"/>
        </w:rPr>
        <w:t>罗尔定理:</w:t>
      </w:r>
      <w:r w:rsidR="00705A85">
        <w:t xml:space="preserve"> </w:t>
      </w:r>
    </w:p>
    <w:p w14:paraId="14303C35" w14:textId="67816692" w:rsidR="00F31861" w:rsidRDefault="00F31861" w:rsidP="00AE5DCB">
      <w:pPr>
        <w:spacing w:line="360" w:lineRule="auto"/>
      </w:pPr>
      <w:r>
        <w:rPr>
          <w:rFonts w:hint="eastAsia"/>
        </w:rPr>
        <w:lastRenderedPageBreak/>
        <w:t>推广：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 *4</w:t>
      </w:r>
    </w:p>
    <w:p w14:paraId="6A48DC35" w14:textId="77777777" w:rsidR="00120383" w:rsidRDefault="00120383" w:rsidP="00AE5DCB">
      <w:pPr>
        <w:spacing w:line="360" w:lineRule="auto"/>
      </w:pPr>
    </w:p>
    <w:p w14:paraId="242E6229" w14:textId="54EFF4A1" w:rsidR="00FA4523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③</w:t>
      </w:r>
      <w:r w:rsidR="00705A85" w:rsidRPr="00CC1C14">
        <w:rPr>
          <w:rFonts w:hint="eastAsia"/>
          <w:b/>
          <w:bCs/>
        </w:rPr>
        <w:t>拉格朗日中值定理:</w:t>
      </w:r>
      <w:r w:rsidR="00705A85" w:rsidRPr="00CC1C14">
        <w:rPr>
          <w:b/>
          <w:bCs/>
        </w:rPr>
        <w:t xml:space="preserve"> </w:t>
      </w:r>
    </w:p>
    <w:p w14:paraId="2CD069AF" w14:textId="084A70B6" w:rsidR="00705A85" w:rsidRPr="00CC1C14" w:rsidRDefault="00FA4523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推论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</m:oMath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</w:r>
      <w:r w:rsidR="00CF7B34" w:rsidRPr="00CC1C14">
        <w:rPr>
          <w:b/>
          <w:bCs/>
        </w:rPr>
        <w:tab/>
        <w:t xml:space="preserve">  </w:t>
      </w:r>
      <m:oMath>
        <m:r>
          <m:rPr>
            <m:sty m:val="bi"/>
          </m:rPr>
          <w:rPr>
            <w:rFonts w:ascii="Cambria Math" w:hAnsi="Cambria Math"/>
          </w:rPr>
          <m:t>→</m:t>
        </m:r>
      </m:oMath>
      <w:r w:rsidR="00CF7B34" w:rsidRPr="00CC1C14">
        <w:rPr>
          <w:rFonts w:hint="eastAsia"/>
          <w:b/>
          <w:bCs/>
        </w:rPr>
        <w:t>联系_</w:t>
      </w:r>
      <w:r w:rsidR="00CF7B34" w:rsidRPr="00CC1C14">
        <w:rPr>
          <w:b/>
          <w:bCs/>
        </w:rPr>
        <w:t>____</w:t>
      </w:r>
      <w:r w:rsidR="00CF7B34" w:rsidRPr="00CC1C14">
        <w:rPr>
          <w:rFonts w:hint="eastAsia"/>
          <w:b/>
          <w:bCs/>
        </w:rPr>
        <w:t>和_</w:t>
      </w:r>
      <w:r w:rsidR="00CF7B34" w:rsidRPr="00CC1C14">
        <w:rPr>
          <w:b/>
          <w:bCs/>
        </w:rPr>
        <w:t>____</w:t>
      </w:r>
    </w:p>
    <w:p w14:paraId="236A1972" w14:textId="2298B9C1" w:rsidR="00705A85" w:rsidRPr="00614C08" w:rsidRDefault="00AE5DCB" w:rsidP="00AE5DCB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705A85">
        <w:rPr>
          <w:rFonts w:hint="eastAsia"/>
        </w:rPr>
        <w:t>柯西中值定理:</w:t>
      </w:r>
      <w:r w:rsidR="00705A85">
        <w:t xml:space="preserve"> </w:t>
      </w:r>
    </w:p>
    <w:p w14:paraId="551BC5FE" w14:textId="0A16EEFE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>
        <w:rPr>
          <w:rFonts w:hint="eastAsia"/>
        </w:rPr>
        <w:t>⑤</w:t>
      </w:r>
      <w:r w:rsidR="00705A85" w:rsidRPr="00CC1C14">
        <w:rPr>
          <w:rFonts w:hint="eastAsia"/>
          <w:b/>
          <w:bCs/>
        </w:rPr>
        <w:t>泰勒公式</w:t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b/>
          <w:bCs/>
        </w:rPr>
        <w:tab/>
      </w:r>
      <w:r w:rsidR="00241E5D" w:rsidRPr="00CC1C14">
        <w:rPr>
          <w:rFonts w:hint="eastAsia"/>
          <w:b/>
          <w:bCs/>
        </w:rPr>
        <w:t>阶数:</w:t>
      </w:r>
    </w:p>
    <w:p w14:paraId="6AF3F57A" w14:textId="3E19A775" w:rsidR="00AE5DCB" w:rsidRPr="00CC1C14" w:rsidRDefault="00AE5DCB" w:rsidP="005A268E">
      <w:pPr>
        <w:pStyle w:val="a3"/>
        <w:ind w:firstLineChars="0" w:firstLine="0"/>
        <w:rPr>
          <w:b/>
          <w:bCs/>
        </w:rPr>
      </w:pPr>
      <w:r w:rsidRPr="00CC1C14">
        <w:rPr>
          <w:rFonts w:hint="eastAsia"/>
          <w:b/>
          <w:bCs/>
        </w:rPr>
        <w:t>a</w:t>
      </w:r>
      <w:r w:rsidRPr="00CC1C14">
        <w:rPr>
          <w:b/>
          <w:bCs/>
        </w:rPr>
        <w:t xml:space="preserve">. </w:t>
      </w:r>
      <w:r w:rsidR="00705A85" w:rsidRPr="00CC1C14">
        <w:rPr>
          <w:rFonts w:hint="eastAsia"/>
          <w:b/>
          <w:bCs/>
        </w:rPr>
        <w:t>带拉格朗日余项</w:t>
      </w:r>
      <w:r w:rsidR="00705A85" w:rsidRPr="00CC1C14">
        <w:rPr>
          <w:b/>
          <w:bCs/>
        </w:rPr>
        <w:t xml:space="preserve">  </w:t>
      </w:r>
      <w:r w:rsidR="00C9027C" w:rsidRPr="00CC1C14">
        <w:rPr>
          <w:b/>
          <w:bCs/>
        </w:rPr>
        <w:tab/>
      </w:r>
      <w:r w:rsidR="00705A85" w:rsidRPr="00CC1C14">
        <w:rPr>
          <w:rFonts w:hint="eastAsia"/>
          <w:b/>
          <w:bCs/>
        </w:rPr>
        <w:t>条件</w:t>
      </w:r>
      <w:r w:rsidR="00C9027C" w:rsidRPr="00CC1C14">
        <w:rPr>
          <w:rFonts w:hint="eastAsia"/>
          <w:b/>
          <w:bCs/>
        </w:rPr>
        <w:t>:</w:t>
      </w:r>
    </w:p>
    <w:p w14:paraId="793A143C" w14:textId="77777777" w:rsidR="005A268E" w:rsidRPr="00CC1C14" w:rsidRDefault="005A268E" w:rsidP="00AE5DCB">
      <w:pPr>
        <w:pStyle w:val="a3"/>
        <w:spacing w:line="360" w:lineRule="auto"/>
        <w:ind w:firstLineChars="0" w:firstLine="0"/>
        <w:rPr>
          <w:b/>
          <w:bCs/>
        </w:rPr>
      </w:pPr>
    </w:p>
    <w:p w14:paraId="2730180B" w14:textId="3BE074A3" w:rsidR="00705A85" w:rsidRPr="00CC1C14" w:rsidRDefault="00AE5DCB" w:rsidP="00AE5DCB">
      <w:pPr>
        <w:pStyle w:val="a3"/>
        <w:spacing w:line="360" w:lineRule="auto"/>
        <w:ind w:firstLineChars="0" w:firstLine="0"/>
        <w:rPr>
          <w:b/>
          <w:bCs/>
        </w:rPr>
      </w:pPr>
      <w:r w:rsidRPr="00CC1C14">
        <w:rPr>
          <w:b/>
          <w:bCs/>
        </w:rPr>
        <w:t xml:space="preserve">b. </w:t>
      </w:r>
      <w:r w:rsidR="00705A85" w:rsidRPr="00CC1C14">
        <w:rPr>
          <w:rFonts w:hint="eastAsia"/>
          <w:b/>
          <w:bCs/>
        </w:rPr>
        <w:t>带佩亚诺余项:</w:t>
      </w:r>
      <w:r w:rsidR="00705A85" w:rsidRPr="00CC1C14">
        <w:rPr>
          <w:b/>
          <w:bCs/>
        </w:rPr>
        <w:t xml:space="preserve"> </w:t>
      </w:r>
    </w:p>
    <w:p w14:paraId="2CE753FA" w14:textId="231BAA98" w:rsidR="00D96B70" w:rsidRPr="00CC1C14" w:rsidRDefault="00D96B70" w:rsidP="003B267D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</w:rPr>
        <w:t>⑥</w:t>
      </w:r>
      <w:r w:rsidRPr="00CC1C14">
        <w:rPr>
          <w:b/>
          <w:bCs/>
        </w:rPr>
        <w:t>积分</w:t>
      </w:r>
      <w:r w:rsidRPr="00CC1C14">
        <w:rPr>
          <w:rFonts w:hint="eastAsia"/>
          <w:b/>
          <w:bCs/>
        </w:rPr>
        <w:t>中值定理</w:t>
      </w:r>
    </w:p>
    <w:p w14:paraId="069F0B0D" w14:textId="7A5BB159" w:rsidR="003B267D" w:rsidRPr="00CC1C14" w:rsidRDefault="009A7C11" w:rsidP="003A3811">
      <w:pPr>
        <w:pStyle w:val="a3"/>
        <w:numPr>
          <w:ilvl w:val="0"/>
          <w:numId w:val="15"/>
        </w:numPr>
        <w:ind w:firstLineChars="0"/>
        <w:rPr>
          <w:b/>
          <w:bCs/>
        </w:rPr>
      </w:pPr>
      <w:bookmarkStart w:id="2" w:name="_Hlk25933496"/>
      <w:r w:rsidRPr="00CC1C14">
        <w:rPr>
          <w:rFonts w:hint="eastAsia"/>
          <w:b/>
          <w:bCs/>
        </w:rPr>
        <w:t>麦</w:t>
      </w:r>
      <w:bookmarkEnd w:id="2"/>
      <w:r w:rsidR="003B267D" w:rsidRPr="00CC1C14">
        <w:rPr>
          <w:rFonts w:hint="eastAsia"/>
          <w:b/>
          <w:bCs/>
        </w:rPr>
        <w:t>克劳林公式:</w:t>
      </w:r>
    </w:p>
    <w:p w14:paraId="7B171B36" w14:textId="090089A9" w:rsidR="00705A85" w:rsidRDefault="003B267D" w:rsidP="005E56A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带拉格朗日余项的</w:t>
      </w:r>
      <w:r w:rsidR="00B92E31">
        <w:rPr>
          <w:rFonts w:hint="eastAsia"/>
        </w:rPr>
        <w:t>一阶泰勒公式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0F2B7A5D" w14:textId="0221FD58" w:rsidR="00755D4E" w:rsidRPr="00B05260" w:rsidRDefault="00E31335" w:rsidP="00B05260">
      <w:pPr>
        <w:pStyle w:val="a3"/>
        <w:numPr>
          <w:ilvl w:val="0"/>
          <w:numId w:val="15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706A1A2A" w14:textId="7008F590" w:rsidR="00755D4E" w:rsidRPr="00755D4E" w:rsidRDefault="00E31335" w:rsidP="00755D4E">
      <w:pPr>
        <w:pStyle w:val="a3"/>
        <w:spacing w:line="48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317AAF13" w14:textId="51D25C4B" w:rsidR="00755D4E" w:rsidRPr="00E0437F" w:rsidRDefault="00E31335" w:rsidP="00755D4E">
      <w:pPr>
        <w:pStyle w:val="a3"/>
        <w:spacing w:line="48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755D4E">
        <w:rPr>
          <w:rFonts w:hint="eastAsia"/>
        </w:rPr>
        <w:t xml:space="preserve"> </w:t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w:r w:rsidR="00755D4E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4A9B4272" w14:textId="22C17765" w:rsidR="00755D4E" w:rsidRPr="00F7455B" w:rsidRDefault="00E31335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4150E163" w14:textId="730E2EB0" w:rsidR="00755D4E" w:rsidRPr="00F7455B" w:rsidRDefault="00E31335" w:rsidP="00755D4E">
      <w:pPr>
        <w:pStyle w:val="a3"/>
        <w:spacing w:line="48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2E376BF5" w14:textId="7FE0CEFE" w:rsidR="00705A85" w:rsidRDefault="00705A85" w:rsidP="003A381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定理、_</w:t>
      </w:r>
      <w:r>
        <w:t>_________</w:t>
      </w:r>
      <w:r>
        <w:rPr>
          <w:rFonts w:hint="eastAsia"/>
        </w:rPr>
        <w:t>定理</w:t>
      </w:r>
    </w:p>
    <w:p w14:paraId="6E71F47C" w14:textId="36E4C44F" w:rsidR="00BA1223" w:rsidRDefault="00BA1223" w:rsidP="00BA1223"/>
    <w:p w14:paraId="014BE2BE" w14:textId="4080F1DA" w:rsidR="00120383" w:rsidRDefault="00120383" w:rsidP="00BA1223"/>
    <w:p w14:paraId="57B13924" w14:textId="77777777" w:rsidR="00BA1223" w:rsidRDefault="00BA1223" w:rsidP="00BA1223"/>
    <w:p w14:paraId="7191AFFA" w14:textId="108D3F23" w:rsidR="001819F4" w:rsidRPr="001819F4" w:rsidRDefault="001819F4" w:rsidP="001819F4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求导公式的逆向思维：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42C80F57" w14:textId="58B827A2" w:rsidR="001819F4" w:rsidRPr="001819F4" w:rsidRDefault="00E31335" w:rsidP="001819F4">
      <w:pPr>
        <w:pStyle w:val="a3"/>
        <w:widowControl/>
        <w:ind w:firstLineChars="0" w:firstLine="0"/>
        <w:jc w:val="left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w:r w:rsidR="001819F4">
        <w:rPr>
          <w:i/>
        </w:rPr>
        <w:tab/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10015972" w14:textId="5B31884D" w:rsidR="001819F4" w:rsidRDefault="00E31335" w:rsidP="001819F4">
      <w:pPr>
        <w:pStyle w:val="a3"/>
        <w:widowControl/>
        <w:ind w:firstLineChars="0" w:firstLine="0"/>
        <w:jc w:val="left"/>
      </w:pP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+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→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= </m:t>
        </m:r>
      </m:oMath>
      <w:r w:rsidR="001819F4">
        <w:tab/>
      </w:r>
      <w:r w:rsidR="001819F4">
        <w:tab/>
      </w:r>
      <w:r w:rsidR="001819F4">
        <w:tab/>
      </w:r>
      <w:r w:rsidR="001819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  <m:r>
          <w:rPr>
            <w:rFonts w:ascii="Cambria Math" w:hAnsi="Cambria Math"/>
          </w:rPr>
          <m:t xml:space="preserve">           →</m:t>
        </m:r>
      </m:oMath>
    </w:p>
    <w:p w14:paraId="6FBD2E67" w14:textId="78A336AC" w:rsidR="00B721B3" w:rsidRPr="00241B50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241B50">
        <w:rPr>
          <w:rFonts w:hint="eastAsia"/>
          <w:b/>
          <w:bCs/>
          <w:i/>
          <w:iCs/>
          <w:u w:val="single"/>
          <w:shd w:val="pct15" w:color="auto" w:fill="FFFFFF"/>
        </w:rPr>
        <w:t>零点问题、微分不定式</w:t>
      </w:r>
    </w:p>
    <w:p w14:paraId="431580E0" w14:textId="240B8E42" w:rsidR="0000729B" w:rsidRPr="00B109AE" w:rsidRDefault="004B6857" w:rsidP="00714D59">
      <w:pPr>
        <w:pStyle w:val="a3"/>
        <w:numPr>
          <w:ilvl w:val="0"/>
          <w:numId w:val="16"/>
        </w:numPr>
        <w:ind w:firstLineChars="0"/>
        <w:rPr>
          <w:strike/>
        </w:rPr>
      </w:pPr>
      <w:r w:rsidRPr="00B109AE">
        <w:rPr>
          <w:rFonts w:hint="eastAsia"/>
          <w:strike/>
        </w:rPr>
        <w:t>零点问题:零点定理</w:t>
      </w:r>
      <w:r w:rsidRPr="00B109AE">
        <w:rPr>
          <w:strike/>
        </w:rPr>
        <w:tab/>
      </w:r>
      <w:r w:rsidRPr="00B109AE">
        <w:rPr>
          <w:rFonts w:hint="eastAsia"/>
          <w:strike/>
        </w:rPr>
        <w:t>用途:</w:t>
      </w:r>
      <w:r w:rsidRPr="00B109AE">
        <w:rPr>
          <w:strike/>
        </w:rPr>
        <w:t xml:space="preserve"> </w:t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="005B4121" w:rsidRPr="00B109AE">
        <w:rPr>
          <w:strike/>
        </w:rPr>
        <w:tab/>
      </w:r>
      <w:r w:rsidRPr="00B109AE">
        <w:rPr>
          <w:rFonts w:hint="eastAsia"/>
          <w:strike/>
        </w:rPr>
        <w:t>单调性</w:t>
      </w:r>
      <w:r w:rsidRPr="00B109AE">
        <w:rPr>
          <w:strike/>
        </w:rPr>
        <w:tab/>
      </w:r>
      <w:r w:rsidRPr="00B109AE">
        <w:rPr>
          <w:rFonts w:hint="eastAsia"/>
          <w:strike/>
        </w:rPr>
        <w:t>用途:</w:t>
      </w:r>
      <w:r w:rsidRPr="00B109AE">
        <w:rPr>
          <w:strike/>
        </w:rPr>
        <w:t xml:space="preserve"> </w:t>
      </w:r>
    </w:p>
    <w:p w14:paraId="33AAB236" w14:textId="2C549CA8" w:rsidR="004B6857" w:rsidRDefault="004B6857" w:rsidP="005A268E">
      <w:pPr>
        <w:spacing w:line="360" w:lineRule="auto"/>
      </w:pPr>
      <w:r>
        <w:rPr>
          <w:rFonts w:hint="eastAsia"/>
        </w:rPr>
        <w:t>罗尔定理的推论:</w:t>
      </w:r>
      <w:r>
        <w:t xml:space="preserve"> </w:t>
      </w:r>
    </w:p>
    <w:p w14:paraId="36839D41" w14:textId="0E3F2ED0" w:rsidR="004B6857" w:rsidRDefault="004B6857" w:rsidP="005A268E">
      <w:pPr>
        <w:spacing w:line="360" w:lineRule="auto"/>
      </w:pPr>
      <w:r>
        <w:rPr>
          <w:rFonts w:hint="eastAsia"/>
        </w:rPr>
        <w:t>实系数奇次方程:</w:t>
      </w:r>
      <w:r>
        <w:t xml:space="preserve"> </w:t>
      </w:r>
    </w:p>
    <w:p w14:paraId="7234A612" w14:textId="77777777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经典不等式</w:t>
      </w:r>
    </w:p>
    <w:p w14:paraId="583C77CE" w14:textId="77777777" w:rsidR="00CA4C3E" w:rsidRPr="00CA4C3E" w:rsidRDefault="00EA7AE6" w:rsidP="00CA4C3E">
      <w:pPr>
        <w:pStyle w:val="a3"/>
        <w:spacing w:line="360" w:lineRule="auto"/>
        <w:ind w:firstLineChars="0" w:firstLine="0"/>
        <w:rPr>
          <w:b/>
          <w:bCs/>
        </w:rPr>
      </w:pPr>
      <w:r w:rsidRPr="00CA4C3E">
        <w:rPr>
          <w:rFonts w:hint="eastAsia"/>
          <w:b/>
          <w:bCs/>
        </w:rPr>
        <w:t>①</w:t>
      </w:r>
      <w:r w:rsidR="004B6857" w:rsidRPr="00CA4C3E">
        <w:rPr>
          <w:rFonts w:hint="eastAsia"/>
          <w:b/>
          <w:bCs/>
        </w:rPr>
        <w:t>3个:</w:t>
      </w:r>
    </w:p>
    <w:p w14:paraId="4FA0B7B6" w14:textId="22CCF8B2" w:rsidR="00CA4C3E" w:rsidRP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离散情况：</w:t>
      </w:r>
    </w:p>
    <w:p w14:paraId="19CEF8D3" w14:textId="63B48F0A" w:rsidR="00CA4C3E" w:rsidRDefault="00CA4C3E" w:rsidP="00CA4C3E">
      <w:pPr>
        <w:pStyle w:val="a3"/>
        <w:spacing w:line="360" w:lineRule="auto"/>
        <w:ind w:firstLineChars="0" w:firstLine="0"/>
      </w:pPr>
      <w:r>
        <w:rPr>
          <w:rFonts w:hint="eastAsia"/>
          <w:b/>
          <w:bCs/>
        </w:rPr>
        <w:t>连续情况：</w:t>
      </w:r>
    </w:p>
    <w:p w14:paraId="24C931D4" w14:textId="180780D5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4B6857"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="004B6857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B6857">
        <w:rPr>
          <w:rFonts w:hint="eastAsia"/>
        </w:rPr>
        <w:t>时等号成立</w:t>
      </w:r>
      <w:r>
        <w:rPr>
          <w:rFonts w:hint="eastAsia"/>
        </w:rPr>
        <w:t>*2</w:t>
      </w:r>
    </w:p>
    <w:p w14:paraId="0CEEA6E4" w14:textId="62898B46" w:rsidR="004B6857" w:rsidRDefault="004B6857" w:rsidP="005A268E">
      <w:pPr>
        <w:pStyle w:val="a3"/>
        <w:spacing w:line="360" w:lineRule="auto"/>
        <w:ind w:firstLineChars="0" w:firstLine="0"/>
      </w:pPr>
    </w:p>
    <w:p w14:paraId="3BC9F0E6" w14:textId="72E5E824" w:rsidR="00CA4C3E" w:rsidRPr="00144DB1" w:rsidRDefault="00CA4C3E" w:rsidP="005A268E">
      <w:pPr>
        <w:pStyle w:val="a3"/>
        <w:spacing w:line="360" w:lineRule="auto"/>
        <w:ind w:firstLineChars="0" w:firstLine="0"/>
        <w:rPr>
          <w:b/>
        </w:rPr>
      </w:pP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</m:t>
        </m:r>
      </m:oMath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w:r w:rsidR="00144DB1">
        <w:rPr>
          <w:b/>
        </w:rPr>
        <w:tab/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3</m:t>
        </m:r>
      </m:oMath>
    </w:p>
    <w:p w14:paraId="11BF7BF8" w14:textId="6603B042" w:rsidR="004B6857" w:rsidRPr="004A599D" w:rsidRDefault="00EA7AE6" w:rsidP="00E66019">
      <w:pPr>
        <w:spacing w:line="480" w:lineRule="auto"/>
      </w:pPr>
      <w:r>
        <w:rPr>
          <w:rFonts w:hint="eastAsia"/>
        </w:rPr>
        <w:t>③</w:t>
      </w:r>
      <w:r w:rsidR="00755D4E">
        <w:rPr>
          <w:rFonts w:hint="eastAsia"/>
        </w:rPr>
        <w:t>Y</w:t>
      </w:r>
      <w:r w:rsidR="00755D4E">
        <w:t>oung</w:t>
      </w:r>
      <w:r w:rsidR="00755D4E">
        <w:rPr>
          <w:rFonts w:hint="eastAsia"/>
        </w:rPr>
        <w:t>不等式：</w:t>
      </w:r>
      <w:r w:rsidR="004B6857">
        <w:rPr>
          <w:rFonts w:hint="eastAsia"/>
        </w:rPr>
        <w:t xml:space="preserve"> </w:t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tab/>
      </w:r>
      <w:r w:rsidR="004B6857">
        <w:rPr>
          <w:rFonts w:hint="eastAsia"/>
        </w:rPr>
        <w:t>，则</w:t>
      </w:r>
    </w:p>
    <w:p w14:paraId="7A039A94" w14:textId="6880A943" w:rsidR="004B6857" w:rsidRPr="004A599D" w:rsidRDefault="00EA7AE6" w:rsidP="005A268E">
      <w:pPr>
        <w:spacing w:line="360" w:lineRule="auto"/>
      </w:pPr>
      <w:r>
        <w:rPr>
          <w:rFonts w:hint="eastAsia"/>
        </w:rPr>
        <w:t>④</w:t>
      </w:r>
      <w:r w:rsidR="004B6857">
        <w:rPr>
          <w:rFonts w:hint="eastAsia"/>
        </w:rPr>
        <w:t>2个:</w:t>
      </w:r>
    </w:p>
    <w:p w14:paraId="774E1686" w14:textId="15217474" w:rsidR="004B6857" w:rsidRPr="004A599D" w:rsidRDefault="004B6857" w:rsidP="005A268E">
      <w:pPr>
        <w:spacing w:line="360" w:lineRule="auto"/>
        <w:ind w:leftChars="100" w:left="210" w:firstLineChars="1700" w:firstLine="3570"/>
      </w:pPr>
    </w:p>
    <w:p w14:paraId="09C30F24" w14:textId="4743227C" w:rsidR="004B6857" w:rsidRPr="00E66019" w:rsidRDefault="00EA7AE6" w:rsidP="005A268E">
      <w:pPr>
        <w:spacing w:line="360" w:lineRule="auto"/>
        <w:rPr>
          <w:b/>
          <w:bCs/>
        </w:rPr>
      </w:pPr>
      <w:r w:rsidRPr="00E66019">
        <w:rPr>
          <w:rFonts w:hint="eastAsia"/>
          <w:b/>
          <w:bCs/>
        </w:rPr>
        <w:t>⑤</w:t>
      </w:r>
      <w:r w:rsidR="00E66019" w:rsidRPr="00E66019">
        <w:rPr>
          <w:rFonts w:hint="eastAsia"/>
          <w:b/>
          <w:bCs/>
        </w:rPr>
        <w:t>柯西不等式</w:t>
      </w:r>
    </w:p>
    <w:p w14:paraId="1B288051" w14:textId="3EB0C58C" w:rsidR="004B6857" w:rsidRDefault="00EA7AE6" w:rsidP="005A268E">
      <w:pPr>
        <w:spacing w:line="360" w:lineRule="auto"/>
      </w:pPr>
      <w:r>
        <w:rPr>
          <w:rFonts w:hint="eastAsia"/>
        </w:rPr>
        <w:t>⑥</w:t>
      </w:r>
      <w:r w:rsidR="004B6857">
        <w:rPr>
          <w:rFonts w:hint="eastAsia"/>
        </w:rPr>
        <w:t xml:space="preserve"> </w:t>
      </w:r>
    </w:p>
    <w:p w14:paraId="116A3879" w14:textId="56D04E58" w:rsidR="004B6857" w:rsidRDefault="00EA7AE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</w:t>
      </w:r>
      <w:r w:rsidR="003142AE">
        <w:rPr>
          <w:rFonts w:hint="eastAsia"/>
        </w:rPr>
        <w:t>7</w:t>
      </w:r>
      <w:r w:rsidR="004B6857">
        <w:rPr>
          <w:rFonts w:hint="eastAsia"/>
        </w:rPr>
        <w:t>个:</w:t>
      </w:r>
      <m:oMath>
        <m:r>
          <m:rPr>
            <m:sty m:val="bi"/>
          </m:rP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="00755D4E">
        <w:rPr>
          <w:b/>
        </w:rPr>
        <w:tab/>
      </w:r>
      <w:r w:rsidR="00755D4E"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</m:oMath>
    </w:p>
    <w:p w14:paraId="37BBF9E0" w14:textId="1DD4644E" w:rsidR="004B6857" w:rsidRDefault="003142AE" w:rsidP="003142AE">
      <w:pPr>
        <w:spacing w:line="360" w:lineRule="auto"/>
      </w:pP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</m:oMath>
      <w:r>
        <w:rPr>
          <w:rFonts w:hint="eastAsia"/>
        </w:rPr>
        <w:t xml:space="preserve"> </w:t>
      </w:r>
    </w:p>
    <w:p w14:paraId="47B47A7B" w14:textId="77777777" w:rsidR="00CD49B9" w:rsidRDefault="00CD49B9" w:rsidP="005A268E">
      <w:pPr>
        <w:spacing w:line="360" w:lineRule="auto"/>
        <w:ind w:left="840"/>
      </w:pPr>
    </w:p>
    <w:p w14:paraId="709FF5F5" w14:textId="40A6C36F" w:rsidR="004B6857" w:rsidRDefault="004B6857" w:rsidP="005A268E">
      <w:pPr>
        <w:pStyle w:val="a3"/>
        <w:numPr>
          <w:ilvl w:val="0"/>
          <w:numId w:val="16"/>
        </w:numPr>
        <w:spacing w:line="360" w:lineRule="auto"/>
        <w:ind w:firstLineChars="0"/>
      </w:pPr>
      <w:r>
        <w:rPr>
          <w:rFonts w:hint="eastAsia"/>
        </w:rPr>
        <w:t>微分不等式的证明方法 *3</w:t>
      </w:r>
    </w:p>
    <w:p w14:paraId="4583F117" w14:textId="338392F7" w:rsidR="00B721B3" w:rsidRPr="00F56385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56385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概念与计算</w:t>
      </w:r>
    </w:p>
    <w:p w14:paraId="59A9E060" w14:textId="5A699097" w:rsidR="00E03051" w:rsidRPr="00BA1FE4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strike/>
        </w:rPr>
      </w:pPr>
      <w:r w:rsidRPr="00BA1FE4">
        <w:rPr>
          <w:rFonts w:hint="eastAsia"/>
          <w:strike/>
        </w:rPr>
        <w:t>原函数</w:t>
      </w:r>
      <w:r w:rsidRPr="00BA1FE4">
        <w:rPr>
          <w:strike/>
        </w:rPr>
        <w:t>(</w:t>
      </w:r>
      <w:r w:rsidRPr="00BA1FE4">
        <w:rPr>
          <w:rFonts w:hint="eastAsia"/>
          <w:strike/>
        </w:rPr>
        <w:t>不定积分)存在定理:</w:t>
      </w:r>
    </w:p>
    <w:p w14:paraId="3F51D502" w14:textId="14E3A9C8" w:rsidR="00103510" w:rsidRP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  <w:rPr>
          <w:b/>
          <w:bCs/>
        </w:rPr>
      </w:pPr>
      <w:r w:rsidRPr="00BA1FE4">
        <w:rPr>
          <w:rFonts w:hint="eastAsia"/>
          <w:b/>
          <w:bCs/>
          <w:strike/>
        </w:rPr>
        <w:lastRenderedPageBreak/>
        <w:t>定积分的定义:</w:t>
      </w:r>
      <w:r w:rsidRPr="00BA1FE4">
        <w:rPr>
          <w:b/>
          <w:bCs/>
          <w:strike/>
        </w:rP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  <w:strike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  <w:strike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  <w:strike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trike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trike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  <w:strike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  <w:strike/>
          </w:rPr>
          <m:t>=</m:t>
        </m:r>
      </m:oMath>
      <w:r>
        <w:rPr>
          <w:b/>
          <w:bCs/>
        </w:rPr>
        <w:tab/>
        <w:t xml:space="preserve">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103510"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/>
                  <m:sup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</m:oMath>
    </w:p>
    <w:p w14:paraId="1566B365" w14:textId="7F334502" w:rsidR="0096001E" w:rsidRDefault="00103510" w:rsidP="00BA1FE4">
      <w:pPr>
        <w:pStyle w:val="a3"/>
        <w:numPr>
          <w:ilvl w:val="0"/>
          <w:numId w:val="17"/>
        </w:numPr>
        <w:spacing w:line="360" w:lineRule="auto"/>
        <w:ind w:firstLineChars="0"/>
      </w:pPr>
      <w:r w:rsidRPr="004427A0">
        <w:rPr>
          <w:rFonts w:hint="eastAsia"/>
          <w:strike/>
        </w:rPr>
        <w:t>定积分存在的充分条件:*</w:t>
      </w:r>
      <w:r w:rsidRPr="004427A0">
        <w:rPr>
          <w:strike/>
        </w:rPr>
        <w:t>2</w:t>
      </w:r>
      <w:r w:rsidR="00BA1FE4">
        <w:tab/>
      </w:r>
      <w:r w:rsidR="00BA1FE4">
        <w:tab/>
      </w:r>
      <w:r w:rsidR="00BA1FE4">
        <w:tab/>
      </w:r>
      <w:r w:rsidR="00BA1FE4">
        <w:tab/>
      </w:r>
      <w:r w:rsidR="00BA1FE4">
        <w:tab/>
      </w:r>
      <w:r w:rsidR="0096001E" w:rsidRPr="004427A0">
        <w:rPr>
          <w:rFonts w:hint="eastAsia"/>
          <w:strike/>
        </w:rPr>
        <w:t>必要条件：</w:t>
      </w:r>
    </w:p>
    <w:p w14:paraId="683EA997" w14:textId="31708387" w:rsidR="00103510" w:rsidRDefault="00103510" w:rsidP="005A268E">
      <w:pPr>
        <w:pStyle w:val="a3"/>
        <w:numPr>
          <w:ilvl w:val="0"/>
          <w:numId w:val="17"/>
        </w:numPr>
        <w:spacing w:line="360" w:lineRule="auto"/>
        <w:ind w:firstLineChars="0"/>
      </w:pPr>
      <w:bookmarkStart w:id="3" w:name="定积分的性质"/>
      <w:r>
        <w:rPr>
          <w:rFonts w:hint="eastAsia"/>
        </w:rPr>
        <w:t>定积分性质</w:t>
      </w:r>
      <w:bookmarkEnd w:id="3"/>
      <w:r>
        <w:rPr>
          <w:rFonts w:hint="eastAsia"/>
        </w:rPr>
        <w:t>:①求区间长度:</w:t>
      </w:r>
      <w:r>
        <w:t xml:space="preserve"> </w:t>
      </w:r>
      <w:r w:rsidR="006E3825">
        <w:tab/>
      </w:r>
      <w:r w:rsidR="006E3825">
        <w:tab/>
      </w:r>
      <w:r w:rsidR="006E3825">
        <w:tab/>
      </w:r>
      <w:r w:rsidR="001F45D3">
        <w:tab/>
      </w:r>
      <w:r>
        <w:rPr>
          <w:rFonts w:hint="eastAsia"/>
        </w:rPr>
        <w:t>②线性性质:</w:t>
      </w:r>
      <w:r>
        <w:t xml:space="preserve"> </w:t>
      </w:r>
    </w:p>
    <w:p w14:paraId="10E273FB" w14:textId="62D643F7" w:rsidR="00103510" w:rsidRPr="00C1529E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可加可拆性:</w:t>
      </w:r>
      <w:r>
        <w:t xml:space="preserve"> </w:t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tab/>
      </w:r>
      <w:r w:rsidR="004427A0">
        <w:rPr>
          <w:rFonts w:hint="eastAsia"/>
        </w:rPr>
        <w:t>⑥估值定理:</w:t>
      </w:r>
      <w:r w:rsidR="004427A0">
        <w:t xml:space="preserve"> </w:t>
      </w:r>
      <w:r w:rsidR="004427A0">
        <w:tab/>
      </w:r>
    </w:p>
    <w:p w14:paraId="65D65D1D" w14:textId="11BC725B" w:rsidR="002A5DFF" w:rsidRDefault="00103510" w:rsidP="004427A0">
      <w:pPr>
        <w:spacing w:line="360" w:lineRule="auto"/>
      </w:pPr>
      <w:r>
        <w:rPr>
          <w:rFonts w:hint="eastAsia"/>
        </w:rPr>
        <w:t>④保号性: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</m:oMath>
      <w:r w:rsidR="003341AE">
        <w:tab/>
      </w:r>
      <w:r w:rsidR="003341AE">
        <w:tab/>
      </w:r>
    </w:p>
    <w:p w14:paraId="2C108EF9" w14:textId="368A4F25" w:rsidR="00103510" w:rsidRPr="009C688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⑦中值定理:</w:t>
      </w:r>
      <w:r>
        <w:t xml:space="preserve"> </w:t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tab/>
      </w:r>
      <w:r w:rsidR="002A5DFF">
        <w:rPr>
          <w:rFonts w:hint="eastAsia"/>
        </w:rPr>
        <w:t>推广：</w:t>
      </w:r>
    </w:p>
    <w:p w14:paraId="122A6B9D" w14:textId="59EA453B" w:rsidR="00103510" w:rsidRPr="006D63FA" w:rsidRDefault="00103510" w:rsidP="006D63FA">
      <w:pPr>
        <w:pStyle w:val="a3"/>
        <w:numPr>
          <w:ilvl w:val="0"/>
          <w:numId w:val="17"/>
        </w:numPr>
        <w:spacing w:line="360" w:lineRule="auto"/>
        <w:ind w:firstLineChars="0"/>
        <w:rPr>
          <w:strike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628EA3A9" w14:textId="6C86CEFF" w:rsidR="00201E53" w:rsidRPr="006E1D9F" w:rsidRDefault="00E31335" w:rsidP="006E1D9F">
      <w:pPr>
        <w:pStyle w:val="a3"/>
        <w:numPr>
          <w:ilvl w:val="0"/>
          <w:numId w:val="17"/>
        </w:numPr>
        <w:ind w:firstLineChars="0"/>
        <w:rPr>
          <w:b/>
          <w:bCs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5297638" w14:textId="0CD4F6F7" w:rsidR="00201E53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01E53">
        <w:tab/>
      </w:r>
    </w:p>
    <w:p w14:paraId="72A9046E" w14:textId="22A757EF" w:rsidR="00201E53" w:rsidRPr="00D02DC1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                =</m:t>
        </m:r>
      </m:oMath>
      <w:r w:rsidR="00C97C09">
        <w:tab/>
      </w:r>
      <w:r w:rsidR="00C97C09">
        <w:tab/>
      </w:r>
      <w:r w:rsidR="00C97C09">
        <w:tab/>
      </w:r>
      <w:r w:rsidR="00C97C09">
        <w:tab/>
      </w:r>
      <w:r w:rsidR="00C97C09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591BD1BE" w14:textId="0D479BD6" w:rsidR="00201E53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6E37A9">
        <w:tab/>
      </w:r>
      <w:r w:rsidR="006E37A9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0F32254E" w14:textId="06DFEAFA" w:rsidR="00D119E2" w:rsidRPr="00D02DC1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EE21B6">
        <w:rPr>
          <w:rFonts w:hint="eastAsia"/>
        </w:rPr>
        <w:t xml:space="preserve"> </w:t>
      </w:r>
    </w:p>
    <w:p w14:paraId="1B4A4183" w14:textId="70E4FAE2" w:rsidR="00201E53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0AC0101E" w14:textId="2BC8F3B8" w:rsidR="00201E53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0536F3FE" w14:textId="33E2F97D" w:rsidR="00201E53" w:rsidRPr="00D02DC1" w:rsidRDefault="00E31335" w:rsidP="00537F52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2A419F">
        <w:tab/>
      </w:r>
      <w:r w:rsidR="002A419F">
        <w:tab/>
      </w:r>
      <w:r w:rsidR="002A419F">
        <w:tab/>
      </w:r>
      <w:r w:rsidR="00201E53">
        <w:tab/>
      </w:r>
      <w:r w:rsidR="00201E53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785688E" w14:textId="47F9F70B" w:rsidR="00201E53" w:rsidRDefault="00201E53" w:rsidP="00537F52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 w:rsidR="006E37A9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0E4EE3">
        <w:tab/>
      </w:r>
      <w:r w:rsidR="00625B72">
        <w:tab/>
      </w:r>
      <w:r w:rsidR="00625B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</m:t>
        </m:r>
      </m:oMath>
    </w:p>
    <w:p w14:paraId="0D0E1DDE" w14:textId="2769F915" w:rsidR="00F870E1" w:rsidRDefault="00103510" w:rsidP="00E31371">
      <w:pPr>
        <w:pStyle w:val="a3"/>
        <w:numPr>
          <w:ilvl w:val="0"/>
          <w:numId w:val="17"/>
        </w:numPr>
        <w:spacing w:line="360" w:lineRule="auto"/>
        <w:ind w:firstLineChars="0"/>
      </w:pPr>
      <w:r>
        <w:rPr>
          <w:rFonts w:hint="eastAsia"/>
        </w:rPr>
        <w:t>不定积分计算</w:t>
      </w:r>
      <w:r w:rsidR="00E31371">
        <w:tab/>
      </w:r>
      <w:r w:rsidR="00F870E1">
        <w:rPr>
          <w:rFonts w:hint="eastAsia"/>
        </w:rPr>
        <w:t>①</w:t>
      </w: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66D7BCD2" w14:textId="288727D5" w:rsidR="00F870E1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201E53">
        <w:rPr>
          <w:rFonts w:hint="eastAsia"/>
        </w:rPr>
        <w:t>，A为常数or函数</w:t>
      </w:r>
      <w:r w:rsidR="00714D59">
        <w:rPr>
          <w:rFonts w:hint="eastAsia"/>
        </w:rPr>
        <w:t>，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</m:oMath>
    </w:p>
    <w:p w14:paraId="7213E021" w14:textId="2FF92A65" w:rsidR="00A729F4" w:rsidRDefault="00F870E1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Pr="00C63E90">
        <w:rPr>
          <w:rFonts w:hint="eastAsia"/>
          <w:strike/>
        </w:rPr>
        <w:t>若</w:t>
      </w:r>
      <w:r w:rsidR="00103510" w:rsidRPr="00C63E90">
        <w:rPr>
          <w:rFonts w:hint="eastAsia"/>
          <w:strike/>
        </w:rPr>
        <w:t>得不到倍数，可将被积分函数的分子分母同乘/除</w:t>
      </w:r>
      <w:r w:rsidR="00201E53" w:rsidRPr="00C63E90">
        <w:rPr>
          <w:rFonts w:hint="eastAsia"/>
          <w:strike/>
        </w:rPr>
        <w:t>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201E53" w:rsidRPr="00C63E90">
        <w:rPr>
          <w:rFonts w:hint="eastAsia"/>
          <w:strike/>
        </w:rPr>
        <w:t>、_</w:t>
      </w:r>
      <w:r w:rsidR="00201E53" w:rsidRPr="00C63E90">
        <w:rPr>
          <w:strike/>
        </w:rPr>
        <w:t>_________</w:t>
      </w:r>
      <w:r w:rsidR="00103510" w:rsidRPr="00C63E90">
        <w:rPr>
          <w:rFonts w:hint="eastAsia"/>
          <w:strike/>
        </w:rPr>
        <w:t>来恒等变形</w:t>
      </w:r>
    </w:p>
    <w:p w14:paraId="7C33BE4D" w14:textId="76346307" w:rsidR="00E76087" w:rsidRDefault="00A729F4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201E53" w:rsidRPr="00201E53">
        <w:rPr>
          <w:rFonts w:hint="eastAsia"/>
          <w:b/>
          <w:bCs/>
        </w:rPr>
        <w:t>★</w:t>
      </w:r>
      <w:r w:rsidR="00103510" w:rsidRPr="00201E53">
        <w:rPr>
          <w:rFonts w:hint="eastAsia"/>
          <w:b/>
          <w:bCs/>
        </w:rPr>
        <w:t>换元法</w:t>
      </w:r>
      <w:r w:rsidR="00103510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 xml:space="preserve">x=               </m:t>
                </m:r>
              </m:e>
            </m:groupChr>
          </m:e>
        </m:box>
      </m:oMath>
    </w:p>
    <w:p w14:paraId="68BA293F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Ⅰ</w:t>
      </w:r>
      <w:r w:rsidR="00103510">
        <w:rPr>
          <w:rFonts w:hint="eastAsia"/>
        </w:rPr>
        <w:t>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68A40C5E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eastAsia="微软雅黑" w:hAnsi="Cambria Math" w:cs="微软雅黑" w:hint="eastAsia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</m:t>
        </m:r>
      </m:oMath>
    </w:p>
    <w:p w14:paraId="447D884D" w14:textId="77777777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Ⅱ</w:t>
      </w:r>
      <w:r w:rsidR="00103510">
        <w:rPr>
          <w:rFonts w:hint="eastAsia"/>
        </w:rPr>
        <w:t>恒等变形后三角函数代换:</w:t>
      </w:r>
      <w:r w:rsidR="00103510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bx+c</m:t>
            </m:r>
          </m:e>
        </m:rad>
        <m:r>
          <w:rPr>
            <w:rFonts w:ascii="Cambria Math" w:hAnsi="Cambria Math"/>
          </w:rPr>
          <m:t>⇒</m:t>
        </m:r>
      </m:oMath>
    </w:p>
    <w:p w14:paraId="5103D945" w14:textId="09F349C3" w:rsidR="00E76087" w:rsidRP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Ⅲ</w:t>
      </w:r>
      <w:r w:rsidR="00103510">
        <w:rPr>
          <w:rFonts w:hint="eastAsia"/>
        </w:rPr>
        <w:t>根式代换:</w:t>
      </w:r>
      <w:r w:rsidR="00103510"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</w:p>
    <w:p w14:paraId="0FDE7180" w14:textId="77777777" w:rsidR="00E76087" w:rsidRDefault="00E76087" w:rsidP="005A268E">
      <w:pPr>
        <w:pStyle w:val="a3"/>
        <w:spacing w:line="360" w:lineRule="auto"/>
        <w:ind w:firstLineChars="0" w:firstLine="0"/>
      </w:pPr>
      <w:r>
        <w:tab/>
      </w:r>
      <w:r w:rsidR="00103510"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 w:rsidR="00103510"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 w:rsidRPr="00E76087">
        <w:t xml:space="preserve"> </w:t>
      </w:r>
    </w:p>
    <w:p w14:paraId="53EA45EA" w14:textId="041AF423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Ⅳ</w:t>
      </w:r>
      <w:r w:rsidR="00103510">
        <w:rPr>
          <w:rFonts w:hint="eastAsia"/>
        </w:rPr>
        <w:t>倒代换:</w:t>
      </w:r>
      <w:r w:rsidR="00103510">
        <w:t xml:space="preserve"> </w:t>
      </w:r>
      <w:r w:rsidR="00103510">
        <w:rPr>
          <w:rFonts w:hint="eastAsia"/>
        </w:rPr>
        <w:t>若分母幂次比分子高</w:t>
      </w:r>
      <w:r w:rsidR="00E66019">
        <w:rPr>
          <w:rFonts w:hint="eastAsia"/>
        </w:rPr>
        <w:t>_</w:t>
      </w:r>
      <w:r w:rsidR="00E66019">
        <w:t>___</w:t>
      </w:r>
      <w:r w:rsidR="00E66019">
        <w:rPr>
          <w:rFonts w:hint="eastAsia"/>
        </w:rPr>
        <w:t>次</w:t>
      </w:r>
      <w:r w:rsidR="00103510">
        <w:rPr>
          <w:rFonts w:hint="eastAsia"/>
        </w:rPr>
        <w:t>及以上，</w:t>
      </w:r>
      <w:r>
        <w:rPr>
          <w:rFonts w:hint="eastAsia"/>
        </w:rPr>
        <w:t>则</w:t>
      </w:r>
    </w:p>
    <w:p w14:paraId="73036EDB" w14:textId="77777777" w:rsidR="00E76087" w:rsidRDefault="00E76087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Ⅴ</w:t>
      </w:r>
      <w:r w:rsidR="00103510">
        <w:rPr>
          <w:rFonts w:hint="eastAsia"/>
        </w:rPr>
        <w:t>复杂函数的直接代换:</w:t>
      </w:r>
      <w:r w:rsidR="00103510">
        <w:t xml:space="preserve"> </w:t>
      </w:r>
      <w:r w:rsidR="00103510"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03510">
        <w:rPr>
          <w:rFonts w:hint="eastAsia"/>
        </w:rPr>
        <w:t>，令</w:t>
      </w:r>
    </w:p>
    <w:p w14:paraId="20D7052B" w14:textId="77777777" w:rsidR="00BA3936" w:rsidRPr="00BA3936" w:rsidRDefault="00BA3936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103510">
        <w:rPr>
          <w:rFonts w:hint="eastAsia"/>
        </w:rPr>
        <w:t>分部积分法:</w:t>
      </w:r>
      <w:r w:rsidR="00103510">
        <w:t xml:space="preserve"> </w:t>
      </w:r>
      <m:oMath>
        <m:r>
          <w:rPr>
            <w:rFonts w:ascii="Cambria Math" w:hAnsi="Cambria Math"/>
          </w:rPr>
          <m:t>∫uⅆν=</m:t>
        </m:r>
      </m:oMath>
    </w:p>
    <w:p w14:paraId="6827E433" w14:textId="7A784C53" w:rsidR="00BA3936" w:rsidRDefault="00BA3936" w:rsidP="005A268E">
      <w:pPr>
        <w:pStyle w:val="a3"/>
        <w:spacing w:line="360" w:lineRule="auto"/>
        <w:ind w:firstLineChars="0" w:firstLine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 w:rsidR="00D83D1C">
        <w:rPr>
          <w:rFonts w:hint="eastAsia"/>
        </w:rPr>
        <w:t>选择依据：</w:t>
      </w:r>
      <w:r w:rsidR="00D933AD">
        <w:rPr>
          <w:rFonts w:hint="eastAsia"/>
        </w:rPr>
        <w:t>微分后简单点宜作_</w:t>
      </w:r>
      <w:r w:rsidR="00D933AD">
        <w:t>_________</w:t>
      </w:r>
      <w:r w:rsidR="00D933AD">
        <w:rPr>
          <w:rFonts w:hint="eastAsia"/>
        </w:rPr>
        <w:t>，积分后简单点宜作_</w:t>
      </w:r>
      <w:r w:rsidR="00D933AD">
        <w:t>_________</w:t>
      </w:r>
    </w:p>
    <w:p w14:paraId="08935106" w14:textId="0F3BACDB" w:rsidR="00D83D1C" w:rsidRDefault="00D83D1C" w:rsidP="005A268E">
      <w:pPr>
        <w:pStyle w:val="a3"/>
        <w:spacing w:line="360" w:lineRule="auto"/>
        <w:ind w:firstLineChars="0" w:firstLine="0"/>
      </w:pPr>
    </w:p>
    <w:p w14:paraId="7F630D05" w14:textId="77777777" w:rsidR="001B7EAD" w:rsidRDefault="001B7EAD" w:rsidP="005A268E">
      <w:pPr>
        <w:pStyle w:val="a3"/>
        <w:spacing w:line="360" w:lineRule="auto"/>
        <w:ind w:firstLineChars="0" w:firstLine="0"/>
      </w:pPr>
    </w:p>
    <w:p w14:paraId="758F05C2" w14:textId="55E1CDB8" w:rsidR="00103510" w:rsidRPr="00891B55" w:rsidRDefault="00BA3936" w:rsidP="00891B55">
      <w:pPr>
        <w:pStyle w:val="a3"/>
        <w:ind w:firstLineChars="0" w:firstLine="0"/>
      </w:pPr>
      <w:r>
        <w:rPr>
          <w:rFonts w:hint="eastAsia"/>
        </w:rPr>
        <w:t>④</w:t>
      </w:r>
      <w:r w:rsidR="00103510">
        <w:rPr>
          <w:rFonts w:hint="eastAsia"/>
        </w:rPr>
        <w:t>有理函数的积分:</w:t>
      </w:r>
      <w:r w:rsidR="00103510">
        <w:t xml:space="preserve"> </w:t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5E78B8">
        <w:tab/>
      </w:r>
      <w:r w:rsidR="00891B55">
        <w:tab/>
      </w:r>
      <w:r w:rsidR="00103510">
        <w:rPr>
          <w:rFonts w:hint="eastAsia"/>
        </w:rPr>
        <w:t>注意: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</m:oMath>
    </w:p>
    <w:p w14:paraId="068CD734" w14:textId="4335C309" w:rsidR="001B181F" w:rsidRDefault="00103510" w:rsidP="00C30791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定积分的计算</w:t>
      </w:r>
      <w:r w:rsidR="00985E75">
        <w:rPr>
          <w:rFonts w:hint="eastAsia"/>
        </w:rPr>
        <w:t>：</w:t>
      </w:r>
      <w:r w:rsidR="001B181F">
        <w:rPr>
          <w:rFonts w:hint="eastAsia"/>
        </w:rPr>
        <w:t>三大方法：</w:t>
      </w:r>
    </w:p>
    <w:p w14:paraId="784A7E0D" w14:textId="1328E732" w:rsidR="005C7C36" w:rsidRDefault="00103510" w:rsidP="001B181F">
      <w:pPr>
        <w:pStyle w:val="a3"/>
        <w:spacing w:line="360" w:lineRule="auto"/>
        <w:ind w:firstLineChars="0" w:firstLine="0"/>
      </w:pPr>
      <w:r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w:r w:rsidR="005C7C36">
        <w:tab/>
      </w:r>
      <w:r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8E5BE13" w14:textId="6D12BDD8" w:rsidR="00A2407F" w:rsidRDefault="00103510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周期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5C7C36">
        <w:tab/>
      </w:r>
      <w:r w:rsidR="005C7C36">
        <w:tab/>
      </w:r>
      <w:r w:rsidR="005C7C36">
        <w:tab/>
      </w:r>
      <w:r w:rsidR="005C7C36"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F313E9D" w14:textId="3FE17926" w:rsidR="008F3A4C" w:rsidRDefault="008F3A4C" w:rsidP="005A268E">
      <w:pPr>
        <w:pStyle w:val="a3"/>
        <w:spacing w:line="360" w:lineRule="auto"/>
        <w:ind w:firstLineChars="0" w:firstLine="0"/>
      </w:pPr>
      <w:r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>
        <w:rPr>
          <w:rFonts w:hint="eastAsia"/>
          <w:iCs/>
        </w:rPr>
        <w:t>以</w:t>
      </w:r>
      <w:r>
        <w:rPr>
          <w:iCs/>
        </w:rPr>
        <w:t>______</w:t>
      </w:r>
      <w:r>
        <w:rPr>
          <w:rFonts w:hint="eastAsia"/>
          <w:iCs/>
        </w:rPr>
        <w:t>为周期</w:t>
      </w:r>
    </w:p>
    <w:p w14:paraId="4305786A" w14:textId="3351BA30" w:rsidR="005C7C36" w:rsidRDefault="0010351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区间再现公式:</w:t>
      </w:r>
      <w:r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  <w:r w:rsidR="005C5790">
        <w:tab/>
      </w:r>
      <w:r w:rsidR="005C5790">
        <w:tab/>
      </w:r>
      <w:r w:rsidR="005C5790">
        <w:tab/>
      </w:r>
      <w:r w:rsidR="00E476BB">
        <w:tab/>
      </w:r>
      <w:r w:rsidR="005C5790">
        <w:tab/>
      </w:r>
      <m:oMath>
        <m:r>
          <w:rPr>
            <w:rFonts w:ascii="Cambria Math" w:hAnsi="Cambria Math"/>
          </w:rPr>
          <m:t>=</m:t>
        </m:r>
      </m:oMath>
    </w:p>
    <w:p w14:paraId="0C95A944" w14:textId="0DE86CD2" w:rsidR="005C5790" w:rsidRDefault="005C5790" w:rsidP="005A268E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E476BB">
        <w:tab/>
      </w:r>
      <m:oMath>
        <m:r>
          <w:rPr>
            <w:rFonts w:ascii="Cambria Math" w:hAnsi="Cambria Math"/>
          </w:rPr>
          <m:t>=</m:t>
        </m:r>
      </m:oMath>
    </w:p>
    <w:p w14:paraId="1EA15985" w14:textId="6330F406" w:rsidR="005E2951" w:rsidRPr="005472D4" w:rsidRDefault="00E31335" w:rsidP="005E2951"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             =</m:t>
        </m:r>
      </m:oMath>
      <w:r w:rsidR="005E2951">
        <w:rPr>
          <w:rFonts w:hint="eastAsia"/>
          <w:iCs/>
        </w:rPr>
        <w:t xml:space="preserve"> </w:t>
      </w:r>
    </w:p>
    <w:p w14:paraId="28A35FDD" w14:textId="04E8AA76" w:rsidR="005E2951" w:rsidRDefault="00E31335" w:rsidP="005E2951">
      <w:pPr>
        <w:pStyle w:val="a3"/>
        <w:spacing w:line="360" w:lineRule="auto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w:r w:rsidR="00425083">
        <w:rPr>
          <w:iCs/>
        </w:rPr>
        <w:tab/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B1D10F1" w14:textId="1835C57F" w:rsidR="00103510" w:rsidRDefault="005F2E90" w:rsidP="005A268E">
      <w:pPr>
        <w:pStyle w:val="a3"/>
        <w:spacing w:line="360" w:lineRule="auto"/>
        <w:ind w:firstLineChars="0" w:firstLine="0"/>
      </w:pPr>
      <w:r w:rsidRPr="00D933AD">
        <w:rPr>
          <w:rFonts w:hint="eastAsia"/>
          <w:b/>
          <w:bCs/>
        </w:rPr>
        <w:t>华里士公式</w:t>
      </w:r>
      <w:r w:rsidR="00E036C8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                         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            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偶数</m:t>
                </m:r>
              </m:e>
              <m:e>
                <m:r>
                  <w:rPr>
                    <w:rFonts w:ascii="Cambria Math" w:hAnsi="Cambria Math"/>
                  </w:rPr>
                  <m:t xml:space="preserve">            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          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奇数</m:t>
                </m:r>
              </m:e>
            </m:eqArr>
          </m:e>
        </m:d>
      </m:oMath>
      <w:r w:rsidR="001D72EF">
        <w:rPr>
          <w:rFonts w:hint="eastAsia"/>
        </w:rPr>
        <w:t xml:space="preserve"> </w:t>
      </w:r>
    </w:p>
    <w:p w14:paraId="5BCC2C97" w14:textId="173668F6" w:rsidR="00E036C8" w:rsidRPr="00471103" w:rsidRDefault="00E036C8" w:rsidP="005A268E">
      <w:pPr>
        <w:pStyle w:val="a3"/>
        <w:spacing w:line="360" w:lineRule="auto"/>
        <w:ind w:firstLineChars="0" w:firstLine="0"/>
      </w:pPr>
      <w:r>
        <w:rPr>
          <w:rFonts w:hint="eastAsia"/>
        </w:rPr>
        <w:t>★</w:t>
      </w:r>
      <w:r w:rsidRPr="00D933AD">
        <w:rPr>
          <w:rFonts w:hint="eastAsia"/>
          <w:b/>
          <w:bCs/>
        </w:rPr>
        <w:t>方法总结</w:t>
      </w:r>
      <w:r>
        <w:rPr>
          <w:rFonts w:hint="eastAsia"/>
        </w:rPr>
        <w:t>：</w:t>
      </w:r>
    </w:p>
    <w:p w14:paraId="04309266" w14:textId="35ECBBA2" w:rsidR="00D43570" w:rsidRPr="00C41DFD" w:rsidRDefault="00103510" w:rsidP="00CD43B3">
      <w:pPr>
        <w:pStyle w:val="a3"/>
        <w:numPr>
          <w:ilvl w:val="0"/>
          <w:numId w:val="17"/>
        </w:numPr>
        <w:ind w:firstLineChars="0"/>
        <w:jc w:val="left"/>
        <w:rPr>
          <w:strike/>
        </w:rPr>
      </w:pPr>
      <w:r w:rsidRPr="00C41DFD">
        <w:rPr>
          <w:rFonts w:hint="eastAsia"/>
          <w:strike/>
        </w:rPr>
        <w:t>凑定积分定义的方法:</w:t>
      </w:r>
    </w:p>
    <w:p w14:paraId="0E2A4DA5" w14:textId="5D8585D1" w:rsidR="00B66EB7" w:rsidRDefault="00E31335" w:rsidP="008C77B4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B66EB7">
        <w:rPr>
          <w:rFonts w:hint="eastAsia"/>
        </w:rPr>
        <w:t>:</w:t>
      </w:r>
      <w:r w:rsidR="00B66EB7">
        <w:t>________</w:t>
      </w:r>
      <w:r w:rsidR="00B66EB7">
        <w:rPr>
          <w:rFonts w:hint="eastAsia"/>
        </w:rPr>
        <w:t>收敛，</w:t>
      </w:r>
      <w:r w:rsidR="00B66EB7">
        <w:t>________</w:t>
      </w:r>
      <w:r w:rsidR="00B66EB7">
        <w:rPr>
          <w:rFonts w:hint="eastAsia"/>
        </w:rPr>
        <w:t>发散</w:t>
      </w:r>
      <w:r w:rsidR="008C77B4">
        <w:t>;</w:t>
      </w:r>
      <m:oMath>
        <m:r>
          <w:rPr>
            <w:rFonts w:ascii="Cambria Math" w:hAnsi="Cambria Math"/>
          </w:rPr>
          <m:t xml:space="preserve"> 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 w:rsidR="00B66EB7">
        <w:rPr>
          <w:rFonts w:hint="eastAsia"/>
        </w:rPr>
        <w:t>:</w:t>
      </w:r>
      <w:r w:rsidR="00B66EB7" w:rsidRPr="00D43570">
        <w:t xml:space="preserve"> </w:t>
      </w:r>
      <w:r w:rsidR="00B66EB7">
        <w:t>________</w:t>
      </w:r>
      <w:r w:rsidR="00B66EB7">
        <w:rPr>
          <w:rFonts w:hint="eastAsia"/>
        </w:rPr>
        <w:t>收敛，</w:t>
      </w:r>
      <w:r w:rsidR="00B66EB7">
        <w:t>________</w:t>
      </w:r>
      <w:r w:rsidR="00B66EB7">
        <w:rPr>
          <w:rFonts w:hint="eastAsia"/>
        </w:rPr>
        <w:t>发散</w:t>
      </w:r>
    </w:p>
    <w:p w14:paraId="5BB420F5" w14:textId="5FA490EB" w:rsidR="00B66EB7" w:rsidRDefault="00E31335" w:rsidP="00B66EB7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47587870" w14:textId="06A1F646" w:rsidR="00F132BF" w:rsidRP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  <w:szCs w:val="21"/>
        </w:rPr>
        <w:t>可积不可求积：</w:t>
      </w:r>
    </w:p>
    <w:p w14:paraId="0E71A0E4" w14:textId="7256FBCA" w:rsidR="00F132BF" w:rsidRDefault="00F132BF" w:rsidP="00B66EB7">
      <w:pPr>
        <w:pStyle w:val="a3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</m:oMath>
    </w:p>
    <w:p w14:paraId="4DCC792A" w14:textId="3EBEC650" w:rsidR="00B66EB7" w:rsidRDefault="00E31335" w:rsidP="00EA1EAC">
      <w:pPr>
        <w:pStyle w:val="a3"/>
        <w:numPr>
          <w:ilvl w:val="0"/>
          <w:numId w:val="17"/>
        </w:numPr>
        <w:ind w:firstLineChars="0"/>
        <w:jc w:val="left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</m:oMath>
    </w:p>
    <w:p w14:paraId="58FB404F" w14:textId="0E030E5A" w:rsidR="00B721B3" w:rsidRPr="00471872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471872">
        <w:rPr>
          <w:rFonts w:hint="eastAsia"/>
          <w:b/>
          <w:bCs/>
          <w:i/>
          <w:iCs/>
          <w:u w:val="single"/>
          <w:shd w:val="pct15" w:color="auto" w:fill="FFFFFF"/>
        </w:rPr>
        <w:t>一元函数积分学的几何应用</w:t>
      </w:r>
    </w:p>
    <w:p w14:paraId="201D8E0D" w14:textId="485BEC79" w:rsidR="00B66EB7" w:rsidRDefault="00B66EB7" w:rsidP="00B66EB7">
      <w:pPr>
        <w:pStyle w:val="a3"/>
        <w:numPr>
          <w:ilvl w:val="0"/>
          <w:numId w:val="19"/>
        </w:numPr>
        <w:spacing w:line="360" w:lineRule="auto"/>
        <w:ind w:firstLineChars="0"/>
      </w:pPr>
      <w:r>
        <w:rPr>
          <w:rFonts w:hint="eastAsia"/>
        </w:rPr>
        <w:t>定积分计算平均数：</w:t>
      </w:r>
    </w:p>
    <w:p w14:paraId="25C2D7F8" w14:textId="0D934FFA" w:rsidR="003A3811" w:rsidRDefault="0075387E" w:rsidP="003A3811">
      <w:pPr>
        <w:pStyle w:val="a3"/>
        <w:numPr>
          <w:ilvl w:val="0"/>
          <w:numId w:val="19"/>
        </w:numPr>
        <w:ind w:firstLineChars="0"/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C6C1973" wp14:editId="1F8CB888">
            <wp:simplePos x="0" y="0"/>
            <wp:positionH relativeFrom="column">
              <wp:posOffset>3176905</wp:posOffset>
            </wp:positionH>
            <wp:positionV relativeFrom="paragraph">
              <wp:posOffset>177037</wp:posOffset>
            </wp:positionV>
            <wp:extent cx="1322343" cy="720000"/>
            <wp:effectExtent l="0" t="0" r="0" b="444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322343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0288" behindDoc="1" locked="0" layoutInCell="1" allowOverlap="1" wp14:anchorId="1D6C32E4" wp14:editId="51276FAB">
            <wp:simplePos x="0" y="0"/>
            <wp:positionH relativeFrom="column">
              <wp:posOffset>1508817</wp:posOffset>
            </wp:positionH>
            <wp:positionV relativeFrom="paragraph">
              <wp:posOffset>179271</wp:posOffset>
            </wp:positionV>
            <wp:extent cx="1224280" cy="719455"/>
            <wp:effectExtent l="0" t="0" r="0" b="4445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22428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7D0">
        <w:rPr>
          <w:noProof/>
        </w:rPr>
        <w:drawing>
          <wp:anchor distT="0" distB="0" distL="114300" distR="114300" simplePos="0" relativeHeight="251661312" behindDoc="0" locked="0" layoutInCell="1" allowOverlap="1" wp14:anchorId="50AD178B" wp14:editId="65E810EA">
            <wp:simplePos x="0" y="0"/>
            <wp:positionH relativeFrom="column">
              <wp:posOffset>-51435</wp:posOffset>
            </wp:positionH>
            <wp:positionV relativeFrom="paragraph">
              <wp:posOffset>177165</wp:posOffset>
            </wp:positionV>
            <wp:extent cx="937260" cy="719455"/>
            <wp:effectExtent l="0" t="0" r="0" b="444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372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A3811" w:rsidRPr="003A3811">
        <w:rPr>
          <w:rFonts w:hint="eastAsia"/>
        </w:rPr>
        <w:t>计算面积</w:t>
      </w:r>
      <w:r w:rsidR="003A3811">
        <w:tab/>
      </w:r>
      <w:r w:rsidR="003A3811">
        <w:tab/>
      </w:r>
      <w:r w:rsidR="003A3811">
        <w:tab/>
      </w:r>
      <w:r w:rsidR="003A3811">
        <w:tab/>
      </w:r>
      <w:r>
        <w:t xml:space="preserve"> </w:t>
      </w:r>
      <w:r w:rsidR="003A3811">
        <w:rPr>
          <w:rFonts w:hint="eastAsia"/>
        </w:rPr>
        <w:t>计算体积</w:t>
      </w:r>
    </w:p>
    <w:p w14:paraId="4358D1D9" w14:textId="34BA28FD" w:rsidR="003A3811" w:rsidRDefault="003A3811" w:rsidP="003A3811">
      <w:pPr>
        <w:pStyle w:val="a3"/>
        <w:ind w:firstLineChars="0" w:firstLine="0"/>
      </w:pPr>
      <w:r>
        <w:rPr>
          <w:rFonts w:hint="eastAsia"/>
        </w:rPr>
        <w:t xml:space="preserve"> </w:t>
      </w:r>
    </w:p>
    <w:p w14:paraId="680E19C6" w14:textId="7ADAF163" w:rsidR="003A3811" w:rsidRDefault="003A3811" w:rsidP="003A3811">
      <w:pPr>
        <w:pStyle w:val="a3"/>
        <w:ind w:firstLineChars="0" w:firstLine="0"/>
      </w:pPr>
    </w:p>
    <w:p w14:paraId="0DF23172" w14:textId="2AD6CBF1" w:rsidR="003A3811" w:rsidRDefault="003A3811" w:rsidP="003A3811">
      <w:pPr>
        <w:pStyle w:val="a3"/>
        <w:ind w:firstLineChars="0" w:firstLine="0"/>
      </w:pPr>
    </w:p>
    <w:p w14:paraId="19D34939" w14:textId="3243874B" w:rsidR="00B66EB7" w:rsidRDefault="00B66EB7" w:rsidP="003A3811">
      <w:pPr>
        <w:pStyle w:val="a3"/>
        <w:ind w:firstLineChars="0" w:firstLine="0"/>
      </w:pPr>
    </w:p>
    <w:p w14:paraId="6415424D" w14:textId="65325512" w:rsidR="00B66EB7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59264" behindDoc="0" locked="0" layoutInCell="1" allowOverlap="1" wp14:anchorId="462AE1A3" wp14:editId="47A68A36">
            <wp:simplePos x="0" y="0"/>
            <wp:positionH relativeFrom="column">
              <wp:posOffset>-51845</wp:posOffset>
            </wp:positionH>
            <wp:positionV relativeFrom="paragraph">
              <wp:posOffset>163991</wp:posOffset>
            </wp:positionV>
            <wp:extent cx="1073150" cy="719455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07315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3ED737" w14:textId="7E7DE9DA" w:rsidR="00C610BA" w:rsidRDefault="0075387E" w:rsidP="003A3811">
      <w:pPr>
        <w:pStyle w:val="a3"/>
        <w:ind w:firstLineChars="0" w:firstLine="0"/>
      </w:pPr>
      <w:r w:rsidRPr="004C17D0">
        <w:rPr>
          <w:noProof/>
        </w:rPr>
        <w:drawing>
          <wp:anchor distT="0" distB="0" distL="114300" distR="114300" simplePos="0" relativeHeight="251665408" behindDoc="0" locked="0" layoutInCell="1" allowOverlap="1" wp14:anchorId="7B836616" wp14:editId="38BFA5B4">
            <wp:simplePos x="0" y="0"/>
            <wp:positionH relativeFrom="column">
              <wp:posOffset>3115310</wp:posOffset>
            </wp:positionH>
            <wp:positionV relativeFrom="paragraph">
              <wp:posOffset>1905</wp:posOffset>
            </wp:positionV>
            <wp:extent cx="1451610" cy="719455"/>
            <wp:effectExtent l="0" t="0" r="0" b="4445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45161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4C17D0">
        <w:rPr>
          <w:noProof/>
        </w:rPr>
        <w:drawing>
          <wp:anchor distT="0" distB="0" distL="114300" distR="114300" simplePos="0" relativeHeight="251664384" behindDoc="0" locked="0" layoutInCell="1" allowOverlap="1" wp14:anchorId="0DA63435" wp14:editId="404D7A99">
            <wp:simplePos x="0" y="0"/>
            <wp:positionH relativeFrom="column">
              <wp:posOffset>1422633</wp:posOffset>
            </wp:positionH>
            <wp:positionV relativeFrom="paragraph">
              <wp:posOffset>48895</wp:posOffset>
            </wp:positionV>
            <wp:extent cx="1408142" cy="720000"/>
            <wp:effectExtent l="0" t="0" r="1905" b="4445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8142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603ABF1" w14:textId="77777777" w:rsidR="00C610BA" w:rsidRDefault="00C610BA" w:rsidP="003A3811">
      <w:pPr>
        <w:pStyle w:val="a3"/>
        <w:ind w:firstLineChars="0" w:firstLine="0"/>
      </w:pPr>
    </w:p>
    <w:p w14:paraId="2592B3B8" w14:textId="185A30E5" w:rsidR="00C610BA" w:rsidRDefault="00C610BA" w:rsidP="003A3811">
      <w:pPr>
        <w:pStyle w:val="a3"/>
        <w:ind w:firstLineChars="0" w:firstLine="0"/>
      </w:pPr>
    </w:p>
    <w:p w14:paraId="509EDB80" w14:textId="77777777" w:rsidR="00C610BA" w:rsidRDefault="00C610BA" w:rsidP="003A3811">
      <w:pPr>
        <w:pStyle w:val="a3"/>
        <w:ind w:firstLineChars="0" w:firstLine="0"/>
      </w:pPr>
    </w:p>
    <w:p w14:paraId="0406C120" w14:textId="4827BB34" w:rsidR="003A3811" w:rsidRDefault="003A3811" w:rsidP="003A3811">
      <w:pPr>
        <w:pStyle w:val="a3"/>
        <w:ind w:firstLineChars="0" w:firstLine="0"/>
      </w:pPr>
    </w:p>
    <w:p w14:paraId="659E828B" w14:textId="2858E531" w:rsidR="00B66EB7" w:rsidRPr="00B66EB7" w:rsidRDefault="00B721B3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积分等式与积分不等式</w:t>
      </w:r>
    </w:p>
    <w:p w14:paraId="20C512D3" w14:textId="77777777" w:rsidR="00B66EB7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等式问题：① 通过证一个特殊等式求特殊积分</w:t>
      </w:r>
    </w:p>
    <w:p w14:paraId="436FF933" w14:textId="77777777" w:rsidR="00B66EB7" w:rsidRDefault="00B66EB7" w:rsidP="00B66EB7">
      <w:pPr>
        <w:pStyle w:val="a3"/>
        <w:spacing w:line="360" w:lineRule="auto"/>
        <w:ind w:left="780" w:firstLineChars="0" w:firstLine="0"/>
      </w:pPr>
      <w:r>
        <w:rPr>
          <w:rFonts w:hint="eastAsia"/>
        </w:rPr>
        <w:t>② 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；③ 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_</w:t>
      </w:r>
      <w:r>
        <w:t>_________</w:t>
      </w:r>
      <w:r>
        <w:rPr>
          <w:rFonts w:hint="eastAsia"/>
        </w:rPr>
        <w:t>定理</w:t>
      </w:r>
    </w:p>
    <w:p w14:paraId="39B7FD7B" w14:textId="275FC133" w:rsidR="00B66EB7" w:rsidRDefault="00B66EB7" w:rsidP="00B66EB7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不等式问题：</w:t>
      </w:r>
      <w:r>
        <w:tab/>
      </w:r>
      <w:r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b/>
        </w:rPr>
        <w:tab/>
      </w:r>
      <w:r w:rsidR="0075387E">
        <w:rPr>
          <w:rFonts w:hint="eastAsia"/>
        </w:rPr>
        <w:t>③_</w:t>
      </w:r>
      <w:r w:rsidR="0075387E">
        <w:t>_________</w:t>
      </w:r>
    </w:p>
    <w:p w14:paraId="62843D5C" w14:textId="7DE769D1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B66EB7">
        <w:rPr>
          <w:rFonts w:hint="eastAsia"/>
        </w:rPr>
        <w:t>上/下限_</w:t>
      </w:r>
      <w:r w:rsidR="00B66EB7">
        <w:t>_________</w:t>
      </w:r>
      <w:r w:rsidR="00B66EB7">
        <w:rPr>
          <w:rFonts w:hint="eastAsia"/>
        </w:rPr>
        <w:t>化，然后利用_</w:t>
      </w:r>
      <w:r w:rsidR="00B66EB7">
        <w:t>_________</w:t>
      </w:r>
      <w:r w:rsidR="00B66EB7">
        <w:rPr>
          <w:rFonts w:hint="eastAsia"/>
        </w:rPr>
        <w:t>、_</w:t>
      </w:r>
      <w:r w:rsidR="00B66EB7">
        <w:t>_________</w:t>
      </w:r>
      <w:r>
        <w:rPr>
          <w:rFonts w:hint="eastAsia"/>
        </w:rPr>
        <w:t>、_</w:t>
      </w:r>
      <w:r>
        <w:t>_________</w:t>
      </w:r>
      <w:r w:rsidR="00B66EB7">
        <w:rPr>
          <w:rFonts w:hint="eastAsia"/>
        </w:rPr>
        <w:t>等；</w:t>
      </w:r>
      <w:r w:rsidR="00B66EB7">
        <w:tab/>
      </w:r>
    </w:p>
    <w:p w14:paraId="0632DEEC" w14:textId="5CA01CBD" w:rsidR="00B66EB7" w:rsidRDefault="0075387E" w:rsidP="0075387E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B66EB7">
        <w:rPr>
          <w:rFonts w:hint="eastAsia"/>
        </w:rPr>
        <w:t>处理被积函数：Ⅰ利用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Ⅱ</w:t>
      </w:r>
      <m:oMath>
        <m:r>
          <w:rPr>
            <w:rFonts w:ascii="Cambria Math" w:hAnsi="Cambria Math"/>
          </w:rPr>
          <m:t>f'</m:t>
        </m:r>
      </m:oMath>
      <w:r w:rsidR="00B66EB7">
        <w:rPr>
          <w:rFonts w:hint="eastAsia"/>
        </w:rPr>
        <w:t>：_</w:t>
      </w:r>
      <w:r w:rsidR="00B66EB7">
        <w:t>_________</w:t>
      </w:r>
      <w:r w:rsidR="00B66EB7">
        <w:rPr>
          <w:rFonts w:hint="eastAsia"/>
        </w:rPr>
        <w:t>_</w:t>
      </w:r>
      <w:r w:rsidR="00B66EB7">
        <w:t>_________</w:t>
      </w:r>
      <w:r w:rsidR="00B66EB7">
        <w:rPr>
          <w:rFonts w:hint="eastAsia"/>
        </w:rPr>
        <w:t>；</w:t>
      </w:r>
    </w:p>
    <w:p w14:paraId="689EB7CF" w14:textId="722A7745" w:rsidR="00B66EB7" w:rsidRDefault="00B66EB7" w:rsidP="00B66EB7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_</w:t>
      </w:r>
      <w:r>
        <w:t>_________</w:t>
      </w:r>
      <w:r>
        <w:rPr>
          <w:rFonts w:hint="eastAsia"/>
        </w:rPr>
        <w:t>_</w:t>
      </w:r>
      <w:r>
        <w:t>_________</w:t>
      </w:r>
      <w:r>
        <w:rPr>
          <w:rFonts w:hint="eastAsia"/>
        </w:rPr>
        <w:t>；Ⅳ_</w:t>
      </w:r>
      <w:r>
        <w:t>_________</w:t>
      </w:r>
      <w:r>
        <w:rPr>
          <w:rFonts w:hint="eastAsia"/>
        </w:rPr>
        <w:t>；Ⅴ_</w:t>
      </w:r>
      <w:r>
        <w:t>_________</w:t>
      </w:r>
      <w:r>
        <w:rPr>
          <w:rFonts w:hint="eastAsia"/>
        </w:rPr>
        <w:t>；Ⅵ_</w:t>
      </w:r>
      <w:r>
        <w:t>_________</w:t>
      </w:r>
    </w:p>
    <w:p w14:paraId="2BFE6342" w14:textId="14F10296" w:rsidR="00B66EB7" w:rsidRPr="006801F8" w:rsidRDefault="00B66EB7" w:rsidP="00B66EB7">
      <w:pPr>
        <w:pStyle w:val="a3"/>
        <w:numPr>
          <w:ilvl w:val="0"/>
          <w:numId w:val="24"/>
        </w:numPr>
        <w:spacing w:line="360" w:lineRule="auto"/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</w:t>
      </w:r>
      <w:r w:rsidR="00D64BCB">
        <w:rPr>
          <w:rFonts w:hint="eastAsia"/>
        </w:rPr>
        <w:t>增</w:t>
      </w:r>
      <w:r>
        <w:rPr>
          <w:rFonts w:hint="eastAsia"/>
        </w:rPr>
        <w:t>，</w:t>
      </w:r>
      <w:r>
        <w:t xml:space="preserve"> </w:t>
      </w:r>
    </w:p>
    <w:p w14:paraId="59329365" w14:textId="77777777" w:rsidR="00B66EB7" w:rsidRPr="00D64BCB" w:rsidRDefault="00B66EB7" w:rsidP="00B66EB7">
      <w:pPr>
        <w:pStyle w:val="a3"/>
        <w:spacing w:line="360" w:lineRule="auto"/>
        <w:ind w:firstLineChars="0" w:firstLine="0"/>
        <w:jc w:val="center"/>
      </w:pPr>
    </w:p>
    <w:p w14:paraId="0610656E" w14:textId="5C2A6C5D" w:rsidR="009C61CA" w:rsidRDefault="00B66EB7" w:rsidP="00B66EB7">
      <w:pPr>
        <w:pStyle w:val="a3"/>
        <w:ind w:left="420" w:firstLineChars="0" w:firstLine="0"/>
      </w:pPr>
      <w:r>
        <w:tab/>
      </w:r>
      <w:r>
        <w:rPr>
          <w:rFonts w:hint="eastAsia"/>
        </w:rPr>
        <w:t>若单调递</w:t>
      </w:r>
      <w:r w:rsidR="00D64BCB">
        <w:rPr>
          <w:rFonts w:hint="eastAsia"/>
        </w:rPr>
        <w:t>减</w:t>
      </w:r>
      <w:r>
        <w:rPr>
          <w:rFonts w:hint="eastAsia"/>
        </w:rPr>
        <w:t>，</w:t>
      </w:r>
    </w:p>
    <w:p w14:paraId="0191FF6A" w14:textId="230221D1" w:rsidR="00B721B3" w:rsidRPr="009C61CA" w:rsidRDefault="00B721B3" w:rsidP="005B4121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9C61CA">
        <w:rPr>
          <w:rFonts w:hint="eastAsia"/>
          <w:b/>
          <w:bCs/>
          <w:i/>
          <w:iCs/>
          <w:u w:val="single"/>
          <w:shd w:val="pct15" w:color="auto" w:fill="FFFFFF"/>
        </w:rPr>
        <w:t>多元函数微分学</w:t>
      </w:r>
    </w:p>
    <w:p w14:paraId="659E1E09" w14:textId="29F471C4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  <w:strike/>
              </w:rPr>
            </m:ctrlPr>
          </m:sSubSupPr>
          <m:e>
            <m:r>
              <w:rPr>
                <w:rFonts w:ascii="Cambria Math" w:hAnsi="Cambria Math"/>
                <w:strike/>
              </w:rPr>
              <m:t>f</m:t>
            </m:r>
          </m:e>
          <m:sub>
            <m:r>
              <w:rPr>
                <w:rFonts w:ascii="Cambria Math" w:hAnsi="Cambria Math"/>
                <w:strike/>
              </w:rPr>
              <m:t>x</m:t>
            </m:r>
          </m:sub>
          <m:sup>
            <m:r>
              <w:rPr>
                <w:rFonts w:ascii="Cambria Math" w:hAnsi="Cambria Math"/>
                <w:strike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x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y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0</m:t>
                </m:r>
              </m:sub>
            </m:sSub>
          </m:e>
        </m:d>
        <m:r>
          <w:rPr>
            <w:rFonts w:ascii="Cambria Math" w:hAnsi="Cambria Math"/>
            <w:strike/>
          </w:rPr>
          <m:t>=</m:t>
        </m:r>
      </m:oMath>
    </w:p>
    <w:p w14:paraId="5ECCDF77" w14:textId="6E90B516" w:rsidR="005E6B49" w:rsidRPr="008D132A" w:rsidRDefault="005E6B49" w:rsidP="00B66EB7">
      <w:pPr>
        <w:pStyle w:val="a3"/>
        <w:numPr>
          <w:ilvl w:val="0"/>
          <w:numId w:val="25"/>
        </w:numPr>
        <w:spacing w:line="360" w:lineRule="auto"/>
        <w:ind w:firstLineChars="0"/>
        <w:rPr>
          <w:strike/>
        </w:rPr>
      </w:pPr>
      <w:r w:rsidRPr="008D132A">
        <w:rPr>
          <w:rFonts w:hint="eastAsia"/>
          <w:strike/>
        </w:rPr>
        <w:t>可微:</w:t>
      </w:r>
      <w:r w:rsidRPr="008D132A">
        <w:rPr>
          <w:strike/>
        </w:rPr>
        <w:t xml:space="preserve"> </w:t>
      </w:r>
      <w:r w:rsidRPr="008D132A">
        <w:rPr>
          <w:rFonts w:hint="eastAsia"/>
          <w:strike/>
        </w:rPr>
        <w:t>函数的全增量</w:t>
      </w:r>
      <m:oMath>
        <m:r>
          <w:rPr>
            <w:rFonts w:ascii="Cambria Math" w:hAnsi="Cambria Math"/>
            <w:strike/>
          </w:rPr>
          <m:t xml:space="preserve">Δz=                                                            </m:t>
        </m:r>
        <m:r>
          <w:rPr>
            <w:rFonts w:ascii="Cambria Math" w:hAnsi="Cambria Math" w:hint="eastAsia"/>
            <w:strike/>
          </w:rPr>
          <m:t>=</m:t>
        </m:r>
        <m:r>
          <w:rPr>
            <w:rFonts w:ascii="Cambria Math" w:hAnsi="Cambria Math"/>
            <w:strike/>
          </w:rPr>
          <m:t xml:space="preserve">                                        </m:t>
        </m:r>
      </m:oMath>
      <w:r w:rsidRPr="008D132A">
        <w:rPr>
          <w:rFonts w:hint="eastAsia"/>
          <w:strike/>
        </w:rPr>
        <w:t>，</w:t>
      </w:r>
      <w:r w:rsidR="00E3600D" w:rsidRPr="008D132A">
        <w:rPr>
          <w:strike/>
        </w:rPr>
        <w:t xml:space="preserve"> </w:t>
      </w:r>
    </w:p>
    <w:p w14:paraId="74A5CB8B" w14:textId="50A6E23D" w:rsidR="005E6B49" w:rsidRPr="008D132A" w:rsidRDefault="005E6B49" w:rsidP="00DB021F">
      <w:pPr>
        <w:spacing w:line="360" w:lineRule="auto"/>
        <w:ind w:firstLineChars="100" w:firstLine="210"/>
        <w:rPr>
          <w:strike/>
        </w:rPr>
      </w:pPr>
      <w:r w:rsidRPr="008D132A">
        <w:rPr>
          <w:rFonts w:hint="eastAsia"/>
          <w:strike/>
        </w:rPr>
        <w:t>全微分:</w:t>
      </w:r>
      <w:r w:rsidRPr="008D132A">
        <w:rPr>
          <w:strike/>
        </w:rPr>
        <w:t xml:space="preserve"> </w:t>
      </w:r>
      <m:oMath>
        <m:r>
          <w:rPr>
            <w:rFonts w:ascii="Cambria Math" w:hAnsi="Cambria Math"/>
            <w:strike/>
          </w:rPr>
          <m:t>ⅆz=</m:t>
        </m:r>
      </m:oMath>
    </w:p>
    <w:p w14:paraId="177E823E" w14:textId="10F09C66" w:rsidR="005E6B49" w:rsidRDefault="005E6B49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判断函数是否可微的步骤:</w:t>
      </w:r>
    </w:p>
    <w:p w14:paraId="6BA240AF" w14:textId="77777777" w:rsidR="0076220D" w:rsidRDefault="0076220D" w:rsidP="0076220D">
      <w:pPr>
        <w:pStyle w:val="a3"/>
        <w:spacing w:line="360" w:lineRule="auto"/>
        <w:ind w:left="420" w:firstLineChars="0" w:firstLine="0"/>
      </w:pPr>
    </w:p>
    <w:p w14:paraId="529BAC5A" w14:textId="0086EABC" w:rsidR="00CF1406" w:rsidRPr="00757FBF" w:rsidRDefault="005E6B49" w:rsidP="00757FBF">
      <w:pPr>
        <w:pStyle w:val="a3"/>
        <w:numPr>
          <w:ilvl w:val="0"/>
          <w:numId w:val="25"/>
        </w:numPr>
        <w:ind w:firstLineChars="0"/>
        <w:rPr>
          <w:strike/>
        </w:rPr>
      </w:pPr>
      <w:r w:rsidRPr="00E838A7">
        <w:rPr>
          <w:rFonts w:hint="eastAsia"/>
          <w:strike/>
        </w:rPr>
        <w:t>判断偏导数连续性的步骤:</w:t>
      </w:r>
    </w:p>
    <w:p w14:paraId="7192299D" w14:textId="77777777" w:rsidR="00CF1406" w:rsidRPr="00757FBF" w:rsidRDefault="00CF1406" w:rsidP="00CF1406">
      <w:pPr>
        <w:spacing w:line="360" w:lineRule="auto"/>
      </w:pPr>
    </w:p>
    <w:p w14:paraId="58D76B5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在某点_</w:t>
      </w:r>
      <w:r>
        <w:t>_________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该点偏导不连续</w:t>
      </w:r>
    </w:p>
    <w:p w14:paraId="5B3D5174" w14:textId="77777777" w:rsidR="00B66EB7" w:rsidRDefault="00B66EB7" w:rsidP="00B66EB7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t>多元函数微分法则</w:t>
      </w:r>
    </w:p>
    <w:p w14:paraId="48269F43" w14:textId="1176EFE4" w:rsidR="00B66EB7" w:rsidRDefault="00B66EB7" w:rsidP="00FE621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链式求导:</w:t>
      </w:r>
      <m:oMath>
        <m:r>
          <w:rPr>
            <w:rFonts w:ascii="Cambria Math" w:hAnsi="Cambria Math"/>
          </w:rPr>
          <m:t>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ν</m:t>
            </m:r>
          </m:e>
        </m:d>
        <m:r>
          <w:rPr>
            <w:rFonts w:ascii="Cambria Math" w:hAnsi="Cambria Math"/>
          </w:rPr>
          <m:t>,u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v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FE6215">
        <w:rPr>
          <w:rFonts w:hint="eastAsia"/>
        </w:rPr>
        <w:t>，</w:t>
      </w:r>
      <w:r>
        <w:rPr>
          <w:rFonts w:hint="eastAsia"/>
        </w:rPr>
        <w:t>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z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</m:t>
        </m:r>
      </m:oMath>
      <w:r>
        <w:tab/>
      </w:r>
      <w:r>
        <w:tab/>
      </w:r>
    </w:p>
    <w:p w14:paraId="0CB8A60F" w14:textId="77777777" w:rsidR="00B66EB7" w:rsidRDefault="00E31335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22C74353" w14:textId="77777777" w:rsidR="00B66EB7" w:rsidRDefault="00E31335" w:rsidP="00B66EB7">
      <w:pPr>
        <w:spacing w:line="360" w:lineRule="auto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z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xy</m:t>
            </m:r>
            <m:ctrlPr>
              <w:rPr>
                <w:rFonts w:ascii="Cambria Math" w:hAnsi="Cambria Math" w:hint="eastAsia"/>
                <w:i/>
              </w:rPr>
            </m:ctrlPr>
          </m:sub>
          <m:sup>
            <m:r>
              <w:rPr>
                <w:rFonts w:ascii="Cambria Math" w:hAnsi="Cambria Math"/>
              </w:rPr>
              <m:t>''</m:t>
            </m:r>
          </m:sup>
        </m:sSubSup>
        <m:r>
          <w:rPr>
            <w:rFonts w:ascii="Cambria Math" w:hAnsi="Cambria Math"/>
          </w:rPr>
          <m:t>=</m:t>
        </m:r>
      </m:oMath>
      <w:r w:rsidR="00B66EB7">
        <w:rPr>
          <w:rFonts w:hint="eastAsia"/>
        </w:rPr>
        <w:t xml:space="preserve"> </w:t>
      </w:r>
    </w:p>
    <w:p w14:paraId="516E91A1" w14:textId="77777777" w:rsidR="00B66EB7" w:rsidRDefault="00B66EB7" w:rsidP="00B66EB7">
      <w:pPr>
        <w:pStyle w:val="a3"/>
        <w:numPr>
          <w:ilvl w:val="1"/>
          <w:numId w:val="25"/>
        </w:numPr>
        <w:spacing w:line="360" w:lineRule="auto"/>
        <w:ind w:firstLineChars="0"/>
      </w:pPr>
      <w:r>
        <w:rPr>
          <w:rFonts w:hint="eastAsia"/>
        </w:rPr>
        <w:t>隐函数求导</w:t>
      </w:r>
    </w:p>
    <w:p w14:paraId="37ABAEB8" w14:textId="6AC5419A" w:rsidR="00B66EB7" w:rsidRDefault="00B66EB7" w:rsidP="0038304C">
      <w:pPr>
        <w:pStyle w:val="a3"/>
        <w:numPr>
          <w:ilvl w:val="0"/>
          <w:numId w:val="25"/>
        </w:numPr>
        <w:ind w:firstLineChars="0"/>
      </w:pPr>
      <w:r w:rsidRPr="00B66EB7">
        <w:rPr>
          <w:rFonts w:hint="eastAsia"/>
        </w:rPr>
        <w:lastRenderedPageBreak/>
        <w:t>无条件极值——隐函数、显函数</w:t>
      </w:r>
      <w:r w:rsidR="0038304C">
        <w:tab/>
      </w:r>
      <w:r>
        <w:rPr>
          <w:rFonts w:hint="eastAsia"/>
        </w:rPr>
        <w:t>必要条件</w:t>
      </w:r>
      <w:r>
        <w:t xml:space="preserve"> </w:t>
      </w:r>
    </w:p>
    <w:p w14:paraId="505A96FE" w14:textId="35D91110" w:rsidR="00B66EB7" w:rsidRDefault="00B232A4" w:rsidP="0038304C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B66EB7">
        <w:rPr>
          <w:rFonts w:hint="eastAsia"/>
        </w:rPr>
        <w:t>充分条件</w:t>
      </w:r>
    </w:p>
    <w:p w14:paraId="3E5F796C" w14:textId="77777777" w:rsidR="00B66EB7" w:rsidRPr="001D065D" w:rsidRDefault="00B66EB7" w:rsidP="00B66EB7">
      <w:pPr>
        <w:pStyle w:val="a3"/>
        <w:spacing w:line="360" w:lineRule="auto"/>
        <w:ind w:left="1620" w:firstLineChars="0" w:firstLine="0"/>
      </w:pPr>
    </w:p>
    <w:p w14:paraId="6FC1F455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条件最值:</w:t>
      </w:r>
      <w:r>
        <w:t xml:space="preserve"> </w:t>
      </w:r>
      <w:r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>
        <w:rPr>
          <w:rFonts w:hint="eastAsia"/>
        </w:rPr>
        <w:t>，条件</w:t>
      </w:r>
      <m:oMath>
        <m:r>
          <w:rPr>
            <w:rFonts w:ascii="Cambria Math" w:hAnsi="Cambria Math"/>
          </w:rPr>
          <m:t xml:space="preserve"> 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,</m:t>
        </m:r>
        <m:r>
          <w:rPr>
            <w:rFonts w:ascii="Cambria Math" w:eastAsia="Cambria Math" w:hAnsi="Cambria Math" w:cs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</w:p>
    <w:p w14:paraId="3D244B02" w14:textId="77777777" w:rsidR="00B66EB7" w:rsidRDefault="00B66EB7" w:rsidP="00B66EB7">
      <w:pPr>
        <w:spacing w:line="360" w:lineRule="auto"/>
      </w:pPr>
    </w:p>
    <w:p w14:paraId="2123E31D" w14:textId="5B8A0A75" w:rsidR="00B66EB7" w:rsidRPr="00E31533" w:rsidRDefault="00B66EB7" w:rsidP="00E31533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,y)</m:t>
        </m:r>
      </m:oMath>
      <w:r>
        <w:rPr>
          <w:rFonts w:hint="eastAsia"/>
        </w:rPr>
        <w:t>在区域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中的最值：</w:t>
      </w:r>
    </w:p>
    <w:p w14:paraId="5AD60439" w14:textId="77777777" w:rsidR="00B66EB7" w:rsidRDefault="00B66EB7" w:rsidP="00B66EB7">
      <w:pPr>
        <w:pStyle w:val="a3"/>
        <w:numPr>
          <w:ilvl w:val="0"/>
          <w:numId w:val="25"/>
        </w:numPr>
        <w:spacing w:line="360" w:lineRule="auto"/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</m:oMath>
    </w:p>
    <w:p w14:paraId="23D82386" w14:textId="168791C2" w:rsidR="00E03051" w:rsidRDefault="00B66EB7" w:rsidP="005B4121">
      <w:pPr>
        <w:pStyle w:val="a3"/>
        <w:numPr>
          <w:ilvl w:val="0"/>
          <w:numId w:val="25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0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 w:hint="eastAsia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</w:p>
    <w:p w14:paraId="33BB57FC" w14:textId="77777777" w:rsidR="00B66EB7" w:rsidRPr="00FC0349" w:rsidRDefault="00B66EB7" w:rsidP="00B66EB7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FC0349">
        <w:rPr>
          <w:rFonts w:hint="eastAsia"/>
          <w:b/>
          <w:bCs/>
          <w:i/>
          <w:iCs/>
          <w:u w:val="single"/>
          <w:shd w:val="pct15" w:color="auto" w:fill="FFFFFF"/>
        </w:rPr>
        <w:t>二重积分</w:t>
      </w:r>
    </w:p>
    <w:p w14:paraId="0DD66170" w14:textId="406E9633" w:rsidR="00B66EB7" w:rsidRPr="003064A8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  <w:rPr>
          <w:strike/>
        </w:rPr>
      </w:pPr>
      <w:r w:rsidRPr="003064A8">
        <w:rPr>
          <w:rFonts w:hint="eastAsia"/>
          <w:strike/>
        </w:rPr>
        <w:t>二重积分的存在性(可积性)</w:t>
      </w:r>
    </w:p>
    <w:p w14:paraId="7464D063" w14:textId="1BF9DDBE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定义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</m:oMath>
    </w:p>
    <w:p w14:paraId="60D4C847" w14:textId="4C0BAE4D" w:rsidR="00B66EB7" w:rsidRDefault="00B66EB7" w:rsidP="00B66EB7">
      <w:pPr>
        <w:pStyle w:val="a3"/>
        <w:spacing w:line="360" w:lineRule="auto"/>
        <w:ind w:firstLineChars="0" w:firstLine="0"/>
      </w:pPr>
      <w:r>
        <w:rPr>
          <w:rFonts w:hint="eastAsia"/>
        </w:rPr>
        <w:t>性质</w:t>
      </w:r>
      <w:r w:rsidR="006F448A">
        <w:rPr>
          <w:rFonts w:hint="eastAsia"/>
        </w:rPr>
        <w:t>*7</w:t>
      </w:r>
    </w:p>
    <w:p w14:paraId="5E142C60" w14:textId="1C785252" w:rsidR="00B66EB7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bookmarkStart w:id="4" w:name="二重积分的对称性"/>
      <w:r>
        <w:rPr>
          <w:rFonts w:hint="eastAsia"/>
        </w:rPr>
        <w:t>普通对称性</w:t>
      </w:r>
      <w:bookmarkEnd w:id="4"/>
      <w:r>
        <w:rPr>
          <w:rFonts w:hint="eastAsia"/>
        </w:rPr>
        <w:t>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E5151B" w:rsidRPr="006F537E" w14:paraId="1AFA8270" w14:textId="77777777" w:rsidTr="00D03625">
        <w:trPr>
          <w:trHeight w:val="464"/>
        </w:trPr>
        <w:tc>
          <w:tcPr>
            <w:tcW w:w="1980" w:type="dxa"/>
            <w:vAlign w:val="center"/>
          </w:tcPr>
          <w:p w14:paraId="2DD1410D" w14:textId="77777777" w:rsidR="00E5151B" w:rsidRPr="006F537E" w:rsidRDefault="00E31335" w:rsidP="00D03625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E5151B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4FB9672A" w14:textId="4705D2F5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</w:p>
        </w:tc>
        <w:tc>
          <w:tcPr>
            <w:tcW w:w="2661" w:type="dxa"/>
            <w:vAlign w:val="center"/>
          </w:tcPr>
          <w:p w14:paraId="16B78F20" w14:textId="457AE99B" w:rsidR="00E5151B" w:rsidRPr="00E5151B" w:rsidRDefault="00E5151B" w:rsidP="00D03625">
            <w:pPr>
              <w:jc w:val="center"/>
              <w:rPr>
                <w:rFonts w:cs="Times New Roman"/>
                <w:color w:val="FFFFFF" w:themeColor="background1"/>
              </w:rPr>
            </w:pPr>
          </w:p>
        </w:tc>
      </w:tr>
      <w:tr w:rsidR="00E5151B" w:rsidRPr="006F537E" w14:paraId="4FEB5284" w14:textId="77777777" w:rsidTr="00D03625">
        <w:tc>
          <w:tcPr>
            <w:tcW w:w="1980" w:type="dxa"/>
          </w:tcPr>
          <w:p w14:paraId="176AC4ED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611817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18A01250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 y)</m:t>
                </m:r>
              </m:oMath>
            </m:oMathPara>
          </w:p>
        </w:tc>
      </w:tr>
      <w:tr w:rsidR="00E5151B" w:rsidRPr="006F537E" w14:paraId="5339D571" w14:textId="77777777" w:rsidTr="00D03625">
        <w:tc>
          <w:tcPr>
            <w:tcW w:w="1980" w:type="dxa"/>
          </w:tcPr>
          <w:p w14:paraId="11C9686C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76B7C23C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2A3712F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  <w:color w:val="FFFFFF" w:themeColor="background1"/>
                  </w:rPr>
                  <m:t>-</m:t>
                </m:r>
                <m:r>
                  <w:rPr>
                    <w:rFonts w:ascii="Cambria Math" w:hAnsi="Cambria Math" w:cs="Times New Roman"/>
                    <w:color w:val="FFFFFF" w:themeColor="background1"/>
                  </w:rPr>
                  <m:t xml:space="preserve"> y)</m:t>
                </m:r>
              </m:oMath>
            </m:oMathPara>
          </w:p>
        </w:tc>
      </w:tr>
      <w:tr w:rsidR="00E5151B" w:rsidRPr="006F537E" w14:paraId="6CE940F3" w14:textId="77777777" w:rsidTr="00D03625">
        <w:tc>
          <w:tcPr>
            <w:tcW w:w="1980" w:type="dxa"/>
          </w:tcPr>
          <w:p w14:paraId="6CBE20D3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54FE2827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3557306B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y,x)</m:t>
                </m:r>
              </m:oMath>
            </m:oMathPara>
          </w:p>
        </w:tc>
      </w:tr>
      <w:tr w:rsidR="00E5151B" w:rsidRPr="006F537E" w14:paraId="783716B8" w14:textId="77777777" w:rsidTr="00D03625">
        <w:tc>
          <w:tcPr>
            <w:tcW w:w="1980" w:type="dxa"/>
          </w:tcPr>
          <w:p w14:paraId="4B6DA070" w14:textId="77777777" w:rsidR="00E5151B" w:rsidRPr="006F537E" w:rsidRDefault="00E5151B" w:rsidP="00D03625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47B0D3C3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65B8A8F8" w14:textId="77777777" w:rsidR="00E5151B" w:rsidRPr="00E5151B" w:rsidRDefault="00E5151B" w:rsidP="00D03625">
            <w:pPr>
              <w:rPr>
                <w:rFonts w:cs="Times New Roman"/>
                <w:color w:val="FFFFFF" w:themeColor="background1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FFFFFF" w:themeColor="background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FFFFFF" w:themeColor="background1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color w:val="FFFFFF" w:themeColor="background1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  <w:color w:val="FFFFFF" w:themeColor="background1"/>
                  </w:rPr>
                  <m:t>=-f(x,2a-y)</m:t>
                </m:r>
              </m:oMath>
            </m:oMathPara>
          </w:p>
        </w:tc>
      </w:tr>
    </w:tbl>
    <w:p w14:paraId="46F73DE2" w14:textId="0BF19D15" w:rsidR="00B66EB7" w:rsidRDefault="00B66EB7" w:rsidP="00B66EB7">
      <w:pPr>
        <w:spacing w:line="360" w:lineRule="auto"/>
        <w:ind w:firstLineChars="100" w:firstLine="210"/>
      </w:pPr>
      <w:r>
        <w:rPr>
          <w:rFonts w:hint="eastAsia"/>
        </w:rPr>
        <w:t>轮换对称性:</w:t>
      </w:r>
      <w:r>
        <w:t xml:space="preserve"> </w:t>
      </w:r>
    </w:p>
    <w:p w14:paraId="160DED3B" w14:textId="44ED4F13" w:rsidR="00B66EB7" w:rsidRPr="00916321" w:rsidRDefault="00B66EB7" w:rsidP="00B66EB7">
      <w:pPr>
        <w:pStyle w:val="a3"/>
        <w:numPr>
          <w:ilvl w:val="0"/>
          <w:numId w:val="27"/>
        </w:numPr>
        <w:spacing w:line="360" w:lineRule="auto"/>
        <w:ind w:firstLineChars="0"/>
      </w:pPr>
      <w:r>
        <w:rPr>
          <w:rFonts w:hint="eastAsia"/>
        </w:rPr>
        <w:t>二重积分的计算</w:t>
      </w:r>
    </w:p>
    <w:p w14:paraId="6BB5498F" w14:textId="7D503342" w:rsidR="00B66EB7" w:rsidRPr="00E856B8" w:rsidRDefault="00B66EB7" w:rsidP="00B66EB7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AB0AD8">
        <w:rPr>
          <w:rFonts w:hint="eastAsia"/>
          <w:strike/>
        </w:rPr>
        <w:t>直角坐标系下:</w:t>
      </w:r>
      <w:r w:rsidRPr="00AB0AD8">
        <w:rPr>
          <w:strike/>
        </w:rPr>
        <w:t xml:space="preserve"> </w:t>
      </w:r>
      <w:r w:rsidRPr="00AB0AD8">
        <w:rPr>
          <w:rFonts w:hint="eastAsia"/>
          <w:b/>
          <w:bCs/>
          <w:strike/>
        </w:rPr>
        <w:t>下限≤上限</w:t>
      </w:r>
      <w:r w:rsidR="00E856B8">
        <w:rPr>
          <w:b/>
          <w:bCs/>
          <w:strike/>
        </w:rPr>
        <w:tab/>
      </w:r>
      <w:r w:rsidRPr="00E856B8">
        <w:rPr>
          <w:rFonts w:hint="eastAsia"/>
          <w:strike/>
        </w:rPr>
        <w:t>X型:</w:t>
      </w:r>
      <w:r w:rsidRPr="00E856B8">
        <w:rPr>
          <w:strike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D</m:t>
            </m:r>
          </m:sub>
          <m:sup/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x,y</m:t>
                </m:r>
              </m:e>
            </m:d>
            <m:r>
              <w:rPr>
                <w:rFonts w:ascii="Cambria Math" w:hAnsi="Cambria Math"/>
                <w:strike/>
              </w:rPr>
              <m:t>ⅆσ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090B27C0" w14:textId="47F66DE5" w:rsidR="00E856B8" w:rsidRPr="003F5EB0" w:rsidRDefault="00B66EB7" w:rsidP="00E856B8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3F5EB0">
        <w:rPr>
          <w:rFonts w:hint="eastAsia"/>
          <w:strike/>
        </w:rPr>
        <w:t>极坐标系下:</w:t>
      </w:r>
      <w:r w:rsidRPr="003F5EB0">
        <w:rPr>
          <w:strike/>
        </w:rPr>
        <w:t xml:space="preserve"> </w:t>
      </w:r>
      <w:r w:rsidRPr="003F5EB0">
        <w:rPr>
          <w:rFonts w:hint="eastAsia"/>
          <w:strike/>
        </w:rPr>
        <w:t>先_</w:t>
      </w:r>
      <w:r w:rsidRPr="003F5EB0">
        <w:rPr>
          <w:strike/>
        </w:rPr>
        <w:t>_______</w:t>
      </w:r>
      <w:r w:rsidRPr="003F5EB0">
        <w:rPr>
          <w:rFonts w:hint="eastAsia"/>
          <w:strike/>
        </w:rPr>
        <w:t>，后_</w:t>
      </w:r>
      <w:r w:rsidRPr="003F5EB0">
        <w:rPr>
          <w:strike/>
        </w:rPr>
        <w:t>_______</w:t>
      </w:r>
      <w:r w:rsidR="00E856B8" w:rsidRPr="003F5EB0">
        <w:rPr>
          <w:strike/>
        </w:rPr>
        <w:tab/>
      </w:r>
      <w:r w:rsidRPr="003F5EB0">
        <w:rPr>
          <w:rFonts w:hint="eastAsia"/>
          <w:strike/>
        </w:rPr>
        <w:t>O在D外</w:t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</w:p>
    <w:p w14:paraId="074F319C" w14:textId="7E0FEAD5" w:rsidR="00B66EB7" w:rsidRPr="003F5EB0" w:rsidRDefault="00B66EB7" w:rsidP="00E856B8">
      <w:pPr>
        <w:pStyle w:val="a3"/>
        <w:spacing w:line="360" w:lineRule="auto"/>
        <w:ind w:firstLineChars="0" w:firstLine="0"/>
        <w:rPr>
          <w:strike/>
        </w:rPr>
      </w:pPr>
      <w:r w:rsidRPr="003F5EB0">
        <w:rPr>
          <w:rFonts w:hint="eastAsia"/>
          <w:strike/>
        </w:rPr>
        <w:t>O在D边界上</w:t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="00E856B8" w:rsidRPr="003F5EB0">
        <w:rPr>
          <w:strike/>
        </w:rPr>
        <w:tab/>
      </w:r>
      <w:r w:rsidRPr="003F5EB0">
        <w:rPr>
          <w:rFonts w:hint="eastAsia"/>
          <w:strike/>
        </w:rPr>
        <w:t>O在D内</w:t>
      </w:r>
      <w:r w:rsidRPr="003F5EB0">
        <w:rPr>
          <w:strike/>
        </w:rPr>
        <w:t>:</w:t>
      </w:r>
    </w:p>
    <w:p w14:paraId="1960E38E" w14:textId="6290E336" w:rsidR="00555905" w:rsidRPr="003F5EB0" w:rsidRDefault="00B66EB7" w:rsidP="003F5EB0">
      <w:pPr>
        <w:pStyle w:val="a3"/>
        <w:numPr>
          <w:ilvl w:val="1"/>
          <w:numId w:val="27"/>
        </w:numPr>
        <w:spacing w:line="360" w:lineRule="auto"/>
        <w:ind w:firstLineChars="0"/>
        <w:rPr>
          <w:strike/>
        </w:rPr>
      </w:pPr>
      <w:r w:rsidRPr="003F5EB0">
        <w:rPr>
          <w:rFonts w:hint="eastAsia"/>
          <w:strike/>
        </w:rPr>
        <w:t>选择的</w:t>
      </w:r>
      <w:r w:rsidRPr="003F5EB0">
        <w:rPr>
          <w:rFonts w:hint="eastAsia"/>
          <w:b/>
          <w:bCs/>
          <w:strike/>
        </w:rPr>
        <w:t>一般</w:t>
      </w:r>
      <w:r w:rsidRPr="003F5EB0">
        <w:rPr>
          <w:rFonts w:hint="eastAsia"/>
          <w:strike/>
        </w:rPr>
        <w:t>原则:</w:t>
      </w:r>
      <w:r w:rsidRPr="003F5EB0">
        <w:rPr>
          <w:strike/>
        </w:rPr>
        <w:t xml:space="preserve"> </w:t>
      </w:r>
      <w:r w:rsidR="003F5EB0">
        <w:rPr>
          <w:strike/>
        </w:rPr>
        <w:tab/>
      </w:r>
      <w:r w:rsidR="003F5EB0">
        <w:rPr>
          <w:strike/>
        </w:rPr>
        <w:tab/>
      </w:r>
      <w:r w:rsidR="003F5EB0">
        <w:rPr>
          <w:strike/>
        </w:rPr>
        <w:tab/>
      </w:r>
      <w:r w:rsidR="003F5EB0">
        <w:rPr>
          <w:strike/>
        </w:rPr>
        <w:tab/>
      </w:r>
      <w:r w:rsidRPr="003F5EB0">
        <w:rPr>
          <w:rFonts w:hint="eastAsia"/>
          <w:b/>
          <w:bCs/>
          <w:strike/>
        </w:rPr>
        <w:t>极</w:t>
      </w:r>
      <w:r w:rsidR="003F5EB0" w:rsidRPr="003F5EB0">
        <w:rPr>
          <w:rFonts w:hint="eastAsia"/>
          <w:b/>
          <w:bCs/>
          <w:strike/>
        </w:rPr>
        <w:t>、</w:t>
      </w:r>
      <w:r w:rsidRPr="003F5EB0">
        <w:rPr>
          <w:rFonts w:hint="eastAsia"/>
          <w:b/>
          <w:bCs/>
          <w:strike/>
        </w:rPr>
        <w:t>直角坐标的转化</w:t>
      </w:r>
      <w:r w:rsidRPr="003F5EB0">
        <w:rPr>
          <w:rFonts w:hint="eastAsia"/>
          <w:strike/>
        </w:rPr>
        <w:t>:</w:t>
      </w:r>
    </w:p>
    <w:p w14:paraId="6F7E3DF7" w14:textId="2D7E9710" w:rsidR="007364F8" w:rsidRDefault="007364F8" w:rsidP="00083A0F">
      <w:pPr>
        <w:pStyle w:val="a3"/>
        <w:numPr>
          <w:ilvl w:val="1"/>
          <w:numId w:val="27"/>
        </w:numPr>
        <w:spacing w:line="360" w:lineRule="auto"/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</m:oMath>
    </w:p>
    <w:p w14:paraId="157EA2A9" w14:textId="140D5EDB" w:rsidR="00E03051" w:rsidRDefault="00E31335" w:rsidP="005B4121">
      <w:pPr>
        <w:pStyle w:val="a3"/>
        <w:numPr>
          <w:ilvl w:val="0"/>
          <w:numId w:val="27"/>
        </w:numPr>
        <w:spacing w:line="360" w:lineRule="auto"/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7E4B06A2" w14:textId="0CA466E1" w:rsidR="00111630" w:rsidRDefault="00E31335" w:rsidP="00111630">
      <w:pPr>
        <w:pStyle w:val="a3"/>
        <w:numPr>
          <w:ilvl w:val="0"/>
          <w:numId w:val="27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</m:oMath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tab/>
      </w:r>
      <w:r w:rsidR="005C31CA">
        <w:rPr>
          <w:rFonts w:hint="eastAsia"/>
        </w:rPr>
        <w:t>二重积分的逆向思维</w:t>
      </w:r>
    </w:p>
    <w:p w14:paraId="5FFCBF7D" w14:textId="1F4A6818" w:rsidR="00111630" w:rsidRDefault="00E31335" w:rsidP="00111630">
      <w:pPr>
        <w:pStyle w:val="a3"/>
        <w:numPr>
          <w:ilvl w:val="0"/>
          <w:numId w:val="27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48452A24" w14:textId="6C448378" w:rsidR="00BE2090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常微分方程</w:t>
      </w:r>
    </w:p>
    <w:p w14:paraId="5E10FF93" w14:textId="0B3059BC" w:rsidR="0036301F" w:rsidRPr="00473BDA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一阶微分方程求解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r>
        <w:tab/>
      </w:r>
      <w:r>
        <w:tab/>
      </w:r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⇒</m:t>
        </m:r>
      </m:oMath>
    </w:p>
    <w:p w14:paraId="4C5B94DA" w14:textId="79A9CBD7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②可化为变量可分离型：Ⅰ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  <w:r w:rsidR="00082D37">
        <w:tab/>
      </w:r>
      <w:r w:rsidR="00082D37">
        <w:rPr>
          <w:rFonts w:hint="eastAsia"/>
        </w:rPr>
        <w:t>Ⅱ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 w:rsidR="00082D37"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082D37">
        <w:rPr>
          <w:rFonts w:hint="eastAsia"/>
        </w:rPr>
        <w:t>:</w:t>
      </w:r>
    </w:p>
    <w:p w14:paraId="5B8FEE08" w14:textId="0E88F8D5" w:rsidR="0036301F" w:rsidRDefault="0036301F" w:rsidP="0036301F">
      <w:pPr>
        <w:spacing w:line="360" w:lineRule="auto"/>
        <w:ind w:firstLine="420"/>
      </w:pPr>
    </w:p>
    <w:p w14:paraId="3BAB81C6" w14:textId="3169333B" w:rsidR="0036301F" w:rsidRDefault="0036301F" w:rsidP="0036301F">
      <w:pPr>
        <w:pStyle w:val="a3"/>
        <w:spacing w:line="360" w:lineRule="auto"/>
        <w:ind w:firstLineChars="0" w:firstLine="0"/>
      </w:pPr>
      <w:r>
        <w:rPr>
          <w:rFonts w:hint="eastAsia"/>
        </w:rPr>
        <w:t>③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443BAF29" w14:textId="77777777" w:rsidR="00942E60" w:rsidRPr="00DE063B" w:rsidRDefault="00942E60" w:rsidP="0036301F">
      <w:pPr>
        <w:spacing w:line="360" w:lineRule="auto"/>
        <w:ind w:firstLine="420"/>
      </w:pPr>
    </w:p>
    <w:p w14:paraId="2229F5E9" w14:textId="524A6E74" w:rsidR="0036301F" w:rsidRDefault="0036301F" w:rsidP="0036301F">
      <w:pPr>
        <w:spacing w:line="360" w:lineRule="auto"/>
      </w:pPr>
      <w:r>
        <w:rPr>
          <w:rFonts w:hint="eastAsia"/>
        </w:rPr>
        <w:t>④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</w:p>
    <w:p w14:paraId="0C7C47DD" w14:textId="77777777" w:rsidR="00237DBF" w:rsidRDefault="00237DBF" w:rsidP="0036301F">
      <w:pPr>
        <w:spacing w:line="360" w:lineRule="auto"/>
      </w:pPr>
    </w:p>
    <w:p w14:paraId="0A89528C" w14:textId="6C998DFC" w:rsidR="0036301F" w:rsidRDefault="0036301F" w:rsidP="0036301F">
      <w:pPr>
        <w:pStyle w:val="a3"/>
        <w:numPr>
          <w:ilvl w:val="0"/>
          <w:numId w:val="28"/>
        </w:numPr>
        <w:spacing w:line="360" w:lineRule="auto"/>
        <w:ind w:firstLineChars="0"/>
      </w:pPr>
      <w:r>
        <w:rPr>
          <w:rFonts w:hint="eastAsia"/>
        </w:rPr>
        <w:t>二阶可降微分方程的求解：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未知函数y</w:t>
      </w:r>
      <w:r>
        <w:t>)</w:t>
      </w:r>
    </w:p>
    <w:p w14:paraId="75EDDDD1" w14:textId="6CF560E9" w:rsidR="0036301F" w:rsidRPr="00746672" w:rsidRDefault="0036301F" w:rsidP="00746672">
      <w:pPr>
        <w:pStyle w:val="a3"/>
        <w:spacing w:line="360" w:lineRule="auto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rPr>
          <w:rFonts w:hint="eastAsia"/>
        </w:rPr>
        <w:t>型(不显含自变量x</w:t>
      </w:r>
      <w:r>
        <w:t>)</w:t>
      </w:r>
    </w:p>
    <w:p w14:paraId="4F5EE33E" w14:textId="77777777" w:rsidR="0036301F" w:rsidRDefault="0036301F" w:rsidP="00F96644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线性微分方程的解的结构</w:t>
      </w:r>
    </w:p>
    <w:p w14:paraId="0640A8DA" w14:textId="1B8F0B9B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36301F"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 w:rsidR="0036301F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 w:rsidR="0036301F">
        <w:rPr>
          <w:rFonts w:hint="eastAsia"/>
        </w:rPr>
        <w:t>常数)，则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通解</w:t>
      </w:r>
    </w:p>
    <w:p w14:paraId="799A792D" w14:textId="6E2B2665" w:rsidR="0036301F" w:rsidRDefault="00F96644" w:rsidP="00F96644">
      <w:pPr>
        <w:spacing w:line="360" w:lineRule="auto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为特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为</w:t>
      </w:r>
      <w:r w:rsidR="00893758">
        <w:rPr>
          <w:rFonts w:hint="eastAsia"/>
        </w:rPr>
        <w:t>通</w:t>
      </w:r>
      <w:r w:rsidR="0036301F">
        <w:rPr>
          <w:rFonts w:hint="eastAsia"/>
        </w:rPr>
        <w:t>解</w:t>
      </w:r>
    </w:p>
    <w:p w14:paraId="3627A637" w14:textId="54F664B8" w:rsidR="0036301F" w:rsidRDefault="00F96644" w:rsidP="00F96644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的解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6301F">
        <w:rPr>
          <w:rFonts w:hint="eastAsia"/>
        </w:rPr>
        <w:lastRenderedPageBreak/>
        <w:t>的解，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是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</w:t>
      </w:r>
      <w:r>
        <w:rPr>
          <w:rFonts w:hint="eastAsia"/>
        </w:rPr>
        <w:t>_</w:t>
      </w:r>
      <w:r>
        <w:t>_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>
        <w:rPr>
          <w:rFonts w:hint="eastAsia"/>
        </w:rPr>
        <w:t>_</w:t>
      </w:r>
      <w:r>
        <w:t>____</w:t>
      </w:r>
      <w:r w:rsidR="0036301F">
        <w:rPr>
          <w:rFonts w:hint="eastAsia"/>
        </w:rPr>
        <w:t>的解</w:t>
      </w:r>
    </w:p>
    <w:p w14:paraId="2A2050FE" w14:textId="4C445B80" w:rsidR="0036301F" w:rsidRDefault="00E31335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B9763F">
        <w:rPr>
          <w:rFonts w:hint="eastAsia"/>
        </w:rPr>
        <w:t xml:space="preserve"> 的通解</w:t>
      </w:r>
    </w:p>
    <w:p w14:paraId="1075D524" w14:textId="725F8D9D" w:rsidR="00B86296" w:rsidRDefault="00B86296" w:rsidP="00B86296">
      <w:pPr>
        <w:spacing w:line="360" w:lineRule="auto"/>
      </w:pPr>
    </w:p>
    <w:p w14:paraId="56C8BB4B" w14:textId="77777777" w:rsidR="0049664A" w:rsidRDefault="0049664A" w:rsidP="00B86296">
      <w:pPr>
        <w:spacing w:line="360" w:lineRule="auto"/>
      </w:pPr>
    </w:p>
    <w:bookmarkStart w:id="5" w:name="_Hlk23877124"/>
    <w:p w14:paraId="0FCFC86E" w14:textId="6DCDAFD8" w:rsidR="0036301F" w:rsidRDefault="00E31335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21250B">
        <w:rPr>
          <w:rFonts w:hint="eastAsia"/>
        </w:rPr>
        <w:t>的特解</w:t>
      </w:r>
      <w:bookmarkEnd w:id="5"/>
    </w:p>
    <w:p w14:paraId="3148EED1" w14:textId="09B0D64F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</w:p>
    <w:p w14:paraId="5B36A5F1" w14:textId="77777777" w:rsidR="0021250B" w:rsidRDefault="0021250B" w:rsidP="0021250B">
      <w:pPr>
        <w:spacing w:line="360" w:lineRule="auto"/>
      </w:pPr>
    </w:p>
    <w:p w14:paraId="217471B3" w14:textId="77777777" w:rsidR="0036301F" w:rsidRDefault="0036301F" w:rsidP="0036301F">
      <w:pPr>
        <w:pStyle w:val="a3"/>
        <w:numPr>
          <w:ilvl w:val="1"/>
          <w:numId w:val="28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6399B8DF" w14:textId="77777777" w:rsidR="00F31508" w:rsidRDefault="00F31508" w:rsidP="00F31508">
      <w:pPr>
        <w:pStyle w:val="a3"/>
        <w:spacing w:line="360" w:lineRule="auto"/>
        <w:ind w:left="420" w:firstLineChars="0" w:firstLine="0"/>
      </w:pPr>
    </w:p>
    <w:p w14:paraId="16C33281" w14:textId="1C8062C9" w:rsidR="0036301F" w:rsidRDefault="00E31335" w:rsidP="0036301F">
      <w:pPr>
        <w:pStyle w:val="a3"/>
        <w:numPr>
          <w:ilvl w:val="0"/>
          <w:numId w:val="28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  <w:r w:rsidR="00272BBD">
        <w:rPr>
          <w:rFonts w:hint="eastAsia"/>
        </w:rPr>
        <w:t>的解</w:t>
      </w:r>
    </w:p>
    <w:p w14:paraId="521187CE" w14:textId="4A164450" w:rsidR="00CE71FA" w:rsidRDefault="00CE71FA" w:rsidP="00CE71FA">
      <w:pPr>
        <w:spacing w:line="360" w:lineRule="auto"/>
      </w:pPr>
    </w:p>
    <w:p w14:paraId="53478D73" w14:textId="7B0A4D30" w:rsidR="00CE71FA" w:rsidRDefault="00CE71FA" w:rsidP="00CE71FA">
      <w:pPr>
        <w:spacing w:line="360" w:lineRule="auto"/>
      </w:pPr>
    </w:p>
    <w:p w14:paraId="0503AACD" w14:textId="07CB1048" w:rsidR="00CE71FA" w:rsidRPr="00C96ABD" w:rsidRDefault="00CE71FA" w:rsidP="00CE71FA">
      <w:pPr>
        <w:spacing w:line="360" w:lineRule="auto"/>
      </w:pPr>
    </w:p>
    <w:p w14:paraId="5E22BC9E" w14:textId="18FA60F5" w:rsidR="0036301F" w:rsidRPr="0036301F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301F">
        <w:rPr>
          <w:rFonts w:hint="eastAsia"/>
          <w:b/>
          <w:bCs/>
          <w:i/>
          <w:iCs/>
          <w:u w:val="single"/>
          <w:shd w:val="pct15" w:color="auto" w:fill="FFFFFF"/>
        </w:rPr>
        <w:t>无穷级数</w:t>
      </w:r>
    </w:p>
    <w:p w14:paraId="5EB0FF80" w14:textId="51B4FD99" w:rsidR="0036301F" w:rsidRDefault="0036301F" w:rsidP="00106E46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</m:oMath>
    </w:p>
    <w:p w14:paraId="00723464" w14:textId="55A2F852" w:rsidR="0036301F" w:rsidRPr="00F17923" w:rsidRDefault="0036301F" w:rsidP="00106E46">
      <w:pPr>
        <w:spacing w:line="360" w:lineRule="auto"/>
        <w:ind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</m:oMath>
      <w:r w:rsidR="00106E46">
        <w:tab/>
      </w:r>
      <w:r w:rsidR="00106E46">
        <w:tab/>
      </w:r>
      <w:r w:rsidR="00106E46">
        <w:tab/>
      </w:r>
      <w:r w:rsidR="00106E46">
        <w:tab/>
      </w:r>
      <w:r w:rsidR="00106E46">
        <w:tab/>
      </w:r>
      <w:r>
        <w:rPr>
          <w:rFonts w:hint="eastAsia"/>
        </w:rPr>
        <w:t>③收敛的必要条件:</w:t>
      </w:r>
      <w:r>
        <w:t xml:space="preserve"> </w:t>
      </w:r>
    </w:p>
    <w:p w14:paraId="38508126" w14:textId="21CC4957" w:rsidR="0036301F" w:rsidRPr="00361C1B" w:rsidRDefault="00361C1B" w:rsidP="00697C40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★</w:t>
      </w:r>
      <w:r w:rsidR="0036301F" w:rsidRPr="00361C1B">
        <w:rPr>
          <w:rFonts w:hint="eastAsia"/>
          <w:b/>
          <w:bCs/>
        </w:rPr>
        <w:t>正项级数</w:t>
      </w:r>
      <w:r w:rsidR="00177E5F" w:rsidRPr="00361C1B">
        <w:rPr>
          <w:rFonts w:hint="eastAsia"/>
          <w:b/>
          <w:bCs/>
        </w:rPr>
        <w:t>五大判别法</w:t>
      </w:r>
    </w:p>
    <w:p w14:paraId="037757B7" w14:textId="120B70AD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的充分必要条件:</w:t>
      </w:r>
      <w:r>
        <w:t xml:space="preserve"> </w:t>
      </w:r>
    </w:p>
    <w:p w14:paraId="146CBC4F" w14:textId="5BEE4B14" w:rsidR="0036301F" w:rsidRPr="00A12B79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  <w:rPr>
          <w:b/>
          <w:bCs/>
        </w:rPr>
      </w:pPr>
      <w:r w:rsidRPr="00A12B79">
        <w:rPr>
          <w:rFonts w:hint="eastAsia"/>
          <w:b/>
          <w:bCs/>
        </w:rPr>
        <w:t>比较判别法:</w:t>
      </w:r>
      <w:r w:rsidRPr="00A12B79">
        <w:rPr>
          <w:b/>
          <w:bCs/>
        </w:rPr>
        <w:t xml:space="preserve"> </w:t>
      </w:r>
    </w:p>
    <w:p w14:paraId="2A80D859" w14:textId="5FC31AE0" w:rsidR="0036301F" w:rsidRPr="00017E92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较判别法的极限形式:</w:t>
      </w:r>
      <w:r>
        <w:t xml:space="preserve"> </w:t>
      </w:r>
    </w:p>
    <w:p w14:paraId="54C0A85C" w14:textId="5B6CFA65" w:rsidR="0036301F" w:rsidRPr="00017E92" w:rsidRDefault="00B62574" w:rsidP="00697C40">
      <w:pPr>
        <w:pStyle w:val="a3"/>
        <w:spacing w:line="360" w:lineRule="auto"/>
        <w:ind w:left="1260" w:firstLineChars="0" w:firstLine="0"/>
      </w:pPr>
      <w:r w:rsidRPr="00017E92">
        <w:t xml:space="preserve"> </w:t>
      </w:r>
    </w:p>
    <w:p w14:paraId="646AFA0B" w14:textId="572CB53C" w:rsidR="00B62574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</w:p>
    <w:p w14:paraId="682C8911" w14:textId="06CB19BB" w:rsidR="0036301F" w:rsidRPr="005D7D1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根值判别法(柯西判别法)</w:t>
      </w:r>
      <w:r>
        <w:t xml:space="preserve">: </w:t>
      </w:r>
    </w:p>
    <w:p w14:paraId="212D18CF" w14:textId="565B1D40" w:rsidR="0036301F" w:rsidRDefault="0036301F" w:rsidP="00697C4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交错级数</w:t>
      </w:r>
      <w:r w:rsidR="009D750E">
        <w:rPr>
          <w:rFonts w:hint="eastAsia"/>
        </w:rPr>
        <w:t>①</w:t>
      </w:r>
      <w:r>
        <w:rPr>
          <w:rFonts w:hint="eastAsia"/>
        </w:rPr>
        <w:t>莱布尼兹判别法:</w:t>
      </w:r>
      <w:r w:rsidR="00B62574">
        <w:t xml:space="preserve"> </w:t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tab/>
      </w:r>
      <w:r w:rsidR="009D750E">
        <w:rPr>
          <w:rFonts w:hint="eastAsia"/>
        </w:rPr>
        <w:t>②</w:t>
      </w:r>
    </w:p>
    <w:p w14:paraId="0A7040FF" w14:textId="7064398F" w:rsidR="0036301F" w:rsidRDefault="0036301F" w:rsidP="00BA41A4">
      <w:pPr>
        <w:pStyle w:val="a3"/>
        <w:numPr>
          <w:ilvl w:val="0"/>
          <w:numId w:val="39"/>
        </w:numPr>
        <w:spacing w:line="360" w:lineRule="auto"/>
        <w:ind w:firstLineChars="0"/>
        <w:rPr>
          <w:b/>
          <w:bCs/>
        </w:rPr>
      </w:pPr>
      <w:r>
        <w:rPr>
          <w:rFonts w:hint="eastAsia"/>
        </w:rPr>
        <w:t>任意项级数</w:t>
      </w:r>
      <w:r w:rsidR="007A4AE6">
        <w:rPr>
          <w:rFonts w:hint="eastAsia"/>
        </w:rPr>
        <w:t xml:space="preserve"> </w:t>
      </w:r>
      <w:r w:rsidRPr="007A4AE6">
        <w:rPr>
          <w:rFonts w:hint="eastAsia"/>
          <w:b/>
          <w:bCs/>
        </w:rPr>
        <w:t>绝对收敛</w:t>
      </w:r>
      <w:r w:rsidR="00B62574" w:rsidRPr="007A4AE6">
        <w:rPr>
          <w:rFonts w:hint="eastAsia"/>
          <w:b/>
          <w:bCs/>
        </w:rPr>
        <w:t>：</w:t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="006A0429" w:rsidRPr="007A4AE6">
        <w:rPr>
          <w:b/>
          <w:bCs/>
        </w:rPr>
        <w:tab/>
      </w:r>
      <w:r w:rsidRPr="007A4AE6">
        <w:rPr>
          <w:rFonts w:hint="eastAsia"/>
          <w:b/>
          <w:bCs/>
        </w:rPr>
        <w:t>条件收敛</w:t>
      </w:r>
      <w:r w:rsidR="00B62574" w:rsidRPr="007A4AE6">
        <w:rPr>
          <w:rFonts w:hint="eastAsia"/>
          <w:b/>
          <w:bCs/>
        </w:rPr>
        <w:t>：</w:t>
      </w:r>
    </w:p>
    <w:p w14:paraId="50010D46" w14:textId="536706AD" w:rsidR="007A4AE6" w:rsidRPr="007A4AE6" w:rsidRDefault="007A4AE6" w:rsidP="007A4AE6">
      <w:pPr>
        <w:pStyle w:val="a3"/>
        <w:spacing w:line="360" w:lineRule="auto"/>
        <w:ind w:left="420" w:firstLineChars="0" w:firstLine="0"/>
        <w:rPr>
          <w:b/>
          <w:bCs/>
        </w:rPr>
      </w:pPr>
      <w:r>
        <w:rPr>
          <w:rFonts w:hint="eastAsia"/>
        </w:rPr>
        <w:t>定理:</w:t>
      </w:r>
    </w:p>
    <w:p w14:paraId="0F7A222C" w14:textId="77777777" w:rsidR="0036301F" w:rsidRDefault="0036301F" w:rsidP="00697C40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收敛级数的性质</w:t>
      </w:r>
    </w:p>
    <w:p w14:paraId="5B7DB9EA" w14:textId="27762226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①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Pr="002F0484">
        <w:rPr>
          <w:szCs w:val="21"/>
        </w:rPr>
        <w:tab/>
        <w:t xml:space="preserve"> </w:t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②</w:t>
      </w:r>
    </w:p>
    <w:p w14:paraId="01522E3D" w14:textId="542195A1" w:rsidR="0036301F" w:rsidRPr="002F0484" w:rsidRDefault="0036301F" w:rsidP="00697C40">
      <w:pPr>
        <w:spacing w:line="360" w:lineRule="auto"/>
        <w:rPr>
          <w:szCs w:val="21"/>
        </w:rPr>
      </w:pPr>
      <w:r w:rsidRPr="002F0484">
        <w:rPr>
          <w:rFonts w:hint="eastAsia"/>
          <w:szCs w:val="21"/>
        </w:rPr>
        <w:t>③</w:t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BC7C7F">
        <w:rPr>
          <w:szCs w:val="21"/>
        </w:rPr>
        <w:tab/>
      </w:r>
      <w:r w:rsidR="00FD329E">
        <w:rPr>
          <w:szCs w:val="21"/>
        </w:rPr>
        <w:tab/>
      </w:r>
      <w:r w:rsidRPr="002F0484">
        <w:rPr>
          <w:rFonts w:hint="eastAsia"/>
          <w:szCs w:val="21"/>
        </w:rPr>
        <w:t>④</w:t>
      </w:r>
    </w:p>
    <w:p w14:paraId="486D5FE7" w14:textId="1E110F9C" w:rsidR="003142AE" w:rsidRPr="003142AE" w:rsidRDefault="00C1229A" w:rsidP="00E47606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142AE" w:rsidRPr="00993C42">
        <w:rPr>
          <w:rFonts w:hint="eastAsia"/>
          <w:b/>
          <w:bCs/>
        </w:rPr>
        <w:t>判断敛散性步骤：</w:t>
      </w:r>
    </w:p>
    <w:p w14:paraId="2D543B6E" w14:textId="77777777" w:rsidR="003142AE" w:rsidRDefault="003142AE" w:rsidP="003142AE"/>
    <w:p w14:paraId="4DFEDEA4" w14:textId="25AC5F9D" w:rsidR="00E47606" w:rsidRPr="00C269C0" w:rsidRDefault="00E47606" w:rsidP="00416752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★重要结论</w:t>
      </w:r>
      <w:r w:rsidR="009933F7">
        <w:rPr>
          <w:rFonts w:hint="eastAsia"/>
        </w:rPr>
        <w:t>：</w:t>
      </w:r>
      <w:r w:rsidRPr="00602DB1">
        <w:rPr>
          <w:rFonts w:hint="eastAsia"/>
          <w:b/>
          <w:bCs/>
        </w:rPr>
        <w:t>调和级数</w:t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="00416752"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b/>
          <w:bCs/>
        </w:rPr>
        <w:tab/>
      </w:r>
      <w:r w:rsidRPr="00602DB1">
        <w:rPr>
          <w:rFonts w:hint="eastAsia"/>
          <w:b/>
          <w:bCs/>
        </w:rPr>
        <w:t>p级数</w:t>
      </w:r>
    </w:p>
    <w:p w14:paraId="45B00AA7" w14:textId="39B58A23" w:rsidR="00E47606" w:rsidRDefault="00E47606" w:rsidP="00416752">
      <w:pPr>
        <w:spacing w:line="360" w:lineRule="auto"/>
      </w:pPr>
      <w:r>
        <w:rPr>
          <w:rFonts w:hint="eastAsia"/>
        </w:rPr>
        <w:t>广义p级数</w:t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="00416752">
        <w:tab/>
      </w:r>
      <w:r w:rsidRPr="00602DB1">
        <w:rPr>
          <w:rFonts w:hint="eastAsia"/>
          <w:b/>
          <w:bCs/>
        </w:rPr>
        <w:t>交错调和级数</w:t>
      </w:r>
      <w:r w:rsidRPr="00602DB1">
        <w:rPr>
          <w:rFonts w:hint="eastAsia"/>
          <w:b/>
          <w:bCs/>
          <w:color w:val="FFFFFF" w:themeColor="background1"/>
        </w:rPr>
        <w:t>，收</w:t>
      </w:r>
    </w:p>
    <w:p w14:paraId="0D9570AD" w14:textId="77777777" w:rsidR="00E47606" w:rsidRDefault="00E31335" w:rsidP="00E47606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E47606">
        <w:rPr>
          <w:rFonts w:hint="eastAsia"/>
          <w:iCs/>
        </w:rPr>
        <w:t>都是任意项级数</w:t>
      </w:r>
    </w:p>
    <w:p w14:paraId="391065AE" w14:textId="20C05D10" w:rsidR="00E47606" w:rsidRPr="00A00799" w:rsidRDefault="00E47606" w:rsidP="00611688">
      <w:pPr>
        <w:pStyle w:val="a3"/>
        <w:ind w:firstLineChars="0" w:firstLine="0"/>
        <w:rPr>
          <w:iCs/>
        </w:rPr>
      </w:pP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 w:rsidR="009E28CA">
        <w:rPr>
          <w:rFonts w:hint="eastAsia"/>
          <w:iCs/>
        </w:rPr>
        <w:t>_</w:t>
      </w:r>
      <w:r w:rsidR="009E28CA">
        <w:rPr>
          <w:iCs/>
        </w:rPr>
        <w:t>____</w:t>
      </w:r>
      <w:r>
        <w:rPr>
          <w:rFonts w:hint="eastAsia"/>
          <w:iCs/>
        </w:rPr>
        <w:t>，则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  <w:r>
        <w:rPr>
          <w:rFonts w:hint="eastAsia"/>
          <w:iCs/>
        </w:rPr>
        <w:t>_</w:t>
      </w:r>
      <w:r>
        <w:rPr>
          <w:iCs/>
        </w:rPr>
        <w:t>____</w:t>
      </w:r>
    </w:p>
    <w:p w14:paraId="45198CF7" w14:textId="128639BF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64E11">
        <w:t>,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64E11">
        <w:rPr>
          <w:rFonts w:hint="eastAsia"/>
        </w:rPr>
        <w:t>关系：</w:t>
      </w:r>
    </w:p>
    <w:p w14:paraId="0041C7E3" w14:textId="0153BCB4" w:rsidR="00E47606" w:rsidRDefault="00E47606" w:rsidP="00611688">
      <w:pPr>
        <w:pStyle w:val="a3"/>
        <w:ind w:firstLineChars="0" w:firstLine="0"/>
      </w:pPr>
      <w:r>
        <w:rPr>
          <w:rFonts w:hint="eastAsia"/>
        </w:rPr>
        <w:t>③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rPr>
          <w:rFonts w:hint="eastAsia"/>
        </w:rPr>
        <w:t>收敛：</w:t>
      </w:r>
    </w:p>
    <w:p w14:paraId="564760A0" w14:textId="0B52B697" w:rsidR="00DA506D" w:rsidRPr="003F590B" w:rsidRDefault="00E47606" w:rsidP="00611688">
      <w:pPr>
        <w:pStyle w:val="a3"/>
        <w:ind w:firstLineChars="0" w:firstLine="0"/>
        <w:rPr>
          <w:strike/>
        </w:rPr>
      </w:pPr>
      <w:r w:rsidRPr="003F590B">
        <w:rPr>
          <w:rFonts w:hint="eastAsia"/>
          <w:strike/>
        </w:rPr>
        <w:t>④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Pr="003F590B">
        <w:rPr>
          <w:rFonts w:hint="eastAsia"/>
          <w:strike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-1</m:t>
                    </m:r>
                  </m:sub>
                </m:sSub>
                <m:r>
                  <w:rPr>
                    <w:rFonts w:ascii="Cambria Math" w:hAnsi="Cambria Math"/>
                    <w:strike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2n</m:t>
                    </m:r>
                  </m:sub>
                </m:sSub>
              </m:e>
            </m:d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(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  <m:r>
          <w:rPr>
            <w:rFonts w:ascii="Cambria Math" w:hAnsi="Cambria Math"/>
            <w:strike/>
          </w:rPr>
          <m:t>,</m:t>
        </m:r>
      </m:oMath>
    </w:p>
    <w:p w14:paraId="7F3377DF" w14:textId="77777777" w:rsidR="00DA506D" w:rsidRPr="00DA506D" w:rsidRDefault="00DA506D" w:rsidP="00DA506D">
      <w:pPr>
        <w:pStyle w:val="a3"/>
        <w:ind w:leftChars="100" w:left="210" w:firstLineChars="0" w:firstLine="0"/>
      </w:pPr>
    </w:p>
    <w:p w14:paraId="4AD34F75" w14:textId="7F0CDBE3" w:rsidR="00E47606" w:rsidRDefault="00E31335" w:rsidP="00DA506D">
      <w:pPr>
        <w:pStyle w:val="a3"/>
        <w:ind w:firstLineChars="0" w:firstLine="0"/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trike/>
                  </w:rPr>
                </m:ctrlPr>
              </m:sSubSup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bSup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+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</m:e>
        </m:nary>
        <m:r>
          <w:rPr>
            <w:rFonts w:ascii="Cambria Math" w:hAnsi="Cambria Math"/>
            <w:strike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</m:e>
        </m:nary>
        <m:r>
          <w:rPr>
            <w:rFonts w:ascii="Cambria Math" w:hAnsi="Cambria Math"/>
            <w:strike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  <w:strike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trike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trike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  <w:strike/>
                  </w:rPr>
                  <m:t>n</m:t>
                </m:r>
              </m:den>
            </m:f>
          </m:e>
        </m:nary>
      </m:oMath>
      <w:r w:rsidR="00E47606" w:rsidRPr="003F590B">
        <w:rPr>
          <w:strike/>
        </w:rPr>
        <w:tab/>
      </w:r>
    </w:p>
    <w:p w14:paraId="2B5C8D4D" w14:textId="77777777" w:rsidR="003F590B" w:rsidRPr="003F590B" w:rsidRDefault="003F590B" w:rsidP="00DA506D">
      <w:pPr>
        <w:pStyle w:val="a3"/>
        <w:ind w:firstLineChars="0" w:firstLine="0"/>
        <w:rPr>
          <w:strike/>
        </w:rPr>
      </w:pPr>
    </w:p>
    <w:p w14:paraId="279C0BAE" w14:textId="632C9A91" w:rsidR="00E47606" w:rsidRPr="003F590B" w:rsidRDefault="00E31335" w:rsidP="00DA506D">
      <w:pPr>
        <w:rPr>
          <w:strike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 w:hint="eastAsia"/>
                <w:strike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  <m:r>
              <w:rPr>
                <w:rFonts w:ascii="Cambria Math" w:hAnsi="Cambria Math" w:hint="eastAsia"/>
                <w:strike/>
              </w:rPr>
              <m:t>|</m:t>
            </m:r>
          </m:e>
        </m:nary>
      </m:oMath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trike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  <w:strike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n</m:t>
                </m:r>
              </m:sub>
            </m:sSub>
          </m:e>
        </m:nary>
      </m:oMath>
      <w:r w:rsidR="00E47606" w:rsidRPr="003F590B">
        <w:rPr>
          <w:strike/>
        </w:rPr>
        <w:tab/>
      </w:r>
      <w:r w:rsidR="00E47606" w:rsidRPr="003F590B">
        <w:rPr>
          <w:strike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n=1</m:t>
            </m:r>
          </m:sub>
          <m:sup>
            <m:r>
              <w:rPr>
                <w:rFonts w:ascii="Cambria Math" w:hAnsi="Cambria Math"/>
                <w:strike/>
              </w:rPr>
              <m:t>∞</m:t>
            </m:r>
          </m:sup>
          <m:e>
            <m:r>
              <w:rPr>
                <w:rFonts w:ascii="Cambria Math" w:hAnsi="Cambria Math"/>
                <w:strike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  <w:strike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u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n</m:t>
                </m:r>
              </m:sub>
            </m:sSub>
            <m:r>
              <w:rPr>
                <w:rFonts w:ascii="Cambria Math" w:hAnsi="Cambria Math"/>
                <w:strike/>
              </w:rPr>
              <m:t>)</m:t>
            </m:r>
          </m:e>
        </m:nary>
      </m:oMath>
      <w:r w:rsidR="00E47606" w:rsidRPr="003F590B">
        <w:rPr>
          <w:strike/>
        </w:rPr>
        <w:tab/>
      </w:r>
    </w:p>
    <w:p w14:paraId="3E4FEB13" w14:textId="30296739" w:rsidR="00E47606" w:rsidRPr="00DA506D" w:rsidRDefault="00E47606" w:rsidP="00DA506D">
      <w:pPr>
        <w:pStyle w:val="a3"/>
        <w:ind w:leftChars="100" w:left="210" w:firstLineChars="0" w:firstLine="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6FC31039" w14:textId="02387523" w:rsidR="00E47606" w:rsidRDefault="00E47606" w:rsidP="00E47606">
      <w:pPr>
        <w:pStyle w:val="a3"/>
        <w:ind w:firstLineChars="0" w:firstLine="0"/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  <w:color w:val="FFFFFF" w:themeColor="background1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FFFFFF" w:themeColor="background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FFFFFF" w:themeColor="background1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  <w:color w:val="FFFFFF" w:themeColor="background1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color w:val="FFFFFF" w:themeColor="background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FFFF" w:themeColor="background1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color w:val="FFFFFF" w:themeColor="background1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  <w:color w:val="FFFFFF" w:themeColor="background1"/>
                  </w:rPr>
                  <m:t>收敛</m:t>
                </m:r>
              </m:e>
            </m:eqArr>
          </m:e>
        </m:d>
      </m:oMath>
    </w:p>
    <w:p w14:paraId="35892E43" w14:textId="41F1E14D" w:rsidR="0036301F" w:rsidRPr="000A4538" w:rsidRDefault="00172FB7" w:rsidP="00416752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幂级数</w:t>
      </w:r>
      <w:r w:rsidR="00416752">
        <w:tab/>
      </w:r>
      <w:r w:rsidR="0036301F">
        <w:rPr>
          <w:rFonts w:hint="eastAsia"/>
        </w:rPr>
        <w:t>一般形式:</w:t>
      </w:r>
      <w:r w:rsidR="0036301F">
        <w:t xml:space="preserve"> </w:t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6909C1">
        <w:tab/>
      </w:r>
      <w:r w:rsidR="0036301F">
        <w:rPr>
          <w:rFonts w:hint="eastAsia"/>
        </w:rPr>
        <w:t>标准形式:</w:t>
      </w:r>
      <w:r w:rsidR="0036301F">
        <w:t xml:space="preserve"> </w:t>
      </w:r>
    </w:p>
    <w:p w14:paraId="7929F0EA" w14:textId="32E9651F" w:rsidR="0036301F" w:rsidRPr="00220DE1" w:rsidRDefault="0036301F" w:rsidP="0033038A">
      <w:pPr>
        <w:pStyle w:val="a3"/>
        <w:spacing w:line="360" w:lineRule="auto"/>
        <w:ind w:firstLineChars="0" w:firstLine="0"/>
      </w:pPr>
      <w:r>
        <w:rPr>
          <w:rFonts w:hint="eastAsia"/>
        </w:rPr>
        <w:lastRenderedPageBreak/>
        <w:t>阿贝尔定理:</w:t>
      </w:r>
      <w:r>
        <w:t xml:space="preserve"> </w:t>
      </w:r>
    </w:p>
    <w:p w14:paraId="3ED92AB5" w14:textId="77777777" w:rsidR="00220DE1" w:rsidRPr="00220DE1" w:rsidRDefault="00220DE1" w:rsidP="00697C40">
      <w:pPr>
        <w:pStyle w:val="a3"/>
        <w:spacing w:line="360" w:lineRule="auto"/>
        <w:ind w:left="840" w:firstLineChars="0" w:firstLine="0"/>
      </w:pPr>
    </w:p>
    <w:p w14:paraId="4E47DD5A" w14:textId="3830E58A" w:rsidR="002339A5" w:rsidRDefault="0036301F" w:rsidP="0033038A">
      <w:pPr>
        <w:pStyle w:val="a3"/>
        <w:spacing w:line="360" w:lineRule="auto"/>
        <w:ind w:firstLineChars="0" w:firstLine="0"/>
      </w:pPr>
      <w:r>
        <w:rPr>
          <w:rFonts w:hint="eastAsia"/>
        </w:rPr>
        <w:t>收敛半径的存在性:</w:t>
      </w:r>
      <w:r>
        <w:t xml:space="preserve"> </w:t>
      </w:r>
      <w:r w:rsidR="0033038A">
        <w:tab/>
      </w:r>
      <w:r w:rsidR="0033038A">
        <w:tab/>
      </w:r>
      <w:r w:rsidR="0033038A">
        <w:tab/>
      </w:r>
      <w:r w:rsidR="0033038A">
        <w:tab/>
      </w:r>
      <w:r w:rsidR="0033038A">
        <w:tab/>
      </w:r>
      <w:r w:rsidR="0033038A">
        <w:tab/>
      </w:r>
      <w:r w:rsidRPr="00497A1D">
        <w:rPr>
          <w:rFonts w:hint="eastAsia"/>
          <w:strike/>
        </w:rPr>
        <w:t>收敛半径的求法</w:t>
      </w:r>
      <w:r w:rsidRPr="00497A1D">
        <w:rPr>
          <w:strike/>
        </w:rPr>
        <w:t>:</w:t>
      </w:r>
      <w:r w:rsidRPr="0033038A">
        <w:t xml:space="preserve"> </w:t>
      </w:r>
    </w:p>
    <w:p w14:paraId="46E2B7D9" w14:textId="77777777" w:rsidR="0033038A" w:rsidRPr="0033038A" w:rsidRDefault="0033038A" w:rsidP="0033038A">
      <w:pPr>
        <w:pStyle w:val="a3"/>
        <w:spacing w:line="360" w:lineRule="auto"/>
        <w:ind w:firstLineChars="0" w:firstLine="0"/>
      </w:pPr>
    </w:p>
    <w:p w14:paraId="1FC03CC0" w14:textId="1AB14B3C" w:rsidR="0036301F" w:rsidRPr="00CD3105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收敛域 =</w:t>
      </w:r>
      <w:r>
        <w:t xml:space="preserve"> </w:t>
      </w:r>
    </w:p>
    <w:p w14:paraId="33DD53F8" w14:textId="08D8AAEB" w:rsidR="00697C40" w:rsidRDefault="0036301F" w:rsidP="00DC1519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和函数</w:t>
      </w:r>
      <w:r w:rsidR="00DC1519">
        <w:tab/>
      </w:r>
      <w:r w:rsidR="00DC1519">
        <w:tab/>
        <w:t xml:space="preserve"> </w:t>
      </w:r>
      <w:r w:rsidR="00697C40">
        <w:rPr>
          <w:rFonts w:hint="eastAsia"/>
        </w:rPr>
        <w:t>定理：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_</w:t>
      </w:r>
      <w:r w:rsidR="00697C40">
        <w:t>____</w:t>
      </w:r>
      <w:r w:rsidR="00697C40">
        <w:rPr>
          <w:rFonts w:hint="eastAsia"/>
        </w:rPr>
        <w:t>相等，则同幂次的系数相等</w:t>
      </w:r>
    </w:p>
    <w:p w14:paraId="151EEC39" w14:textId="512EE99C" w:rsidR="0036301F" w:rsidRPr="00750850" w:rsidRDefault="00697C40" w:rsidP="00415630">
      <w:pPr>
        <w:spacing w:line="360" w:lineRule="auto"/>
        <w:jc w:val="left"/>
      </w:pPr>
      <w:r>
        <w:rPr>
          <w:rFonts w:hint="eastAsia"/>
        </w:rPr>
        <w:t>乘法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</m:oMath>
    </w:p>
    <w:p w14:paraId="1704D0F6" w14:textId="273A5803" w:rsidR="00857E93" w:rsidRPr="00D36C70" w:rsidRDefault="0036301F" w:rsidP="00415630">
      <w:pPr>
        <w:spacing w:line="360" w:lineRule="auto"/>
        <w:rPr>
          <w:strike/>
        </w:rPr>
      </w:pPr>
      <w:r w:rsidRPr="00D36C70">
        <w:rPr>
          <w:rFonts w:hint="eastAsia"/>
          <w:strike/>
        </w:rPr>
        <w:t>性质</w:t>
      </w:r>
      <w:r w:rsidR="000A5A1F" w:rsidRPr="00D36C70">
        <w:rPr>
          <w:rFonts w:hint="eastAsia"/>
          <w:strike/>
        </w:rPr>
        <w:t>*</w:t>
      </w:r>
      <w:r w:rsidR="000A5A1F" w:rsidRPr="00D36C70">
        <w:rPr>
          <w:strike/>
        </w:rPr>
        <w:t>3</w:t>
      </w:r>
      <w:r w:rsidRPr="00D36C70">
        <w:rPr>
          <w:rFonts w:hint="eastAsia"/>
          <w:strike/>
        </w:rPr>
        <w:t>:</w:t>
      </w:r>
      <w:r w:rsidRPr="00D36C70">
        <w:rPr>
          <w:strike/>
        </w:rPr>
        <w:t xml:space="preserve"> </w:t>
      </w:r>
      <w:r w:rsidRPr="00D36C70">
        <w:rPr>
          <w:strike/>
        </w:rPr>
        <w:tab/>
      </w:r>
      <w:r w:rsidR="00857E93" w:rsidRPr="00D36C70">
        <w:rPr>
          <w:rFonts w:hint="eastAsia"/>
          <w:strike/>
        </w:rPr>
        <w:t>①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="00857E93" w:rsidRPr="00D36C70">
        <w:rPr>
          <w:rFonts w:hint="eastAsia"/>
          <w:strike/>
        </w:rPr>
        <w:t>连续，幂级数在</w:t>
      </w:r>
      <m:oMath>
        <m:r>
          <w:rPr>
            <w:rFonts w:ascii="Cambria Math" w:hAnsi="Cambria Math" w:hint="eastAsia"/>
            <w:strike/>
          </w:rPr>
          <m:t>x</m:t>
        </m:r>
        <m:r>
          <w:rPr>
            <w:rFonts w:ascii="Cambria Math" w:hAnsi="Cambria Math"/>
            <w:strike/>
          </w:rPr>
          <m:t>=R</m:t>
        </m:r>
      </m:oMath>
      <w:r w:rsidR="00857E93" w:rsidRPr="00D36C70">
        <w:rPr>
          <w:rFonts w:hint="eastAsia"/>
          <w:strike/>
        </w:rPr>
        <w:t>(</w:t>
      </w:r>
      <w:r w:rsidR="00857E93" w:rsidRPr="00D36C70">
        <w:rPr>
          <w:strike/>
        </w:rPr>
        <w:t>or</w:t>
      </w:r>
      <m:oMath>
        <m:r>
          <w:rPr>
            <w:rFonts w:ascii="Cambria Math" w:hAnsi="Cambria Math"/>
            <w:strike/>
          </w:rPr>
          <m:t>-R</m:t>
        </m:r>
      </m:oMath>
      <w:r w:rsidR="00857E93" w:rsidRPr="00D36C70">
        <w:rPr>
          <w:rFonts w:hint="eastAsia"/>
          <w:strike/>
        </w:rPr>
        <w:t>)收敛，则</w:t>
      </w:r>
    </w:p>
    <w:p w14:paraId="2ED12DA8" w14:textId="044F1FEB" w:rsidR="00857E93" w:rsidRPr="00D36C70" w:rsidRDefault="00857E93" w:rsidP="0041563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②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0</m:t>
            </m:r>
          </m:sub>
          <m:sup>
            <m:r>
              <w:rPr>
                <w:rFonts w:ascii="Cambria Math" w:hAnsi="Cambria Math"/>
                <w:strike/>
              </w:rPr>
              <m:t>x</m:t>
            </m:r>
          </m:sup>
          <m:e>
            <m:r>
              <w:rPr>
                <w:rFonts w:ascii="Cambria Math" w:hAnsi="Cambria Math"/>
                <w:strike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t</m:t>
                </m:r>
              </m:e>
            </m:d>
            <m:r>
              <w:rPr>
                <w:rFonts w:ascii="Cambria Math" w:hAnsi="Cambria Math"/>
                <w:strike/>
              </w:rPr>
              <m:t>ⅆt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7203F7F5" w14:textId="747AC014" w:rsidR="000A5A1F" w:rsidRPr="00D36C70" w:rsidRDefault="00857E93" w:rsidP="00697C40">
      <w:pPr>
        <w:spacing w:line="360" w:lineRule="auto"/>
        <w:rPr>
          <w:strike/>
        </w:rPr>
      </w:pPr>
      <w:r w:rsidRPr="00D36C70">
        <w:rPr>
          <w:strike/>
        </w:rPr>
        <w:t xml:space="preserve"> </w:t>
      </w:r>
      <w:r w:rsidRPr="00D36C70">
        <w:rPr>
          <w:rFonts w:hint="eastAsia"/>
          <w:strike/>
        </w:rPr>
        <w:t>③</w:t>
      </w:r>
      <m:oMath>
        <m:r>
          <w:rPr>
            <w:rFonts w:ascii="Cambria Math" w:hAnsi="Cambria Math"/>
            <w:strike/>
          </w:rPr>
          <m:t>S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 w:hint="eastAsia"/>
                <w:strike/>
              </w:rPr>
              <m:t>x</m:t>
            </m:r>
          </m:e>
        </m:d>
      </m:oMath>
      <w:r w:rsidRPr="00D36C70">
        <w:rPr>
          <w:rFonts w:hint="eastAsia"/>
          <w:strike/>
        </w:rPr>
        <w:t>可导，则</w:t>
      </w:r>
      <m:oMath>
        <m:sSup>
          <m:sSupPr>
            <m:ctrlPr>
              <w:rPr>
                <w:rFonts w:ascii="Cambria Math" w:hAnsi="Cambria Math"/>
                <w:i/>
                <w:strike/>
              </w:rPr>
            </m:ctrlPr>
          </m:sSupPr>
          <m:e>
            <m:r>
              <w:rPr>
                <w:rFonts w:ascii="Cambria Math" w:hAnsi="Cambria Math"/>
                <w:strike/>
              </w:rPr>
              <m:t>S</m:t>
            </m:r>
          </m:e>
          <m:sup>
            <m:r>
              <w:rPr>
                <w:rFonts w:ascii="Cambria Math" w:hAnsi="Cambria Math"/>
                <w:strike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x</m:t>
            </m:r>
          </m:e>
        </m:d>
        <m:r>
          <w:rPr>
            <w:rFonts w:ascii="Cambria Math" w:hAnsi="Cambria Math"/>
            <w:strike/>
          </w:rPr>
          <m:t>=</m:t>
        </m:r>
      </m:oMath>
    </w:p>
    <w:p w14:paraId="57B34706" w14:textId="7FE7368A" w:rsidR="00857E93" w:rsidRPr="00777474" w:rsidRDefault="00857E93" w:rsidP="004805E7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 w:rsidR="004805E7">
        <w:tab/>
      </w:r>
      <w:r>
        <w:rPr>
          <w:rFonts w:hint="eastAsia"/>
        </w:rPr>
        <w:t>麦克劳林级数:</w:t>
      </w:r>
      <w:r>
        <w:t xml:space="preserve"> </w:t>
      </w:r>
    </w:p>
    <w:p w14:paraId="23CC71A3" w14:textId="1D365421" w:rsidR="00857E93" w:rsidRDefault="00857E93" w:rsidP="00857E93">
      <w:r>
        <w:tab/>
      </w:r>
      <w:r>
        <w:rPr>
          <w:rFonts w:hint="eastAsia"/>
        </w:rPr>
        <w:t>具有任意阶导数的函数，其泰勒级数并（不都/能）能收敛于函数本身</w:t>
      </w:r>
    </w:p>
    <w:p w14:paraId="524CDCDB" w14:textId="790001EE" w:rsidR="002C0F32" w:rsidRDefault="0036301F" w:rsidP="00415630">
      <w:pPr>
        <w:pStyle w:val="a3"/>
        <w:spacing w:line="360" w:lineRule="auto"/>
        <w:ind w:firstLineChars="0" w:firstLine="0"/>
      </w:pPr>
      <w:r>
        <w:rPr>
          <w:rFonts w:hint="eastAsia"/>
        </w:rPr>
        <w:t>泰勒级数收敛于本身的充要条件</w:t>
      </w:r>
    </w:p>
    <w:p w14:paraId="2871AFE2" w14:textId="77777777" w:rsidR="0036301F" w:rsidRDefault="0036301F" w:rsidP="00415630">
      <w:pPr>
        <w:pStyle w:val="a3"/>
        <w:numPr>
          <w:ilvl w:val="0"/>
          <w:numId w:val="39"/>
        </w:numPr>
        <w:spacing w:line="360" w:lineRule="auto"/>
        <w:ind w:firstLineChars="0"/>
      </w:pPr>
      <w:r>
        <w:rPr>
          <w:rFonts w:hint="eastAsia"/>
        </w:rPr>
        <w:t>幂级数展开求法</w:t>
      </w:r>
    </w:p>
    <w:p w14:paraId="488F7EF0" w14:textId="77777777" w:rsidR="0036301F" w:rsidRPr="00415630" w:rsidRDefault="0036301F" w:rsidP="003F293D">
      <w:pPr>
        <w:pStyle w:val="a3"/>
        <w:numPr>
          <w:ilvl w:val="0"/>
          <w:numId w:val="39"/>
        </w:numPr>
        <w:ind w:firstLineChars="0"/>
        <w:rPr>
          <w:b/>
          <w:bCs/>
        </w:rPr>
      </w:pPr>
      <w:r w:rsidRPr="00415630">
        <w:rPr>
          <w:rFonts w:hint="eastAsia"/>
          <w:b/>
          <w:bCs/>
        </w:rPr>
        <w:t>幂级数收敛域的求法</w:t>
      </w:r>
    </w:p>
    <w:p w14:paraId="271DA698" w14:textId="28E386CB" w:rsidR="0036301F" w:rsidRPr="002416B1" w:rsidRDefault="0036301F" w:rsidP="005D5293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具体型</w:t>
      </w:r>
      <w:r w:rsidR="002C7436">
        <w:rPr>
          <w:rFonts w:hint="eastAsia"/>
        </w:rPr>
        <w:t xml:space="preserve"> </w:t>
      </w:r>
      <w:r>
        <w:rPr>
          <w:rFonts w:hint="eastAsia"/>
        </w:rPr>
        <w:t>步骤：</w:t>
      </w:r>
    </w:p>
    <w:p w14:paraId="378CDCA0" w14:textId="77777777" w:rsidR="0036301F" w:rsidRDefault="0036301F" w:rsidP="003F293D">
      <w:pPr>
        <w:pStyle w:val="a3"/>
        <w:numPr>
          <w:ilvl w:val="1"/>
          <w:numId w:val="39"/>
        </w:numPr>
        <w:ind w:firstLineChars="0"/>
      </w:pPr>
      <w:r>
        <w:rPr>
          <w:rFonts w:hint="eastAsia"/>
        </w:rPr>
        <w:t>抽象型 结论</w:t>
      </w:r>
    </w:p>
    <w:p w14:paraId="31F8C3F0" w14:textId="0A2BFB5E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5456E9DD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18B98D04" w14:textId="25569D47" w:rsidR="0036301F" w:rsidRDefault="0036301F" w:rsidP="00697C40">
      <w:pPr>
        <w:pStyle w:val="a3"/>
        <w:numPr>
          <w:ilvl w:val="2"/>
          <w:numId w:val="39"/>
        </w:numPr>
        <w:spacing w:line="360" w:lineRule="auto"/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6DC660B" w14:textId="50435EC8" w:rsidR="002C7436" w:rsidRDefault="002C7436" w:rsidP="00697C40">
      <w:pPr>
        <w:pStyle w:val="a3"/>
        <w:spacing w:line="360" w:lineRule="auto"/>
        <w:ind w:left="1260" w:firstLineChars="0" w:firstLine="0"/>
      </w:pPr>
    </w:p>
    <w:p w14:paraId="067B7172" w14:textId="77777777" w:rsidR="002C7436" w:rsidRDefault="002C7436" w:rsidP="00697C40">
      <w:pPr>
        <w:pStyle w:val="a3"/>
        <w:spacing w:line="360" w:lineRule="auto"/>
        <w:ind w:left="1260" w:firstLineChars="0" w:firstLine="0"/>
      </w:pPr>
    </w:p>
    <w:p w14:paraId="4B5409AB" w14:textId="147E4444" w:rsidR="0036301F" w:rsidRDefault="00857E93" w:rsidP="003F293D">
      <w:pPr>
        <w:pStyle w:val="a3"/>
        <w:numPr>
          <w:ilvl w:val="0"/>
          <w:numId w:val="39"/>
        </w:numPr>
        <w:ind w:firstLineChars="0"/>
      </w:pPr>
      <w:r>
        <w:rPr>
          <w:rFonts w:hint="eastAsia"/>
        </w:rPr>
        <w:t>★</w:t>
      </w:r>
      <w:r w:rsidR="0036301F">
        <w:rPr>
          <w:rFonts w:hint="eastAsia"/>
        </w:rPr>
        <w:t>幂级数和函数的求法</w:t>
      </w:r>
    </w:p>
    <w:p w14:paraId="74FAE1E6" w14:textId="4C200E46" w:rsidR="00DB61C9" w:rsidRDefault="00DB61C9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基本思路：</w:t>
      </w:r>
    </w:p>
    <w:p w14:paraId="04D07DFB" w14:textId="77777777" w:rsidR="00DB61C9" w:rsidRDefault="00DB61C9" w:rsidP="00DB61C9">
      <w:pPr>
        <w:pStyle w:val="a3"/>
        <w:spacing w:line="360" w:lineRule="auto"/>
        <w:ind w:left="840" w:firstLineChars="0" w:firstLine="0"/>
      </w:pPr>
    </w:p>
    <w:p w14:paraId="7203D237" w14:textId="2E4C1491" w:rsidR="0036301F" w:rsidRDefault="0036301F" w:rsidP="00697C40">
      <w:pPr>
        <w:pStyle w:val="a3"/>
        <w:numPr>
          <w:ilvl w:val="1"/>
          <w:numId w:val="39"/>
        </w:numPr>
        <w:spacing w:line="360" w:lineRule="auto"/>
        <w:ind w:firstLineChars="0"/>
      </w:pPr>
      <w:r>
        <w:rPr>
          <w:rFonts w:hint="eastAsia"/>
        </w:rPr>
        <w:t>突破口</w:t>
      </w:r>
      <w:r w:rsidR="00990A9E">
        <w:rPr>
          <w:rFonts w:hint="eastAsia"/>
        </w:rPr>
        <w:t>*</w:t>
      </w:r>
      <w:r w:rsidR="00990A9E">
        <w:t>2</w:t>
      </w:r>
      <w:r>
        <w:rPr>
          <w:rFonts w:hint="eastAsia"/>
        </w:rPr>
        <w:t>:</w:t>
      </w:r>
      <w:r>
        <w:t xml:space="preserve"> </w:t>
      </w:r>
    </w:p>
    <w:p w14:paraId="72E440A9" w14:textId="77777777" w:rsidR="00100267" w:rsidRDefault="00100267" w:rsidP="00100267">
      <w:pPr>
        <w:pStyle w:val="a3"/>
        <w:spacing w:line="360" w:lineRule="auto"/>
        <w:ind w:left="840" w:firstLineChars="0" w:firstLine="0"/>
      </w:pPr>
    </w:p>
    <w:p w14:paraId="1AFB6800" w14:textId="24D3923F" w:rsidR="0036301F" w:rsidRDefault="00E3544B" w:rsidP="003F293D">
      <w:pPr>
        <w:pStyle w:val="a3"/>
        <w:numPr>
          <w:ilvl w:val="1"/>
          <w:numId w:val="39"/>
        </w:numPr>
        <w:ind w:firstLineChars="0"/>
        <w:rPr>
          <w:b/>
          <w:bCs/>
        </w:rPr>
      </w:pPr>
      <w:r>
        <w:rPr>
          <w:rFonts w:hint="eastAsia"/>
          <w:b/>
          <w:bCs/>
        </w:rPr>
        <w:t>重要的幂级数展开+收敛域</w:t>
      </w:r>
    </w:p>
    <w:p w14:paraId="4B98D55B" w14:textId="702E76C6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子型*3</w:t>
      </w:r>
    </w:p>
    <w:p w14:paraId="418F7D05" w14:textId="38BC02A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10C5EB29" w14:textId="5AEB1490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母型*4</w:t>
      </w:r>
    </w:p>
    <w:p w14:paraId="0780C317" w14:textId="71C8F69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627472CD" w14:textId="286501DC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4605112A" w14:textId="6EC08408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>
        <w:rPr>
          <w:rFonts w:hint="eastAsia"/>
          <w:b/>
          <w:bCs/>
        </w:rPr>
        <w:t>*3</w:t>
      </w:r>
    </w:p>
    <w:p w14:paraId="6A962AB4" w14:textId="1DF128B7" w:rsidR="00E3544B" w:rsidRDefault="00E3544B" w:rsidP="00E3544B">
      <w:pPr>
        <w:pStyle w:val="a3"/>
        <w:spacing w:line="360" w:lineRule="auto"/>
        <w:ind w:firstLineChars="0" w:firstLine="0"/>
        <w:rPr>
          <w:b/>
          <w:bCs/>
        </w:rPr>
      </w:pPr>
    </w:p>
    <w:p w14:paraId="7ED92784" w14:textId="7EBE9585" w:rsidR="0036301F" w:rsidRPr="007F7B8C" w:rsidRDefault="00E3544B" w:rsidP="007F7B8C">
      <w:pPr>
        <w:pStyle w:val="a3"/>
        <w:spacing w:line="360" w:lineRule="auto"/>
        <w:ind w:firstLineChars="0" w:firstLine="0"/>
        <w:rPr>
          <w:b/>
          <w:bCs/>
        </w:rPr>
      </w:pPr>
      <w:r>
        <w:rPr>
          <w:rFonts w:hint="eastAsia"/>
          <w:b/>
          <w:bCs/>
        </w:rPr>
        <w:t>其他：</w:t>
      </w:r>
    </w:p>
    <w:p w14:paraId="7B609CF1" w14:textId="2A37E217" w:rsidR="00BE2090" w:rsidRPr="007B166A" w:rsidRDefault="00B721B3" w:rsidP="0036301F">
      <w:pPr>
        <w:pStyle w:val="a3"/>
        <w:numPr>
          <w:ilvl w:val="0"/>
          <w:numId w:val="6"/>
        </w:numPr>
        <w:spacing w:line="360" w:lineRule="auto"/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7B166A">
        <w:rPr>
          <w:rFonts w:hint="eastAsia"/>
          <w:b/>
          <w:bCs/>
          <w:i/>
          <w:iCs/>
          <w:u w:val="single"/>
          <w:shd w:val="pct15" w:color="auto" w:fill="FFFFFF"/>
        </w:rPr>
        <w:t>数学一、数学二专题内容</w:t>
      </w:r>
    </w:p>
    <w:p w14:paraId="7F888F30" w14:textId="31072E4F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相关变化率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</m:oMath>
    </w:p>
    <w:p w14:paraId="34EA1D5F" w14:textId="40188788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曲率公式：</w:t>
      </w:r>
      <m:oMath>
        <m:r>
          <w:rPr>
            <w:rFonts w:ascii="Cambria Math" w:hAnsi="Cambria Math"/>
          </w:rPr>
          <m:t>k=</m:t>
        </m:r>
      </m:oMath>
      <w:r w:rsidR="00445F12">
        <w:tab/>
      </w:r>
      <w:r w:rsidR="00445F12"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曲率半径：</w:t>
      </w:r>
      <m:oMath>
        <m:r>
          <w:rPr>
            <w:rFonts w:ascii="Cambria Math" w:hAnsi="Cambria Math"/>
          </w:rPr>
          <m:t>R=</m:t>
        </m:r>
      </m:oMath>
    </w:p>
    <w:p w14:paraId="1475A5F3" w14:textId="2AA3C03D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曲率圆：</w:t>
      </w:r>
      <w:r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 w:rsidR="00D07C91">
        <w:tab/>
      </w:r>
      <w:r>
        <w:rPr>
          <w:rFonts w:hint="eastAsia"/>
        </w:rPr>
        <w:t>其中</w:t>
      </w:r>
      <m:oMath>
        <m:r>
          <w:rPr>
            <w:rFonts w:ascii="Cambria Math" w:hAnsi="Cambria Math"/>
          </w:rPr>
          <m:t>α=                                     ,β=</m:t>
        </m:r>
      </m:oMath>
    </w:p>
    <w:p w14:paraId="006C05FE" w14:textId="13A51E9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变力沿直线做功：</w:t>
      </w:r>
      <m:oMath>
        <m:r>
          <w:rPr>
            <w:rFonts w:ascii="Cambria Math" w:hAnsi="Cambria Math"/>
          </w:rPr>
          <m:t>W=</m:t>
        </m:r>
      </m:oMath>
      <w:r>
        <w:tab/>
      </w:r>
      <w:r>
        <w:tab/>
      </w:r>
      <w:r>
        <w:tab/>
      </w:r>
      <w:r>
        <w:tab/>
      </w:r>
      <w:r w:rsidR="00604E0B">
        <w:tab/>
      </w:r>
      <w:r w:rsidRPr="00174AB6">
        <w:rPr>
          <w:rFonts w:hint="eastAsia"/>
          <w:b/>
          <w:bCs/>
        </w:rPr>
        <w:t>抽水做功：</w:t>
      </w:r>
      <m:oMath>
        <m:r>
          <m:rPr>
            <m:sty m:val="bi"/>
          </m:rPr>
          <w:rPr>
            <w:rFonts w:ascii="Cambria Math" w:hAnsi="Cambria Math"/>
          </w:rPr>
          <m:t>W=</m:t>
        </m:r>
      </m:oMath>
    </w:p>
    <w:p w14:paraId="4B2E82EA" w14:textId="472AB5CE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水压力：</w:t>
      </w:r>
      <m:oMath>
        <m:r>
          <w:rPr>
            <w:rFonts w:ascii="Cambria Math" w:hAnsi="Cambria Math"/>
          </w:rPr>
          <m:t>P=</m:t>
        </m:r>
      </m:oMath>
    </w:p>
    <w:p w14:paraId="52613A34" w14:textId="388D0BC3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平面曲边梯形的形心坐标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=                  = 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 w:rsidR="007036B4">
        <w:rPr>
          <w:rFonts w:hint="eastAsia"/>
        </w:rPr>
        <w:t xml:space="preserve"> </w:t>
      </w:r>
      <w:r w:rsidR="007036B4">
        <w:t xml:space="preserve">    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>同理</w:t>
      </w:r>
    </w:p>
    <w:p w14:paraId="7702B11B" w14:textId="1DF4510E" w:rsidR="0036301F" w:rsidRPr="00F46DFE" w:rsidRDefault="0036301F" w:rsidP="0045716D">
      <w:pPr>
        <w:spacing w:line="360" w:lineRule="auto"/>
        <w:ind w:firstLineChars="100" w:firstLine="210"/>
      </w:pPr>
      <w:bookmarkStart w:id="6" w:name="平面曲线弧长"/>
      <w:r>
        <w:rPr>
          <w:rFonts w:hint="eastAsia"/>
        </w:rPr>
        <w:t>平面曲线弧长</w:t>
      </w:r>
      <w:bookmarkEnd w:id="6"/>
      <w:r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</m:oMath>
    </w:p>
    <w:p w14:paraId="75C20EF8" w14:textId="33205FE3" w:rsidR="0036301F" w:rsidRPr="00F46DFE" w:rsidRDefault="0036301F" w:rsidP="0045716D">
      <w:pPr>
        <w:spacing w:line="360" w:lineRule="auto"/>
      </w:pP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</w:r>
      <w:r w:rsidR="007F7B8C">
        <w:tab/>
        <w:t xml:space="preserve">  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</m:oMath>
    </w:p>
    <w:p w14:paraId="30C545EB" w14:textId="24305DF5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旋转曲面面积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1B180BBC" w14:textId="6E913653" w:rsidR="0036301F" w:rsidRDefault="0036301F" w:rsidP="0045716D">
      <w:pPr>
        <w:spacing w:line="360" w:lineRule="auto"/>
      </w:pPr>
      <w:r>
        <w:lastRenderedPageBreak/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</m:oMath>
    </w:p>
    <w:p w14:paraId="0486EA17" w14:textId="53DE0271" w:rsidR="0036301F" w:rsidRDefault="0036301F" w:rsidP="0045716D">
      <w:pPr>
        <w:spacing w:line="360" w:lineRule="auto"/>
        <w:ind w:firstLineChars="100" w:firstLine="210"/>
      </w:pPr>
      <w:r>
        <w:rPr>
          <w:rFonts w:hint="eastAsia"/>
        </w:rPr>
        <w:t>平行截面面积已知的立体体积：</w:t>
      </w:r>
      <m:oMath>
        <m:r>
          <w:rPr>
            <w:rFonts w:ascii="Cambria Math" w:hAnsi="Cambria Math"/>
          </w:rPr>
          <m:t>V=</m:t>
        </m:r>
      </m:oMath>
    </w:p>
    <w:p w14:paraId="1C118E3A" w14:textId="1F409C3E" w:rsidR="005230F1" w:rsidRDefault="005230F1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加速度</w:t>
      </w:r>
      <w:r>
        <w:tab/>
      </w:r>
      <w:r>
        <w:tab/>
      </w:r>
      <w:r>
        <w:tab/>
      </w:r>
      <w:r>
        <w:rPr>
          <w:rFonts w:hint="eastAsia"/>
        </w:rPr>
        <w:t>引力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冷却定律</w:t>
      </w:r>
    </w:p>
    <w:p w14:paraId="46CF3013" w14:textId="0EB049F2" w:rsidR="0036301F" w:rsidRDefault="0036301F" w:rsidP="0045716D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欧拉方程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04E0B">
        <w:tab/>
      </w:r>
      <w:r w:rsidR="00604E0B">
        <w:rPr>
          <w:rFonts w:hint="eastAsia"/>
        </w:rPr>
        <w:t>解法</w:t>
      </w:r>
    </w:p>
    <w:p w14:paraId="7EB7112E" w14:textId="686638E2" w:rsidR="0036301F" w:rsidRPr="00EC6425" w:rsidRDefault="0036301F" w:rsidP="0045716D">
      <w:pPr>
        <w:spacing w:line="360" w:lineRule="auto"/>
      </w:pPr>
    </w:p>
    <w:p w14:paraId="34A11496" w14:textId="77777777" w:rsidR="00604E0B" w:rsidRDefault="00604E0B" w:rsidP="0045716D">
      <w:pPr>
        <w:spacing w:line="360" w:lineRule="auto"/>
      </w:pPr>
    </w:p>
    <w:p w14:paraId="36FE8D0A" w14:textId="69ADC175" w:rsidR="0036301F" w:rsidRPr="00811572" w:rsidRDefault="0036301F" w:rsidP="008115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级数</w:t>
      </w:r>
    </w:p>
    <w:p w14:paraId="04EE8ED8" w14:textId="38B1CBD4" w:rsidR="00811572" w:rsidRPr="00811572" w:rsidRDefault="00D17069" w:rsidP="00D17069">
      <w:pPr>
        <w:pStyle w:val="a3"/>
        <w:spacing w:line="360" w:lineRule="auto"/>
        <w:ind w:firstLineChars="0" w:firstLine="0"/>
      </w:pPr>
      <w:r>
        <w:rPr>
          <w:rFonts w:hint="eastAsia"/>
        </w:rPr>
        <w:t>傅里叶系数</w:t>
      </w:r>
    </w:p>
    <w:p w14:paraId="5BE64724" w14:textId="056A66CD" w:rsidR="0036301F" w:rsidRDefault="0036301F" w:rsidP="004548C6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狄利克雷收敛定理：</w:t>
      </w:r>
      <w:r w:rsidR="004548C6">
        <w:tab/>
      </w:r>
      <w:r w:rsidR="004548C6">
        <w:tab/>
      </w:r>
      <w:r w:rsidR="004548C6">
        <w:tab/>
      </w:r>
      <w:r w:rsidR="004548C6">
        <w:tab/>
      </w:r>
      <w:r>
        <w:rPr>
          <w:rFonts w:hint="eastAsia"/>
        </w:rPr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</m:oMath>
    </w:p>
    <w:p w14:paraId="54006138" w14:textId="77777777" w:rsidR="00D21691" w:rsidRPr="003144E2" w:rsidRDefault="00D21691" w:rsidP="0045716D">
      <w:pPr>
        <w:spacing w:line="360" w:lineRule="auto"/>
        <w:ind w:firstLine="420"/>
      </w:pPr>
    </w:p>
    <w:p w14:paraId="6A9C037E" w14:textId="77777777" w:rsidR="005230F1" w:rsidRDefault="0036301F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  <w:r w:rsidR="00AF08F4">
        <w:tab/>
      </w:r>
      <w:r w:rsidR="00AF08F4">
        <w:tab/>
      </w:r>
      <w:r w:rsidR="00AF08F4">
        <w:tab/>
      </w:r>
      <w:r w:rsidR="00AF08F4">
        <w:tab/>
      </w:r>
      <w:r w:rsidR="00AF08F4">
        <w:tab/>
      </w:r>
    </w:p>
    <w:p w14:paraId="73D98E82" w14:textId="2894AC20" w:rsidR="0036301F" w:rsidRDefault="0036301F" w:rsidP="005230F1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</m:oMath>
    </w:p>
    <w:p w14:paraId="2496CD25" w14:textId="38016536" w:rsidR="005230F1" w:rsidRDefault="005230F1" w:rsidP="005230F1">
      <w:pPr>
        <w:pStyle w:val="a3"/>
        <w:numPr>
          <w:ilvl w:val="0"/>
          <w:numId w:val="40"/>
        </w:numPr>
        <w:ind w:firstLineChars="0"/>
      </w:pPr>
      <w:r>
        <w:rPr>
          <w:rFonts w:hint="eastAsia"/>
        </w:rPr>
        <w:t>延拓步骤：</w:t>
      </w:r>
    </w:p>
    <w:p w14:paraId="6CD71CE8" w14:textId="137CE134" w:rsidR="005230F1" w:rsidRDefault="005230F1" w:rsidP="00576F72">
      <w:pPr>
        <w:pStyle w:val="a3"/>
        <w:numPr>
          <w:ilvl w:val="0"/>
          <w:numId w:val="40"/>
        </w:numPr>
        <w:spacing w:line="360" w:lineRule="auto"/>
        <w:ind w:firstLineChars="0"/>
      </w:pPr>
      <w:r>
        <w:rPr>
          <w:rFonts w:hint="eastAsia"/>
        </w:rPr>
        <w:t>傅里叶展开式：</w:t>
      </w:r>
    </w:p>
    <w:p w14:paraId="1F231310" w14:textId="7303017F" w:rsidR="00BE2090" w:rsidRPr="00361994" w:rsidRDefault="00B721B3" w:rsidP="003843AE">
      <w:pPr>
        <w:pStyle w:val="a3"/>
        <w:numPr>
          <w:ilvl w:val="0"/>
          <w:numId w:val="2"/>
        </w:numPr>
        <w:ind w:firstLineChars="0"/>
        <w:rPr>
          <w:b/>
          <w:bCs/>
          <w:i/>
          <w:iCs/>
          <w:u w:val="single"/>
          <w:shd w:val="pct15" w:color="auto" w:fill="FFFFFF"/>
        </w:rPr>
      </w:pPr>
      <w:r w:rsidRPr="00361994">
        <w:rPr>
          <w:rFonts w:hint="eastAsia"/>
          <w:b/>
          <w:bCs/>
          <w:i/>
          <w:iCs/>
          <w:u w:val="single"/>
          <w:shd w:val="pct15" w:color="auto" w:fill="FFFFFF"/>
        </w:rPr>
        <w:t>多元函数积分学的基础知识</w:t>
      </w:r>
    </w:p>
    <w:p w14:paraId="73EF1C01" w14:textId="58266B0F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⋅b=                                           =</m:t>
        </m:r>
      </m:oMath>
    </w:p>
    <w:p w14:paraId="3712557D" w14:textId="18D7574A" w:rsidR="0036301F" w:rsidRDefault="0036301F" w:rsidP="0045716D">
      <w:pPr>
        <w:pStyle w:val="a3"/>
        <w:spacing w:line="360" w:lineRule="auto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</m:oMath>
      <w:r w:rsidR="00E62692"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</m:t>
        </m:r>
      </m:oMath>
    </w:p>
    <w:p w14:paraId="55667174" w14:textId="176BCAA6" w:rsidR="0036301F" w:rsidRPr="00414886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</m:oMath>
      <w:r>
        <w:tab/>
      </w:r>
      <w:r>
        <w:tab/>
      </w:r>
      <w:r>
        <w:tab/>
      </w:r>
      <w:r>
        <w:tab/>
      </w:r>
      <w: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</m:oMath>
      <w:r>
        <w:rPr>
          <w:rFonts w:hint="eastAsia"/>
        </w:rPr>
        <w:t xml:space="preserve"> </w:t>
      </w:r>
      <w:r>
        <w:t xml:space="preserve">    </w:t>
      </w:r>
    </w:p>
    <w:p w14:paraId="561B4F33" w14:textId="064579C5" w:rsidR="0036301F" w:rsidRPr="00414886" w:rsidRDefault="0036301F" w:rsidP="0045716D">
      <w:pPr>
        <w:spacing w:line="360" w:lineRule="auto"/>
        <w:ind w:left="420" w:firstLine="420"/>
      </w:pP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 xml:space="preserve"> 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                                  ⇔</m:t>
        </m:r>
      </m:oMath>
    </w:p>
    <w:p w14:paraId="313B7DE0" w14:textId="36AB4727" w:rsidR="0036301F" w:rsidRPr="000F12E4" w:rsidRDefault="0036301F" w:rsidP="007C64DD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 xml:space="preserve">=                            </m:t>
        </m:r>
        <m:r>
          <w:rPr>
            <w:rFonts w:ascii="Cambria Math" w:hAnsi="Cambria Math" w:hint="eastAsia"/>
          </w:rPr>
          <m:t>=</m:t>
        </m:r>
      </m:oMath>
      <w:r>
        <w:tab/>
      </w:r>
      <w:r w:rsidR="00576F72">
        <w:tab/>
      </w:r>
      <w:r w:rsidR="00576F72">
        <w:tab/>
      </w:r>
      <w:r w:rsidR="00576F72">
        <w:tab/>
      </w:r>
      <w:r w:rsidR="00576F72">
        <w:tab/>
      </w:r>
      <w:r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</m:t>
        </m:r>
      </m:oMath>
    </w:p>
    <w:p w14:paraId="6CF88A9C" w14:textId="28C3EF2F" w:rsidR="0036301F" w:rsidRPr="000F12E4" w:rsidRDefault="0036301F" w:rsidP="00417E56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 xml:space="preserve">= </m:t>
        </m:r>
      </m:oMath>
      <w:r w:rsidR="00417E56">
        <w:tab/>
      </w:r>
      <w:r w:rsidR="00417E56">
        <w:tab/>
      </w:r>
      <w:r w:rsidR="00417E56">
        <w:tab/>
      </w:r>
      <w:r>
        <w:rPr>
          <w:rFonts w:hint="eastAsia"/>
        </w:rPr>
        <w:t>单位向量：</w:t>
      </w:r>
      <w:r>
        <w:tab/>
      </w:r>
      <w:r w:rsidR="00576F72">
        <w:tab/>
      </w:r>
      <w:r w:rsidR="00576F72">
        <w:tab/>
      </w:r>
      <w:r w:rsidR="00417E56">
        <w:tab/>
      </w:r>
      <w:r>
        <w:rPr>
          <w:rFonts w:hint="eastAsia"/>
        </w:rPr>
        <w:t>任意向量：</w:t>
      </w:r>
    </w:p>
    <w:p w14:paraId="15EA6595" w14:textId="36647352" w:rsidR="0036301F" w:rsidRPr="002C6225" w:rsidRDefault="007F1D25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</w:t>
      </w:r>
      <w:r w:rsidR="0036301F" w:rsidRPr="007F1D25">
        <w:rPr>
          <w:rFonts w:hint="eastAsia"/>
          <w:b/>
          <w:bCs/>
        </w:rPr>
        <w:t>平面方程</w:t>
      </w:r>
      <w:r w:rsidR="0036301F">
        <w:rPr>
          <w:rFonts w:hint="eastAsia"/>
        </w:rPr>
        <w:t>：一般式：</w:t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tab/>
      </w:r>
      <w:r w:rsidR="00155F85">
        <w:rPr>
          <w:rFonts w:hint="eastAsia"/>
        </w:rPr>
        <w:t>截距式：</w:t>
      </w:r>
    </w:p>
    <w:p w14:paraId="5C47AF9D" w14:textId="0120B243" w:rsidR="0036301F" w:rsidRPr="004C011D" w:rsidRDefault="0036301F" w:rsidP="0037613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</w:rPr>
        <w:t>点法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A94F77">
        <w:tab/>
      </w:r>
      <w:r w:rsidR="00A94F77">
        <w:tab/>
      </w:r>
      <w:r w:rsidR="00A94F77">
        <w:tab/>
      </w:r>
      <w:r w:rsidR="00A94F77">
        <w:tab/>
      </w:r>
      <w:r w:rsidR="0037613C">
        <w:rPr>
          <w:rFonts w:hint="eastAsia"/>
        </w:rPr>
        <w:t>三点式：</w:t>
      </w:r>
    </w:p>
    <w:p w14:paraId="60C3434C" w14:textId="6CD5165D" w:rsidR="00155F85" w:rsidRPr="004265F5" w:rsidRDefault="0036301F" w:rsidP="00155F85">
      <w:pPr>
        <w:pStyle w:val="a3"/>
        <w:spacing w:line="360" w:lineRule="auto"/>
        <w:ind w:firstLineChars="0" w:firstLine="0"/>
      </w:pPr>
      <w:r>
        <w:rPr>
          <w:rFonts w:hint="eastAsia"/>
        </w:rPr>
        <w:t>平面束：</w:t>
      </w:r>
      <w:r w:rsidR="00416740" w:rsidRPr="004265F5">
        <w:t xml:space="preserve"> </w:t>
      </w:r>
    </w:p>
    <w:p w14:paraId="1FA36DF7" w14:textId="312EE56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直线方程：一般式：</w:t>
      </w:r>
      <w:r w:rsidR="00416740">
        <w:t xml:space="preserve"> </w:t>
      </w:r>
    </w:p>
    <w:p w14:paraId="5BBE53BA" w14:textId="15FB2CDA" w:rsidR="0036301F" w:rsidRPr="004265F5" w:rsidRDefault="0036301F" w:rsidP="0037613C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点向式：</w:t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tab/>
      </w:r>
      <w:r w:rsidR="0037613C">
        <w:rPr>
          <w:rFonts w:hint="eastAsia"/>
        </w:rPr>
        <w:t>两点式：</w:t>
      </w:r>
    </w:p>
    <w:p w14:paraId="2F9EECD9" w14:textId="4FF4AF8A" w:rsidR="0036301F" w:rsidRDefault="0036301F" w:rsidP="002018C3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参数式：</w:t>
      </w:r>
    </w:p>
    <w:p w14:paraId="023FEE2B" w14:textId="696F412F" w:rsidR="0036301F" w:rsidRPr="003A58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距离公式：点到面：</w:t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tab/>
      </w:r>
      <w:r w:rsidR="002018C3">
        <w:rPr>
          <w:rFonts w:hint="eastAsia"/>
        </w:rPr>
        <w:t>两平行平面：</w:t>
      </w:r>
    </w:p>
    <w:p w14:paraId="69A0A762" w14:textId="44E52797" w:rsidR="0036301F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点P</w:t>
      </w:r>
      <w:r>
        <w:rPr>
          <w:rFonts w:hint="eastAsia"/>
          <w:vertAlign w:val="subscript"/>
        </w:rPr>
        <w:t>0</w:t>
      </w:r>
      <w:r>
        <w:rPr>
          <w:rFonts w:hint="eastAsia"/>
        </w:rPr>
        <w:t>到线(过P</w:t>
      </w:r>
      <w:r>
        <w:rPr>
          <w:rFonts w:hint="eastAsia"/>
          <w:vertAlign w:val="subscript"/>
        </w:rPr>
        <w:t>1</w:t>
      </w:r>
      <w:r>
        <w:t>)</w:t>
      </w:r>
      <w:r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</m:oMath>
    </w:p>
    <w:p w14:paraId="3132B593" w14:textId="1BAC62EF" w:rsidR="0036301F" w:rsidRPr="002E7500" w:rsidRDefault="0036301F" w:rsidP="0045716D">
      <w:pPr>
        <w:pStyle w:val="a3"/>
        <w:spacing w:line="360" w:lineRule="auto"/>
        <w:ind w:left="1260" w:firstLineChars="0" w:firstLine="0"/>
      </w:pPr>
      <w:r>
        <w:rPr>
          <w:rFonts w:hint="eastAsia"/>
        </w:rPr>
        <w:t>两平行直线：</w:t>
      </w:r>
      <w:r>
        <w:tab/>
      </w:r>
      <w:r w:rsidR="00416740">
        <w:tab/>
      </w:r>
      <w:r>
        <w:tab/>
      </w:r>
      <w:r>
        <w:tab/>
      </w:r>
      <w:r>
        <w:rPr>
          <w:rFonts w:hint="eastAsia"/>
        </w:rPr>
        <w:t>两异面直线：</w:t>
      </w:r>
    </w:p>
    <w:p w14:paraId="016CA4A5" w14:textId="15FE478F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直线关系：方向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,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τ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3FF4F20F" w14:textId="08DFC655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Pr="00C02AF9">
        <w:rPr>
          <w:strike/>
        </w:rPr>
        <w:tab/>
      </w:r>
      <w:r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="00550B64"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32F6F20F" w14:textId="1178C85A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平面关系：法向量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1</m:t>
            </m:r>
          </m:sub>
        </m:sSub>
        <m:r>
          <w:rPr>
            <w:rFonts w:ascii="Cambria Math" w:hAnsi="Cambria Math"/>
            <w:strike/>
          </w:rPr>
          <m:t>=</m:t>
        </m:r>
        <m:d>
          <m:dPr>
            <m:ctrlPr>
              <w:rPr>
                <w:rFonts w:ascii="Cambria Math" w:hAnsi="Cambria Math"/>
                <w:i/>
                <w:strike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A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B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r>
              <w:rPr>
                <w:rFonts w:ascii="Cambria Math" w:hAnsi="Cambria Math"/>
                <w:strike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C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e>
        </m:d>
        <m:r>
          <w:rPr>
            <w:rFonts w:ascii="Cambria Math" w:hAnsi="Cambria Math"/>
            <w:strike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n</m:t>
            </m:r>
          </m:e>
          <m:sub>
            <m:r>
              <w:rPr>
                <w:rFonts w:ascii="Cambria Math" w:hAnsi="Cambria Math"/>
                <w:strike/>
              </w:rPr>
              <m:t>2</m:t>
            </m:r>
          </m:sub>
        </m:sSub>
      </m:oMath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m:oMath>
        <m:r>
          <w:rPr>
            <w:rFonts w:ascii="Cambria Math" w:hAnsi="Cambria Math"/>
            <w:strike/>
          </w:rPr>
          <m:t>θ=</m:t>
        </m:r>
      </m:oMath>
    </w:p>
    <w:p w14:paraId="46B0E8C3" w14:textId="221EC503" w:rsidR="0036301F" w:rsidRPr="00C02AF9" w:rsidRDefault="0036301F" w:rsidP="0045716D">
      <w:pPr>
        <w:pStyle w:val="a3"/>
        <w:spacing w:line="360" w:lineRule="auto"/>
        <w:ind w:left="1260" w:firstLineChars="0" w:firstLine="0"/>
        <w:rPr>
          <w:strike/>
        </w:rPr>
      </w:pPr>
      <w:r w:rsidRPr="00C02AF9">
        <w:rPr>
          <w:rFonts w:hint="eastAsia"/>
          <w:strike/>
        </w:rPr>
        <w:t>平行：</w:t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="00CE0438"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strike/>
        </w:rPr>
        <w:tab/>
      </w:r>
      <w:r w:rsidRPr="00C02AF9">
        <w:rPr>
          <w:rFonts w:hint="eastAsia"/>
          <w:strike/>
        </w:rPr>
        <w:t>垂直：</w:t>
      </w:r>
    </w:p>
    <w:p w14:paraId="0BDE6D57" w14:textId="3ECCE23E" w:rsidR="0036301F" w:rsidRPr="00C02AF9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  <w:rPr>
          <w:strike/>
        </w:rPr>
      </w:pPr>
      <w:r w:rsidRPr="00C02AF9">
        <w:rPr>
          <w:rFonts w:hint="eastAsia"/>
          <w:strike/>
        </w:rPr>
        <w:t>平面与直线关系：</w:t>
      </w:r>
      <w:r w:rsidR="004D3057" w:rsidRPr="00C02AF9">
        <w:rPr>
          <w:strike/>
        </w:rPr>
        <w:t xml:space="preserve"> </w:t>
      </w:r>
    </w:p>
    <w:p w14:paraId="6F1556AE" w14:textId="005AC7DC" w:rsidR="0036301F" w:rsidRDefault="0036301F" w:rsidP="00A90921">
      <w:pPr>
        <w:pStyle w:val="a3"/>
        <w:numPr>
          <w:ilvl w:val="0"/>
          <w:numId w:val="31"/>
        </w:numPr>
        <w:spacing w:line="480" w:lineRule="auto"/>
        <w:ind w:firstLineChars="0"/>
      </w:pPr>
      <w:r>
        <w:rPr>
          <w:rFonts w:hint="eastAsia"/>
        </w:rPr>
        <w:t>空间曲线：○一般式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  <w:kern w:val="0"/>
          </w:rPr>
          <m:t>F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G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  <w:r w:rsidR="00A90921">
        <w:tab/>
      </w:r>
      <w:r w:rsidR="00A90921">
        <w:tab/>
      </w:r>
      <w:r w:rsidR="00A90921">
        <w:tab/>
      </w:r>
      <w:r>
        <w:tab/>
      </w:r>
      <w:r w:rsidR="00A90921">
        <w:t xml:space="preserve"> </w:t>
      </w:r>
    </w:p>
    <w:p w14:paraId="6300F3A3" w14:textId="28FF6B3B" w:rsidR="0036301F" w:rsidRDefault="0036301F" w:rsidP="00D82373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 xml:space="preserve"> τ=</m:t>
        </m:r>
      </m:oMath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 w:rsidR="00D82373">
        <w:tab/>
      </w:r>
      <w:r>
        <w:rPr>
          <w:rFonts w:hint="eastAsia"/>
        </w:rPr>
        <w:t>②切线方程：</w:t>
      </w:r>
      <w:r>
        <w:tab/>
      </w:r>
      <w:r>
        <w:tab/>
      </w:r>
    </w:p>
    <w:p w14:paraId="2AF9A7BF" w14:textId="77777777" w:rsidR="006068D7" w:rsidRDefault="0036301F" w:rsidP="003E491D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  <w:r w:rsidR="003E491D">
        <w:tab/>
      </w:r>
    </w:p>
    <w:p w14:paraId="3D159793" w14:textId="2D0E9F7B" w:rsidR="0036301F" w:rsidRDefault="006068D7" w:rsidP="003E491D">
      <w:pPr>
        <w:pStyle w:val="a3"/>
        <w:spacing w:line="360" w:lineRule="auto"/>
        <w:ind w:firstLineChars="0" w:firstLine="0"/>
      </w:pPr>
      <w:r>
        <w:tab/>
      </w:r>
      <w:r>
        <w:tab/>
      </w:r>
      <w:r>
        <w:tab/>
      </w:r>
      <w:r w:rsidR="0036301F">
        <w:rPr>
          <w:rFonts w:hint="eastAsia"/>
        </w:rPr>
        <w:t>○参数方程</w:t>
      </w:r>
      <m:oMath>
        <m:r>
          <w:rPr>
            <w:rFonts w:ascii="Cambria Math" w:hAnsi="Cambria Math"/>
          </w:rPr>
          <m:t>Γ</m:t>
        </m:r>
      </m:oMath>
      <w:r w:rsidR="0036301F"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0064CA1B" w14:textId="57DE79D4" w:rsidR="0036301F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①切向量：</w:t>
      </w:r>
      <m:oMath>
        <m:r>
          <w:rPr>
            <w:rFonts w:ascii="Cambria Math" w:hAnsi="Cambria Math"/>
          </w:rPr>
          <m:t>τ=</m:t>
        </m:r>
      </m:oMath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 w:rsidR="001D7120">
        <w:rPr>
          <w:iCs/>
        </w:rPr>
        <w:tab/>
      </w:r>
      <w:r>
        <w:tab/>
      </w:r>
      <w:r>
        <w:rPr>
          <w:rFonts w:hint="eastAsia"/>
        </w:rPr>
        <w:t>②切线方程：</w:t>
      </w:r>
      <w:r>
        <w:tab/>
      </w:r>
    </w:p>
    <w:p w14:paraId="35AA3045" w14:textId="59AB04C2" w:rsidR="0036301F" w:rsidRPr="009B5B92" w:rsidRDefault="0036301F" w:rsidP="006068D7">
      <w:pPr>
        <w:pStyle w:val="a3"/>
        <w:spacing w:line="360" w:lineRule="auto"/>
        <w:ind w:firstLineChars="0" w:firstLine="0"/>
      </w:pPr>
      <w:r>
        <w:rPr>
          <w:rFonts w:hint="eastAsia"/>
        </w:rPr>
        <w:t>③法平面方程：</w:t>
      </w:r>
    </w:p>
    <w:p w14:paraId="7C755CB5" w14:textId="5C39E217" w:rsidR="0036301F" w:rsidRPr="00EF7BC0" w:rsidRDefault="0036301F" w:rsidP="00605081">
      <w:pPr>
        <w:pStyle w:val="a3"/>
        <w:spacing w:line="360" w:lineRule="auto"/>
        <w:ind w:firstLineChars="0" w:firstLine="0"/>
      </w:pPr>
      <w:r>
        <w:rPr>
          <w:rFonts w:hint="eastAsia"/>
        </w:rPr>
        <w:t>曲线在坐标面的投影：</w:t>
      </w:r>
      <w:r w:rsidR="00605081">
        <w:rPr>
          <w:rFonts w:hint="eastAsia"/>
        </w:rPr>
        <w:t>例xOy</w:t>
      </w:r>
    </w:p>
    <w:p w14:paraId="6BB58719" w14:textId="367D2E2C" w:rsidR="0036301F" w:rsidRPr="00A22F1C" w:rsidRDefault="0036301F" w:rsidP="00A22F1C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空间曲面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bookmarkStart w:id="7" w:name="_Hlk15146879"/>
      <w:r w:rsidR="00A22F1C">
        <w:tab/>
      </w:r>
      <w:r>
        <w:rPr>
          <w:rFonts w:hint="eastAsia"/>
        </w:rPr>
        <w:t>①法向量：</w:t>
      </w:r>
    </w:p>
    <w:p w14:paraId="3C403E43" w14:textId="4851C8C9" w:rsidR="0036301F" w:rsidRPr="00A22F1C" w:rsidRDefault="0036301F" w:rsidP="00A22F1C">
      <w:pPr>
        <w:pStyle w:val="a3"/>
        <w:spacing w:line="360" w:lineRule="auto"/>
        <w:ind w:firstLineChars="0" w:firstLine="0"/>
        <w:rPr>
          <w:iCs/>
        </w:rPr>
      </w:pPr>
      <w:r>
        <w:rPr>
          <w:rFonts w:hint="eastAsia"/>
          <w:iCs/>
        </w:rPr>
        <w:t>②法线</w:t>
      </w:r>
      <w:r w:rsidR="00B61B7E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A22F1C">
        <w:rPr>
          <w:iCs/>
        </w:rPr>
        <w:tab/>
      </w:r>
      <w:r w:rsidR="00B61B7E">
        <w:rPr>
          <w:iCs/>
        </w:rPr>
        <w:tab/>
      </w:r>
      <w:r>
        <w:rPr>
          <w:rFonts w:hint="eastAsia"/>
        </w:rPr>
        <w:t>③切平面：</w:t>
      </w:r>
    </w:p>
    <w:bookmarkEnd w:id="7"/>
    <w:p w14:paraId="07A175CC" w14:textId="37EA58EC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lastRenderedPageBreak/>
        <w:t>椭球面：</w:t>
      </w:r>
      <w:r w:rsidR="00416740">
        <w:tab/>
      </w:r>
      <w:r w:rsidR="00416740">
        <w:tab/>
      </w:r>
      <w:r w:rsidR="00416740">
        <w:tab/>
      </w:r>
      <w:r w:rsidR="00416740">
        <w:tab/>
      </w:r>
      <w:r>
        <w:tab/>
      </w:r>
      <w:r>
        <w:tab/>
      </w:r>
      <w:r w:rsidR="00770D4C">
        <w:tab/>
      </w:r>
      <w:r>
        <w:t>单叶双曲面</w:t>
      </w:r>
      <w:r>
        <w:rPr>
          <w:rFonts w:hint="eastAsia"/>
        </w:rPr>
        <w:t>：</w:t>
      </w:r>
    </w:p>
    <w:p w14:paraId="5830C456" w14:textId="34622C47" w:rsidR="0036301F" w:rsidRDefault="0036301F" w:rsidP="00770D4C">
      <w:pPr>
        <w:pStyle w:val="a3"/>
        <w:spacing w:line="480" w:lineRule="auto"/>
        <w:ind w:firstLineChars="0" w:firstLine="0"/>
        <w:rPr>
          <w:iCs/>
        </w:rPr>
      </w:pPr>
      <w:r>
        <w:rPr>
          <w:rFonts w:hint="eastAsia"/>
        </w:rPr>
        <w:t>双叶双曲面：</w:t>
      </w:r>
      <w:r>
        <w:tab/>
      </w:r>
      <w:r w:rsidR="00416740">
        <w:tab/>
      </w:r>
      <w:r w:rsidR="00416740">
        <w:tab/>
      </w:r>
      <w:r w:rsidR="00416740">
        <w:tab/>
      </w:r>
      <w:r>
        <w:tab/>
      </w:r>
      <w:r w:rsidR="00770D4C">
        <w:tab/>
      </w:r>
      <w:r>
        <w:rPr>
          <w:rFonts w:hint="eastAsia"/>
        </w:rPr>
        <w:t>椭圆抛物面：</w:t>
      </w:r>
    </w:p>
    <w:p w14:paraId="61E8FE0B" w14:textId="354971C4" w:rsidR="0036301F" w:rsidRDefault="0036301F" w:rsidP="00770D4C">
      <w:pPr>
        <w:spacing w:line="480" w:lineRule="auto"/>
      </w:pPr>
      <w:r>
        <w:rPr>
          <w:rFonts w:hint="eastAsia"/>
        </w:rPr>
        <w:t>椭圆锥面：</w:t>
      </w:r>
      <w:r w:rsidR="00812A03">
        <w:tab/>
      </w:r>
      <w:r w:rsidR="00812A03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抛物面：</w:t>
      </w:r>
    </w:p>
    <w:p w14:paraId="4266CDED" w14:textId="5D9E3B1A" w:rsidR="0036301F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椭圆柱面：</w:t>
      </w:r>
      <w:r w:rsidR="00360355">
        <w:tab/>
      </w:r>
      <w:r w:rsidR="00360355">
        <w:tab/>
      </w:r>
      <w:r>
        <w:tab/>
      </w:r>
      <w:r>
        <w:tab/>
      </w:r>
      <w:r>
        <w:tab/>
      </w:r>
      <w:r>
        <w:tab/>
      </w:r>
      <w:r w:rsidR="00770D4C">
        <w:tab/>
      </w:r>
      <w:r>
        <w:rPr>
          <w:rFonts w:hint="eastAsia"/>
        </w:rPr>
        <w:t>双曲柱面：</w:t>
      </w:r>
    </w:p>
    <w:p w14:paraId="7CF6E672" w14:textId="2B986368" w:rsidR="0036301F" w:rsidRPr="005E5317" w:rsidRDefault="0036301F" w:rsidP="00770D4C">
      <w:pPr>
        <w:pStyle w:val="a3"/>
        <w:spacing w:line="480" w:lineRule="auto"/>
        <w:ind w:firstLineChars="0" w:firstLine="0"/>
      </w:pPr>
      <w:r>
        <w:rPr>
          <w:rFonts w:hint="eastAsia"/>
        </w:rPr>
        <w:t>抛物柱面：</w:t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tab/>
      </w:r>
      <w:r w:rsidR="00B04872">
        <w:rPr>
          <w:rFonts w:hint="eastAsia"/>
          <w:iCs/>
        </w:rPr>
        <w:t>柱面准线：</w:t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iCs/>
        </w:rPr>
        <w:tab/>
      </w:r>
      <w:r w:rsidR="00B04872">
        <w:rPr>
          <w:rFonts w:hint="eastAsia"/>
          <w:iCs/>
        </w:rPr>
        <w:t>母线：</w:t>
      </w:r>
      <w:r w:rsidR="00B04872" w:rsidRPr="005E5317">
        <w:rPr>
          <w:rFonts w:hint="eastAsia"/>
        </w:rPr>
        <w:t xml:space="preserve"> </w:t>
      </w:r>
    </w:p>
    <w:p w14:paraId="26F38C17" w14:textId="01E625A6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>
        <w:rPr>
          <w:rFonts w:hint="eastAsia"/>
        </w:rPr>
        <w:t>绕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 xml:space="preserve">旋转一周 </w:t>
      </w:r>
    </w:p>
    <w:p w14:paraId="68521EC0" w14:textId="158C8243" w:rsidR="0036301F" w:rsidRDefault="0036301F" w:rsidP="0045716D">
      <w:pPr>
        <w:spacing w:line="360" w:lineRule="auto"/>
        <w:jc w:val="left"/>
      </w:pPr>
    </w:p>
    <w:p w14:paraId="00F8773A" w14:textId="38FBBAC9" w:rsidR="00BA162A" w:rsidRDefault="00BA162A" w:rsidP="0045716D">
      <w:pPr>
        <w:spacing w:line="360" w:lineRule="auto"/>
        <w:jc w:val="left"/>
      </w:pPr>
    </w:p>
    <w:p w14:paraId="16A8E7E9" w14:textId="0BF811BC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</w:t>
      </w:r>
    </w:p>
    <w:p w14:paraId="68D59B07" w14:textId="41BAED42" w:rsidR="0036301F" w:rsidRPr="00144683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梯度</w:t>
      </w:r>
    </w:p>
    <w:p w14:paraId="0092FD46" w14:textId="132B4585" w:rsidR="0036301F" w:rsidRDefault="0036301F" w:rsidP="0045716D">
      <w:pPr>
        <w:pStyle w:val="a3"/>
        <w:numPr>
          <w:ilvl w:val="0"/>
          <w:numId w:val="31"/>
        </w:numPr>
        <w:spacing w:line="360" w:lineRule="auto"/>
        <w:ind w:firstLineChars="0"/>
      </w:pPr>
      <w:r>
        <w:rPr>
          <w:rFonts w:hint="eastAsia"/>
        </w:rPr>
        <w:t>方向导数和梯度得关系：</w:t>
      </w:r>
    </w:p>
    <w:p w14:paraId="215A87A2" w14:textId="0A0AA030" w:rsidR="002B08EC" w:rsidRDefault="00E31335" w:rsidP="002B08EC">
      <w:pPr>
        <w:pStyle w:val="a3"/>
        <w:numPr>
          <w:ilvl w:val="0"/>
          <w:numId w:val="3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</m:oMath>
      <w:r w:rsidR="002B08EC">
        <w:tab/>
      </w:r>
      <w:r w:rsidR="00EC309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</m:oMath>
    </w:p>
    <w:p w14:paraId="7C88A2E7" w14:textId="28B4F342" w:rsidR="00BE2090" w:rsidRDefault="00B721B3" w:rsidP="00C204B9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三重积分、第一型曲线曲面积分</w:t>
      </w:r>
    </w:p>
    <w:p w14:paraId="3A67A524" w14:textId="7C681D3B" w:rsidR="00323168" w:rsidRPr="00F30EB2" w:rsidRDefault="006068D7" w:rsidP="00323168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 w:rsidRPr="00F30EB2">
        <w:rPr>
          <w:rFonts w:hint="eastAsia"/>
          <w:strike/>
        </w:rPr>
        <w:t>三重积分：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r>
              <w:rPr>
                <w:rFonts w:ascii="Cambria Math" w:hAnsi="Cambria Math"/>
                <w:strike/>
              </w:rPr>
              <m:t>D</m:t>
            </m:r>
          </m:sub>
          <m:sup/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x,y,z</m:t>
                </m:r>
              </m:e>
            </m:d>
            <m:r>
              <w:rPr>
                <w:rFonts w:ascii="Cambria Math" w:hAnsi="Cambria Math"/>
                <w:strike/>
              </w:rPr>
              <m:t>ⅆv</m:t>
            </m:r>
          </m:e>
        </m:nary>
        <m:r>
          <w:rPr>
            <w:rFonts w:ascii="Cambria Math" w:hAnsi="Cambria Math"/>
            <w:strike/>
          </w:rPr>
          <m:t>=</m:t>
        </m:r>
      </m:oMath>
    </w:p>
    <w:p w14:paraId="41365D0A" w14:textId="5D9C252B" w:rsidR="00323168" w:rsidRDefault="00323168" w:rsidP="00323168">
      <w:pPr>
        <w:pStyle w:val="a3"/>
        <w:spacing w:line="360" w:lineRule="auto"/>
        <w:ind w:leftChars="100" w:left="210" w:firstLineChars="0" w:firstLine="0"/>
      </w:pPr>
      <w:r>
        <w:rPr>
          <w:rFonts w:hint="eastAsia"/>
        </w:rPr>
        <w:t>性质*9：</w:t>
      </w:r>
    </w:p>
    <w:p w14:paraId="5B435149" w14:textId="2F3A3B14" w:rsidR="006068D7" w:rsidRPr="00F30EB2" w:rsidRDefault="006068D7" w:rsidP="00A5769D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 w:rsidRPr="00F30EB2">
        <w:rPr>
          <w:rFonts w:hint="eastAsia"/>
          <w:strike/>
        </w:rPr>
        <w:t>凑三重积分定义步骤:</w:t>
      </w:r>
    </w:p>
    <w:p w14:paraId="16ECB711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三重积分的计算方法</w:t>
      </w:r>
    </w:p>
    <w:p w14:paraId="5268CE30" w14:textId="53FEE1F7" w:rsidR="00D90EBD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直角坐标系</w:t>
      </w:r>
      <w:r w:rsidR="00D90EBD">
        <w:rPr>
          <w:rFonts w:hint="eastAsia"/>
        </w:rPr>
        <w:t>*2</w:t>
      </w:r>
      <w:r>
        <w:rPr>
          <w:rFonts w:hint="eastAsia"/>
        </w:rPr>
        <w:t>：</w:t>
      </w:r>
      <w:r w:rsidR="00D90EBD">
        <w:tab/>
      </w:r>
      <w:r w:rsidR="00D90EBD">
        <w:tab/>
      </w:r>
      <w:r w:rsidR="00D90EBD">
        <w:rPr>
          <w:rFonts w:hint="eastAsia"/>
        </w:rPr>
        <w:t>+</w:t>
      </w:r>
    </w:p>
    <w:p w14:paraId="1237D4E1" w14:textId="742FABCD" w:rsidR="006068D7" w:rsidRDefault="006068D7" w:rsidP="00D90EBD">
      <w:pPr>
        <w:pStyle w:val="a3"/>
        <w:spacing w:line="360" w:lineRule="auto"/>
        <w:ind w:left="840" w:firstLineChars="0" w:firstLine="0"/>
      </w:pPr>
    </w:p>
    <w:p w14:paraId="02EE7D14" w14:textId="77777777" w:rsidR="006068D7" w:rsidRPr="00D611A6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</w:p>
    <w:p w14:paraId="12412ABB" w14:textId="55FDBAA8" w:rsidR="006068D7" w:rsidRPr="00F47884" w:rsidRDefault="00E31335" w:rsidP="00F47884">
      <w:pPr>
        <w:pStyle w:val="a3"/>
        <w:spacing w:line="360" w:lineRule="auto"/>
        <w:ind w:firstLineChars="0" w:firstLine="0"/>
        <w:jc w:val="left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  <w:r w:rsidR="00F47884">
        <w:rPr>
          <w:rFonts w:hint="eastAsia"/>
          <w:iCs/>
        </w:rPr>
        <w:t xml:space="preserve"> </w:t>
      </w:r>
    </w:p>
    <w:p w14:paraId="6910FFD5" w14:textId="77777777" w:rsidR="006068D7" w:rsidRPr="00866974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6BCA5729" w14:textId="68416C7F" w:rsidR="006068D7" w:rsidRDefault="006068D7" w:rsidP="00F47884">
      <w:pPr>
        <w:spacing w:line="360" w:lineRule="auto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</m:e>
        </m:nary>
      </m:oMath>
    </w:p>
    <w:p w14:paraId="318E9F97" w14:textId="5B374BD1" w:rsidR="006068D7" w:rsidRPr="00447D55" w:rsidRDefault="006068D7" w:rsidP="006068D7">
      <w:pPr>
        <w:spacing w:line="360" w:lineRule="auto"/>
      </w:pPr>
      <w:r>
        <w:rPr>
          <w:rFonts w:hint="eastAsia"/>
        </w:rPr>
        <w:t>适用范围</w:t>
      </w:r>
      <w:r w:rsidR="00F47884">
        <w:rPr>
          <w:rFonts w:hint="eastAsia"/>
        </w:rPr>
        <w:t>*</w:t>
      </w:r>
      <w:r w:rsidR="00F47884">
        <w:t>2</w:t>
      </w:r>
      <w:r w:rsidR="00F47884" w:rsidRPr="00447D55">
        <w:t xml:space="preserve"> </w:t>
      </w:r>
    </w:p>
    <w:p w14:paraId="11453EAD" w14:textId="7FB85619" w:rsidR="006068D7" w:rsidRDefault="002C7D99" w:rsidP="002C7D99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两个方法：</w:t>
      </w:r>
      <w:r>
        <w:t xml:space="preserve"> </w:t>
      </w:r>
    </w:p>
    <w:p w14:paraId="28821E4F" w14:textId="616A4FD2" w:rsidR="006068D7" w:rsidRPr="003174CF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线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3174CF">
        <w:rPr>
          <w:rFonts w:hint="eastAsia"/>
          <w:strike/>
        </w:rPr>
        <w:t>几何意义：</w:t>
      </w:r>
      <w:r w:rsidR="00224C11" w:rsidRPr="003174CF">
        <w:rPr>
          <w:strike/>
        </w:rPr>
        <w:t xml:space="preserve"> </w:t>
      </w:r>
    </w:p>
    <w:p w14:paraId="775F99EF" w14:textId="0D439458" w:rsidR="006273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</w:t>
      </w:r>
    </w:p>
    <w:p w14:paraId="6B63A871" w14:textId="762D48D1" w:rsidR="006068D7" w:rsidRPr="0062736D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线积分的计算</w:t>
      </w:r>
    </w:p>
    <w:p w14:paraId="6941DA54" w14:textId="77777777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平面曲线：</w:t>
      </w:r>
    </w:p>
    <w:p w14:paraId="1E61BC48" w14:textId="5FA2FB3D" w:rsidR="006068D7" w:rsidRPr="00FD4D7B" w:rsidRDefault="006068D7" w:rsidP="006068D7">
      <w:pPr>
        <w:spacing w:line="360" w:lineRule="auto"/>
      </w:pPr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  <w:r w:rsidR="00224C11">
        <w:tab/>
      </w:r>
    </w:p>
    <w:p w14:paraId="2680E1FC" w14:textId="6800C845" w:rsidR="006068D7" w:rsidRPr="00C61581" w:rsidRDefault="006068D7" w:rsidP="00224C11">
      <w:pPr>
        <w:spacing w:line="360" w:lineRule="auto"/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96A537E" w14:textId="010FE8CB" w:rsidR="006068D7" w:rsidRPr="00C61581" w:rsidRDefault="006068D7" w:rsidP="006068D7">
      <w:pPr>
        <w:spacing w:line="360" w:lineRule="auto"/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>
        <w:rPr>
          <w:iCs/>
        </w:rPr>
        <w:tab/>
      </w:r>
      <w:r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</m:oMath>
    </w:p>
    <w:p w14:paraId="3063A5D3" w14:textId="074CAA30" w:rsidR="0062736D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bookmarkStart w:id="8" w:name="空间曲线长度"/>
      <w:r>
        <w:rPr>
          <w:rFonts w:hint="eastAsia"/>
        </w:rPr>
        <w:t>空间曲线长度</w:t>
      </w:r>
      <w:bookmarkEnd w:id="8"/>
      <w:r>
        <w:rPr>
          <w:rFonts w:hint="eastAsia"/>
        </w:rPr>
        <w:t>：</w:t>
      </w:r>
    </w:p>
    <w:p w14:paraId="3F11E589" w14:textId="749BE2F4" w:rsidR="006068D7" w:rsidRDefault="0062736D" w:rsidP="0062736D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种方法：</w:t>
      </w:r>
    </w:p>
    <w:p w14:paraId="2C9F8DAA" w14:textId="17E72826" w:rsidR="006068D7" w:rsidRPr="00963F19" w:rsidRDefault="006068D7" w:rsidP="006068D7">
      <w:pPr>
        <w:pStyle w:val="a3"/>
        <w:numPr>
          <w:ilvl w:val="0"/>
          <w:numId w:val="32"/>
        </w:numPr>
        <w:spacing w:line="360" w:lineRule="auto"/>
        <w:ind w:firstLineChars="0"/>
        <w:rPr>
          <w:strike/>
        </w:rPr>
      </w:pPr>
      <w:r>
        <w:rPr>
          <w:rFonts w:hint="eastAsia"/>
        </w:rPr>
        <w:t>第一型曲面积分：</w:t>
      </w:r>
      <w:r w:rsidR="00224C11">
        <w:tab/>
      </w:r>
      <w:r w:rsidR="00224C11">
        <w:tab/>
      </w:r>
      <w:r w:rsidR="00224C11">
        <w:tab/>
      </w:r>
      <w:r w:rsidR="00224C11">
        <w:tab/>
      </w:r>
      <w:r>
        <w:tab/>
      </w:r>
      <w:r>
        <w:tab/>
      </w:r>
      <w:r w:rsidRPr="00963F19">
        <w:rPr>
          <w:rFonts w:hint="eastAsia"/>
          <w:strike/>
        </w:rPr>
        <w:t>几何意义：</w:t>
      </w:r>
      <w:r w:rsidR="00224C11" w:rsidRPr="00963F19">
        <w:rPr>
          <w:strike/>
        </w:rPr>
        <w:t xml:space="preserve"> </w:t>
      </w:r>
    </w:p>
    <w:p w14:paraId="2E988893" w14:textId="491922A2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性质*9：</w:t>
      </w:r>
    </w:p>
    <w:p w14:paraId="76772810" w14:textId="77777777" w:rsidR="006068D7" w:rsidRDefault="006068D7" w:rsidP="00323168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第一型曲面积分的计算</w:t>
      </w:r>
    </w:p>
    <w:p w14:paraId="5448D763" w14:textId="001A5535" w:rsidR="006068D7" w:rsidRDefault="006068D7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4BE7D7AE" w14:textId="77777777" w:rsidR="00224C11" w:rsidRDefault="00224C11" w:rsidP="00224C11">
      <w:pPr>
        <w:spacing w:line="360" w:lineRule="auto"/>
      </w:pPr>
    </w:p>
    <w:p w14:paraId="5C640833" w14:textId="30FBA3D5" w:rsidR="006068D7" w:rsidRDefault="0062736D" w:rsidP="006068D7">
      <w:pPr>
        <w:pStyle w:val="a3"/>
        <w:numPr>
          <w:ilvl w:val="1"/>
          <w:numId w:val="32"/>
        </w:numPr>
        <w:spacing w:line="360" w:lineRule="auto"/>
        <w:ind w:firstLineChars="0"/>
      </w:pPr>
      <w:r>
        <w:rPr>
          <w:rFonts w:hint="eastAsia"/>
        </w:rPr>
        <w:t>其他三个方法：</w:t>
      </w:r>
    </w:p>
    <w:p w14:paraId="049B84CB" w14:textId="0EAF4113" w:rsidR="006068D7" w:rsidRPr="00963F19" w:rsidRDefault="006068D7" w:rsidP="00323168">
      <w:pPr>
        <w:pStyle w:val="a3"/>
        <w:numPr>
          <w:ilvl w:val="0"/>
          <w:numId w:val="32"/>
        </w:numPr>
        <w:ind w:firstLineChars="0"/>
        <w:rPr>
          <w:strike/>
        </w:rPr>
      </w:pPr>
      <w:r>
        <w:rPr>
          <w:rFonts w:hint="eastAsia"/>
        </w:rPr>
        <w:t>重积分和第一型线面积分的应用</w:t>
      </w:r>
      <w:r w:rsidR="002C7D99">
        <w:tab/>
      </w:r>
      <w:r w:rsidR="002C7D99">
        <w:tab/>
      </w:r>
      <w:r w:rsidR="002C7D99" w:rsidRPr="00963F19">
        <w:rPr>
          <w:rFonts w:hint="eastAsia"/>
          <w:strike/>
        </w:rPr>
        <w:t>不同应用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相同，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_</w:t>
      </w:r>
      <w:r w:rsidR="002C7D99" w:rsidRPr="00963F19">
        <w:rPr>
          <w:strike/>
        </w:rPr>
        <w:t>____</w:t>
      </w:r>
      <w:r w:rsidR="002C7D99" w:rsidRPr="00963F19">
        <w:rPr>
          <w:rFonts w:hint="eastAsia"/>
          <w:strike/>
        </w:rPr>
        <w:t>不同</w:t>
      </w:r>
    </w:p>
    <w:p w14:paraId="78562A0D" w14:textId="1B533D32" w:rsidR="004E3BC0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①</w:t>
      </w:r>
      <w:r w:rsidR="006068D7">
        <w:rPr>
          <w:rFonts w:hint="eastAsia"/>
        </w:rPr>
        <w:t>面积&amp;体积：</w:t>
      </w:r>
      <w:hyperlink w:anchor="计算平面面积" w:history="1">
        <w:r w:rsidR="004E3BC0" w:rsidRPr="009D1C87">
          <w:rPr>
            <w:rStyle w:val="ab"/>
            <w:rFonts w:hint="eastAsia"/>
          </w:rPr>
          <w:t>平面面积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</m:oMath>
    </w:p>
    <w:p w14:paraId="635F6B7F" w14:textId="7882949D" w:rsidR="003174CF" w:rsidRPr="004E3BC0" w:rsidRDefault="003174CF" w:rsidP="0062736D">
      <w:pPr>
        <w:pStyle w:val="a3"/>
        <w:spacing w:line="360" w:lineRule="auto"/>
        <w:ind w:firstLineChars="0" w:firstLine="0"/>
      </w:pPr>
      <w:r>
        <w:tab/>
      </w:r>
      <w:r>
        <w:rPr>
          <w:rFonts w:hint="eastAsia"/>
        </w:rPr>
        <w:t>空间体积：</w:t>
      </w:r>
      <m:oMath>
        <m:r>
          <w:rPr>
            <w:rFonts w:ascii="Cambria Math" w:hAnsi="Cambria Math"/>
          </w:rPr>
          <m:t>V=</m:t>
        </m:r>
      </m:oMath>
    </w:p>
    <w:p w14:paraId="3D01BECD" w14:textId="35A3AD71" w:rsidR="004E3BC0" w:rsidRPr="004E3BC0" w:rsidRDefault="008D3A97" w:rsidP="0062736D">
      <w:pPr>
        <w:pStyle w:val="a3"/>
        <w:spacing w:line="360" w:lineRule="auto"/>
        <w:ind w:firstLineChars="0" w:firstLine="0"/>
      </w:pPr>
      <w:r>
        <w:lastRenderedPageBreak/>
        <w:tab/>
      </w:r>
      <w:hyperlink w:anchor="空间曲线长度" w:history="1">
        <w:r w:rsidR="004E3BC0" w:rsidRPr="004D78D7">
          <w:rPr>
            <w:rStyle w:val="ab"/>
            <w:rFonts w:hint="eastAsia"/>
          </w:rPr>
          <w:t>空间曲线长度</w:t>
        </w:r>
      </w:hyperlink>
      <w:r w:rsidR="004E3BC0"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</m:oMath>
    </w:p>
    <w:p w14:paraId="4839424A" w14:textId="51AB7D76" w:rsidR="006068D7" w:rsidRDefault="008D3A97" w:rsidP="0062736D">
      <w:pPr>
        <w:pStyle w:val="a3"/>
        <w:spacing w:line="360" w:lineRule="auto"/>
        <w:ind w:firstLineChars="0" w:firstLine="0"/>
      </w:pPr>
      <w:r>
        <w:tab/>
      </w:r>
      <w:hyperlink w:anchor="空间曲面面积" w:history="1">
        <w:r w:rsidR="004E3BC0" w:rsidRPr="00FE1B33">
          <w:rPr>
            <w:rStyle w:val="ab"/>
            <w:rFonts w:hint="eastAsia"/>
          </w:rPr>
          <w:t>空间曲面面积</w:t>
        </w:r>
      </w:hyperlink>
      <w:r w:rsidR="004E3BC0">
        <w:rPr>
          <w:rStyle w:val="ab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</m:oMath>
    </w:p>
    <w:p w14:paraId="315D6DDA" w14:textId="684C05AE" w:rsidR="003174CF" w:rsidRDefault="003174CF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</m:oMath>
    </w:p>
    <w:p w14:paraId="37384341" w14:textId="4A5A420C" w:rsidR="006068D7" w:rsidRPr="00075878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②</w:t>
      </w:r>
      <w:r w:rsidR="006068D7">
        <w:rPr>
          <w:rFonts w:hint="eastAsia"/>
        </w:rPr>
        <w:t>重心&amp;形心</w:t>
      </w:r>
      <m:oMath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  <w:color w:val="FFFFFF" w:themeColor="background1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  <w:color w:val="FFFFFF" w:themeColor="background1"/>
              </w:rPr>
              <m:t xml:space="preserve"> </m:t>
            </m:r>
          </m:den>
        </m:f>
      </m:oMath>
      <w:r w:rsidR="006068D7">
        <w:tab/>
      </w:r>
      <w:r w:rsidR="006068D7">
        <w:rPr>
          <w:rFonts w:hint="eastAsia"/>
        </w:rPr>
        <w:t>平面薄片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</m:oMath>
    </w:p>
    <w:p w14:paraId="2BEB2623" w14:textId="71996E94" w:rsidR="006068D7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③</w:t>
      </w:r>
      <w:r w:rsidR="006068D7">
        <w:rPr>
          <w:rFonts w:hint="eastAsia"/>
        </w:rPr>
        <w:t>转动惯量：</w:t>
      </w:r>
      <m:oMath>
        <m:r>
          <w:rPr>
            <w:rFonts w:ascii="Cambria Math" w:hAnsi="Cambria Math"/>
          </w:rPr>
          <m:t>I=</m:t>
        </m:r>
      </m:oMath>
      <w:r w:rsidR="006068D7">
        <w:tab/>
      </w:r>
      <w:r w:rsidR="006068D7">
        <w:tab/>
      </w:r>
      <w:r w:rsidR="004F74F2">
        <w:tab/>
      </w:r>
      <w:r w:rsidR="006068D7">
        <w:tab/>
      </w:r>
      <w:r w:rsidR="006068D7">
        <w:rPr>
          <w:rFonts w:hint="eastAsia"/>
        </w:rPr>
        <w:t>空间物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0E27E777" w14:textId="38BF3991" w:rsidR="006068D7" w:rsidRPr="00D3216D" w:rsidRDefault="0062736D" w:rsidP="0062736D">
      <w:pPr>
        <w:pStyle w:val="a3"/>
        <w:spacing w:line="360" w:lineRule="auto"/>
        <w:ind w:firstLineChars="0" w:firstLine="0"/>
      </w:pPr>
      <w:r>
        <w:rPr>
          <w:rFonts w:hint="eastAsia"/>
        </w:rPr>
        <w:t>④</w:t>
      </w:r>
      <w:r w:rsidR="006068D7">
        <w:rPr>
          <w:rFonts w:hint="eastAsia"/>
        </w:rPr>
        <w:t>引力：</w:t>
      </w:r>
      <m:oMath>
        <m:r>
          <w:rPr>
            <w:rFonts w:ascii="Cambria Math" w:hAnsi="Cambria Math"/>
          </w:rPr>
          <m:t>F=</m:t>
        </m:r>
      </m:oMath>
      <w:r w:rsidR="004F74F2">
        <w:tab/>
      </w:r>
      <w:r w:rsidR="004F74F2">
        <w:tab/>
      </w:r>
      <w:r w:rsidR="006068D7">
        <w:tab/>
      </w:r>
      <w:r w:rsidR="006068D7">
        <w:tab/>
      </w:r>
      <w:r w:rsidR="006068D7">
        <w:tab/>
      </w:r>
      <w:r w:rsidR="006068D7">
        <w:rPr>
          <w:rFonts w:hint="eastAsia"/>
        </w:rPr>
        <w:t>光滑曲线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</m:oMath>
    </w:p>
    <w:p w14:paraId="67CD89C1" w14:textId="5B9E074B" w:rsidR="006068D7" w:rsidRDefault="0062736D" w:rsidP="002C7D99">
      <w:pPr>
        <w:pStyle w:val="a3"/>
        <w:numPr>
          <w:ilvl w:val="0"/>
          <w:numId w:val="32"/>
        </w:numPr>
        <w:spacing w:line="360" w:lineRule="auto"/>
        <w:ind w:firstLineChars="0"/>
      </w:pPr>
      <w:r>
        <w:rPr>
          <w:rFonts w:hint="eastAsia"/>
        </w:rPr>
        <w:t>②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 xml:space="preserve">=                                                              </m:t>
        </m:r>
        <m:r>
          <w:rPr>
            <w:rFonts w:ascii="Cambria Math" w:hAnsi="Cambria Math" w:hint="eastAsia"/>
          </w:rPr>
          <m:t>=</m:t>
        </m:r>
      </m:oMath>
    </w:p>
    <w:p w14:paraId="63791129" w14:textId="4D1E3FFB" w:rsidR="00BE2090" w:rsidRDefault="005B331E" w:rsidP="005B4121">
      <w:pPr>
        <w:pStyle w:val="a3"/>
        <w:numPr>
          <w:ilvl w:val="0"/>
          <w:numId w:val="32"/>
        </w:numPr>
        <w:spacing w:line="360" w:lineRule="auto"/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</m:oMath>
      <w:r>
        <w:tab/>
      </w:r>
      <w:r>
        <w:tab/>
      </w:r>
      <w:r>
        <w:tab/>
      </w:r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082BCE62" w14:textId="3CBCAD81" w:rsidR="00755D4E" w:rsidRDefault="00B721B3" w:rsidP="005B4121">
      <w:pPr>
        <w:pStyle w:val="a3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第二型曲线曲面积分</w:t>
      </w:r>
    </w:p>
    <w:p w14:paraId="0F35280B" w14:textId="6E3C28BF" w:rsidR="00DE58F0" w:rsidRPr="003F47C6" w:rsidRDefault="00DE58F0" w:rsidP="00DA612B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线积分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</m:oMath>
      <w:bookmarkStart w:id="9" w:name="第二型曲线积分"/>
      <w:r w:rsidR="00DA612B">
        <w:tab/>
      </w:r>
      <w:r w:rsidR="00DA612B">
        <w:tab/>
      </w:r>
      <w:r w:rsidR="00DA612B">
        <w:tab/>
      </w:r>
      <w:r w:rsidR="00DA612B">
        <w:tab/>
      </w:r>
      <w:r w:rsidR="00DA612B">
        <w:tab/>
      </w:r>
      <w:r w:rsidR="00DA612B">
        <w:tab/>
      </w:r>
      <w:r>
        <w:rPr>
          <w:rFonts w:hint="eastAsia"/>
        </w:rPr>
        <w:t>性质</w:t>
      </w:r>
      <w:bookmarkEnd w:id="9"/>
      <w:r w:rsidR="0028552C">
        <w:rPr>
          <w:rFonts w:hint="eastAsia"/>
        </w:rPr>
        <w:t>*</w:t>
      </w:r>
      <w:r w:rsidR="0028552C">
        <w:t>4</w:t>
      </w:r>
      <w:r>
        <w:rPr>
          <w:rFonts w:hint="eastAsia"/>
        </w:rPr>
        <w:t>：</w:t>
      </w:r>
      <w:r w:rsidR="0028552C" w:rsidRPr="003F47C6">
        <w:t xml:space="preserve"> </w:t>
      </w:r>
    </w:p>
    <w:p w14:paraId="180C0DEA" w14:textId="6D3760E1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线积分的计算</w:t>
      </w:r>
      <w:r w:rsidR="001260A1">
        <w:tab/>
      </w:r>
      <w:r w:rsidR="001260A1">
        <w:tab/>
      </w:r>
      <w:r w:rsidR="005B331E">
        <w:tab/>
      </w:r>
      <w:r w:rsidR="005B331E">
        <w:tab/>
      </w:r>
      <w:r w:rsidR="005B331E">
        <w:tab/>
      </w:r>
      <w:r w:rsidR="001260A1">
        <w:rPr>
          <w:rFonts w:hint="eastAsia"/>
        </w:rPr>
        <w:t>平面曲线积分与_</w:t>
      </w:r>
      <w:r w:rsidR="001260A1">
        <w:t>_________</w:t>
      </w:r>
      <w:r w:rsidR="001260A1">
        <w:rPr>
          <w:rFonts w:hint="eastAsia"/>
        </w:rPr>
        <w:t>无关</w:t>
      </w:r>
    </w:p>
    <w:p w14:paraId="217E9995" w14:textId="0225F0FB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直接计算（参数法）：化为定积分</w:t>
      </w:r>
      <w:r>
        <w:tab/>
      </w:r>
      <w:r>
        <w:tab/>
      </w:r>
      <m:oMath>
        <m:r>
          <w:rPr>
            <w:rFonts w:ascii="Cambria Math" w:hAnsi="Cambria Math"/>
          </w:rPr>
          <m:t>α,β</m:t>
        </m:r>
      </m:oMath>
      <w:r>
        <w:rPr>
          <w:rFonts w:hint="eastAsia"/>
        </w:rPr>
        <w:t>大小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  <w:r w:rsidR="00AC146E">
        <w:rPr>
          <w:rFonts w:hint="eastAsia"/>
        </w:rPr>
        <w:t>_</w:t>
      </w:r>
      <w:r w:rsidR="00AC146E">
        <w:t>____</w:t>
      </w:r>
    </w:p>
    <w:p w14:paraId="10D6BF3A" w14:textId="4B30B701" w:rsidR="00DE58F0" w:rsidRDefault="00E31335" w:rsidP="00DE58F0">
      <w:pPr>
        <w:spacing w:line="360" w:lineRule="auto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  <w:r w:rsidR="00DE58F0">
        <w:rPr>
          <w:rFonts w:hint="eastAsia"/>
        </w:rPr>
        <w:t xml:space="preserve"> </w:t>
      </w:r>
    </w:p>
    <w:p w14:paraId="1972BC3C" w14:textId="6855F279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格林公式：</w:t>
      </w:r>
      <w:r>
        <w:tab/>
      </w:r>
      <w:r>
        <w:rPr>
          <w:rFonts w:hint="eastAsia"/>
        </w:rPr>
        <w:t>条件：</w:t>
      </w:r>
      <w:r>
        <w:t xml:space="preserve"> </w:t>
      </w:r>
    </w:p>
    <w:p w14:paraId="61AC0B0F" w14:textId="4443EB7E" w:rsidR="00DE58F0" w:rsidRPr="00D46A70" w:rsidRDefault="00DE58F0" w:rsidP="00DE58F0">
      <w:pPr>
        <w:pStyle w:val="a3"/>
        <w:spacing w:line="360" w:lineRule="auto"/>
        <w:ind w:firstLineChars="0" w:firstLine="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7B132B8" w14:textId="7214FF21" w:rsidR="00DE58F0" w:rsidRDefault="00DE58F0" w:rsidP="001260A1">
      <w:pPr>
        <w:spacing w:line="360" w:lineRule="auto"/>
        <w:ind w:left="420" w:firstLine="420"/>
      </w:pPr>
      <w:r>
        <w:rPr>
          <w:rFonts w:hint="eastAsia"/>
        </w:rPr>
        <w:t>若①L不是封闭曲线：</w:t>
      </w:r>
      <w:r>
        <w:tab/>
      </w:r>
      <w:r>
        <w:tab/>
      </w:r>
      <w:r>
        <w:tab/>
      </w:r>
      <w:r>
        <w:rPr>
          <w:rFonts w:hint="eastAsia"/>
        </w:rPr>
        <w:t>②P、Q、其偏导在D上不连续：</w:t>
      </w:r>
      <w:r>
        <w:t xml:space="preserve"> </w:t>
      </w:r>
    </w:p>
    <w:p w14:paraId="03F38348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空间第二型曲线积分计算：</w:t>
      </w:r>
      <w:r>
        <w:tab/>
      </w:r>
      <w:r>
        <w:tab/>
      </w:r>
      <w:r>
        <w:rPr>
          <w:rFonts w:hint="eastAsia"/>
        </w:rPr>
        <w:t>斯托克斯公式</w:t>
      </w:r>
    </w:p>
    <w:p w14:paraId="57B534EE" w14:textId="4EDA92EE" w:rsidR="00A81BBF" w:rsidRDefault="00E31335" w:rsidP="001F58BA">
      <w:pPr>
        <w:pStyle w:val="a3"/>
        <w:spacing w:line="360" w:lineRule="auto"/>
        <w:ind w:firstLineChars="100" w:firstLine="210"/>
      </w:pP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</m:oMath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w:r w:rsidR="001F58BA">
        <w:tab/>
      </w:r>
      <m:oMath>
        <m:r>
          <w:rPr>
            <w:rFonts w:ascii="Cambria Math" w:hAnsi="Cambria Math" w:hint="eastAsia"/>
          </w:rPr>
          <m:t>=</m:t>
        </m:r>
      </m:oMath>
      <w:r w:rsidR="001F58BA">
        <w:tab/>
      </w:r>
    </w:p>
    <w:p w14:paraId="3243860F" w14:textId="77777777" w:rsidR="00A81BBF" w:rsidRDefault="00A81BBF" w:rsidP="001F58BA">
      <w:pPr>
        <w:pStyle w:val="a3"/>
        <w:spacing w:line="360" w:lineRule="auto"/>
        <w:ind w:firstLineChars="100" w:firstLine="210"/>
      </w:pPr>
    </w:p>
    <w:p w14:paraId="47AFC080" w14:textId="1923141E" w:rsidR="00DE58F0" w:rsidRDefault="00A81BBF" w:rsidP="00F33E74">
      <w:pPr>
        <w:pStyle w:val="a3"/>
        <w:spacing w:line="360" w:lineRule="auto"/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  <w:r>
        <w:tab/>
      </w:r>
      <w:r w:rsidR="00DE58F0">
        <w:rPr>
          <w:rFonts w:hint="eastAsia"/>
        </w:rPr>
        <w:t>（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BF640D">
        <w:rPr>
          <w:rFonts w:hint="eastAsia"/>
        </w:rPr>
        <w:t>_</w:t>
      </w:r>
      <w:r w:rsidR="00BF640D">
        <w:t>____</w:t>
      </w:r>
      <w:r w:rsidR="00DE58F0">
        <w:rPr>
          <w:rFonts w:hint="eastAsia"/>
        </w:rPr>
        <w:t>形式）</w:t>
      </w:r>
    </w:p>
    <w:p w14:paraId="42E813EB" w14:textId="18040643" w:rsidR="002B37A0" w:rsidRDefault="002B37A0" w:rsidP="00DE58F0">
      <w:pPr>
        <w:pStyle w:val="a3"/>
        <w:numPr>
          <w:ilvl w:val="0"/>
          <w:numId w:val="43"/>
        </w:numPr>
        <w:spacing w:line="360" w:lineRule="auto"/>
        <w:ind w:firstLineChars="0"/>
        <w:rPr>
          <w:b/>
          <w:bCs/>
        </w:rPr>
      </w:pPr>
      <w:r w:rsidRPr="002B37A0">
        <w:rPr>
          <w:rFonts w:hint="eastAsia"/>
          <w:b/>
          <w:bCs/>
        </w:rPr>
        <w:t>平面曲线积分与路径无关的理论</w:t>
      </w:r>
    </w:p>
    <w:p w14:paraId="6D70F195" w14:textId="36E782EB" w:rsidR="002B37A0" w:rsidRDefault="002B37A0" w:rsidP="002B37A0">
      <w:pPr>
        <w:spacing w:line="360" w:lineRule="auto"/>
        <w:rPr>
          <w:b/>
          <w:bCs/>
        </w:rPr>
      </w:pPr>
    </w:p>
    <w:p w14:paraId="6A964A89" w14:textId="22B64974" w:rsidR="002B37A0" w:rsidRDefault="002B37A0" w:rsidP="002B37A0">
      <w:pPr>
        <w:spacing w:line="360" w:lineRule="auto"/>
        <w:rPr>
          <w:b/>
          <w:bCs/>
        </w:rPr>
      </w:pPr>
    </w:p>
    <w:p w14:paraId="7362DD76" w14:textId="77777777" w:rsidR="002B37A0" w:rsidRPr="002B37A0" w:rsidRDefault="002B37A0" w:rsidP="002B37A0">
      <w:pPr>
        <w:spacing w:line="360" w:lineRule="auto"/>
        <w:rPr>
          <w:b/>
          <w:bCs/>
        </w:rPr>
      </w:pPr>
    </w:p>
    <w:p w14:paraId="460F97AE" w14:textId="3670AFDD" w:rsidR="00DE58F0" w:rsidRDefault="00DE58F0" w:rsidP="00F06AFA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二型曲面积分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</m:oMath>
      <w:r>
        <w:tab/>
      </w:r>
      <w:r>
        <w:tab/>
      </w:r>
      <w:r>
        <w:tab/>
      </w:r>
      <w:r w:rsidR="00F06AFA">
        <w:tab/>
      </w:r>
      <w:r w:rsidR="00F06AFA">
        <w:tab/>
      </w:r>
      <w:r w:rsidR="00F06AFA">
        <w:tab/>
      </w:r>
      <w:r>
        <w:rPr>
          <w:rFonts w:hint="eastAsia"/>
        </w:rPr>
        <w:t>性质</w:t>
      </w:r>
      <w:r w:rsidR="001F58BA">
        <w:rPr>
          <w:rFonts w:hint="eastAsia"/>
        </w:rPr>
        <w:t>*</w:t>
      </w:r>
      <w:r w:rsidR="001F58BA">
        <w:t>4</w:t>
      </w:r>
      <w:r>
        <w:rPr>
          <w:rFonts w:hint="eastAsia"/>
        </w:rPr>
        <w:t>：</w:t>
      </w:r>
      <w:r w:rsidR="001F58BA">
        <w:t xml:space="preserve"> </w:t>
      </w:r>
    </w:p>
    <w:p w14:paraId="5F3AC9D9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平面第二型曲面积分的计算</w:t>
      </w:r>
    </w:p>
    <w:p w14:paraId="6D5E694A" w14:textId="0E077E91" w:rsidR="00DE58F0" w:rsidRDefault="00DE58F0" w:rsidP="00DE58F0">
      <w:pPr>
        <w:pStyle w:val="a3"/>
        <w:numPr>
          <w:ilvl w:val="1"/>
          <w:numId w:val="42"/>
        </w:numPr>
        <w:spacing w:line="360" w:lineRule="auto"/>
        <w:ind w:firstLineChars="0"/>
      </w:pPr>
      <w:r>
        <w:rPr>
          <w:rFonts w:hint="eastAsia"/>
        </w:rPr>
        <w:t>化为二重积分：三步骤</w:t>
      </w:r>
    </w:p>
    <w:p w14:paraId="19E41C6F" w14:textId="1FEDE1CE" w:rsidR="001F58BA" w:rsidRDefault="00904C61" w:rsidP="001F58BA">
      <w:pPr>
        <w:spacing w:line="360" w:lineRule="auto"/>
      </w:pPr>
      <w:r>
        <w:rPr>
          <w:rFonts w:hint="eastAsia"/>
        </w:rPr>
        <w:t>例如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131A756E" w14:textId="1FCF12A7" w:rsidR="00DE58F0" w:rsidRDefault="00DE58F0" w:rsidP="00DE58F0">
      <w:pPr>
        <w:pStyle w:val="a3"/>
        <w:numPr>
          <w:ilvl w:val="1"/>
          <w:numId w:val="43"/>
        </w:numPr>
        <w:spacing w:line="360" w:lineRule="auto"/>
        <w:ind w:firstLineChars="0"/>
      </w:pPr>
      <w:r>
        <w:rPr>
          <w:rFonts w:hint="eastAsia"/>
        </w:rPr>
        <w:t>高斯公式：</w:t>
      </w:r>
      <w:r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</m:oMath>
    </w:p>
    <w:p w14:paraId="7917A6FE" w14:textId="61DF7C8C" w:rsidR="00DE58F0" w:rsidRPr="001D0AC8" w:rsidRDefault="00DE58F0" w:rsidP="00DE58F0">
      <w:pPr>
        <w:spacing w:line="360" w:lineRule="auto"/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</w:t>
      </w:r>
      <w:r w:rsidR="001D6F25">
        <w:tab/>
      </w:r>
      <w:r w:rsidR="001D6F25">
        <w:tab/>
      </w:r>
      <w:r w:rsidR="001D6F25">
        <w:tab/>
      </w:r>
      <w:r>
        <w:rPr>
          <w:rFonts w:hint="eastAsia"/>
        </w:rPr>
        <w:t>②P、Q、其偏导在D上不连续</w:t>
      </w:r>
      <w:r w:rsidR="001D6F25">
        <w:rPr>
          <w:rFonts w:hint="eastAsia"/>
        </w:rPr>
        <w:t>：</w:t>
      </w:r>
    </w:p>
    <w:p w14:paraId="7398A696" w14:textId="114B59BD" w:rsidR="00DE58F0" w:rsidRDefault="00B76009" w:rsidP="00B76009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第一型与第二型</w:t>
      </w:r>
      <w:r w:rsidR="00DE58F0">
        <w:rPr>
          <w:rFonts w:hint="eastAsia"/>
        </w:rPr>
        <w:t>曲面积分关系：</w:t>
      </w:r>
      <w:r>
        <w:rPr>
          <w:rFonts w:hint="eastAsia"/>
        </w:rPr>
        <w:t xml:space="preserve"> </w:t>
      </w:r>
    </w:p>
    <w:p w14:paraId="17AD5E3A" w14:textId="06953062" w:rsidR="00DE58F0" w:rsidRDefault="00DE58F0" w:rsidP="00B76009">
      <w:pPr>
        <w:pStyle w:val="a3"/>
        <w:spacing w:line="360" w:lineRule="auto"/>
        <w:ind w:left="420" w:firstLineChars="0" w:firstLine="0"/>
      </w:pPr>
      <w:r>
        <w:rPr>
          <w:rFonts w:hint="eastAsia"/>
        </w:rPr>
        <w:t>转换坐标变量法：</w:t>
      </w:r>
    </w:p>
    <w:p w14:paraId="71048380" w14:textId="77777777" w:rsidR="00DE58F0" w:rsidRDefault="00DE58F0" w:rsidP="00DE58F0">
      <w:pPr>
        <w:pStyle w:val="a3"/>
        <w:numPr>
          <w:ilvl w:val="0"/>
          <w:numId w:val="43"/>
        </w:numPr>
        <w:spacing w:line="360" w:lineRule="auto"/>
        <w:ind w:firstLineChars="0"/>
      </w:pPr>
      <w:r>
        <w:rPr>
          <w:rFonts w:hint="eastAsia"/>
        </w:rPr>
        <w:t>设置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535BAB0" w14:textId="7485E9D0" w:rsidR="00DE58F0" w:rsidRPr="0069047E" w:rsidRDefault="00DE58F0" w:rsidP="00176546">
      <w:pPr>
        <w:pStyle w:val="a3"/>
        <w:spacing w:line="360" w:lineRule="auto"/>
        <w:ind w:firstLineChars="0" w:firstLine="0"/>
        <w:rPr>
          <w:u w:val="single"/>
        </w:rPr>
      </w:pPr>
      <w:r>
        <w:rPr>
          <w:rFonts w:hint="eastAsia"/>
        </w:rPr>
        <w:t>散度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</m:t>
        </m:r>
      </m:oMath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 w:rsidR="00176546">
        <w:rPr>
          <w:iCs/>
        </w:rPr>
        <w:tab/>
      </w:r>
      <w:r>
        <w:rPr>
          <w:rFonts w:hint="eastAsia"/>
        </w:rPr>
        <w:t>旋度：</w:t>
      </w:r>
      <m:oMath>
        <m:r>
          <w:rPr>
            <w:rFonts w:ascii="Cambria Math" w:hAnsi="Cambria Math"/>
          </w:rPr>
          <m:t>rot A=</m:t>
        </m:r>
      </m:oMath>
    </w:p>
    <w:p w14:paraId="0947CF14" w14:textId="564E2F9E" w:rsidR="00DE58F0" w:rsidRDefault="00DE58F0" w:rsidP="00176546">
      <w:pPr>
        <w:spacing w:line="360" w:lineRule="auto"/>
      </w:pPr>
      <w:r>
        <w:rPr>
          <w:rFonts w:hint="eastAsia"/>
        </w:rPr>
        <w:t>常用公式：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</w:p>
    <w:p w14:paraId="6971F8BE" w14:textId="0CBC6BBC" w:rsidR="00BE2090" w:rsidRDefault="00DE58F0" w:rsidP="00176546">
      <w:pPr>
        <w:spacing w:line="360" w:lineRule="auto"/>
      </w:pPr>
      <w:r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</m:oMath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 w:rsidR="00176546"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</m:t>
        </m:r>
      </m:oMath>
    </w:p>
    <w:p w14:paraId="2D58F220" w14:textId="06E41C89" w:rsidR="00755D4E" w:rsidRDefault="00E31335" w:rsidP="003C3B2F">
      <w:pPr>
        <w:pStyle w:val="a3"/>
        <w:numPr>
          <w:ilvl w:val="0"/>
          <w:numId w:val="43"/>
        </w:numPr>
        <w:spacing w:line="360" w:lineRule="auto"/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cosα+Qcosβ+Rcosγ</m:t>
            </m:r>
          </m:e>
        </m:d>
        <m:r>
          <w:rPr>
            <w:rFonts w:ascii="Cambria Math" w:hAnsi="Cambria Math"/>
          </w:rPr>
          <m:t>=</m:t>
        </m:r>
      </m:oMath>
    </w:p>
    <w:p w14:paraId="78276C30" w14:textId="1B6E6507" w:rsidR="00F30EB2" w:rsidRPr="00F30EB2" w:rsidRDefault="00F30EB2" w:rsidP="00F30EB2">
      <w:pPr>
        <w:pStyle w:val="a3"/>
        <w:spacing w:line="360" w:lineRule="auto"/>
        <w:ind w:left="420" w:firstLineChars="0" w:firstLine="0"/>
      </w:pPr>
    </w:p>
    <w:p w14:paraId="75266D1F" w14:textId="5E352536" w:rsidR="00F30EB2" w:rsidRDefault="00F30EB2" w:rsidP="00F30EB2">
      <w:pPr>
        <w:pStyle w:val="a3"/>
        <w:spacing w:line="360" w:lineRule="auto"/>
        <w:ind w:left="420" w:firstLineChars="0" w:firstLine="0"/>
      </w:pPr>
    </w:p>
    <w:p w14:paraId="37E178A3" w14:textId="5FDDCDE5" w:rsidR="00F30EB2" w:rsidRDefault="00F30EB2" w:rsidP="00F30EB2">
      <w:pPr>
        <w:pStyle w:val="a3"/>
        <w:spacing w:line="360" w:lineRule="auto"/>
        <w:ind w:left="420" w:firstLineChars="0" w:firstLine="0"/>
      </w:pPr>
    </w:p>
    <w:p w14:paraId="5B30AB5F" w14:textId="752B4BE7" w:rsidR="00F30EB2" w:rsidRDefault="00F30EB2" w:rsidP="00F30EB2">
      <w:pPr>
        <w:pStyle w:val="a3"/>
        <w:spacing w:line="360" w:lineRule="auto"/>
        <w:ind w:left="420" w:firstLineChars="0" w:firstLine="0"/>
      </w:pPr>
    </w:p>
    <w:p w14:paraId="739EC342" w14:textId="4F5EBA25" w:rsidR="001A4B7A" w:rsidRDefault="001A4B7A">
      <w:pPr>
        <w:widowControl/>
        <w:jc w:val="left"/>
      </w:pPr>
      <w:r>
        <w:br w:type="page"/>
      </w:r>
    </w:p>
    <w:bookmarkStart w:id="10" w:name="_GoBack"/>
    <w:bookmarkEnd w:id="10"/>
    <w:p w14:paraId="3A183F1D" w14:textId="15968B3D" w:rsidR="00CD49B9" w:rsidRPr="00A0634B" w:rsidRDefault="00E3133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E45BA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 w:hint="eastAsia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4F3A0C15" w14:textId="71144DFF" w:rsidR="00CD49B9" w:rsidRPr="00A0634B" w:rsidRDefault="00E3133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00EE6596" w14:textId="5F57B08F" w:rsidR="00CD49B9" w:rsidRPr="00A0634B" w:rsidRDefault="00E3133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</m:oMath>
    </w:p>
    <w:p w14:paraId="53711BC8" w14:textId="3B6D67E7" w:rsidR="00CD49B9" w:rsidRPr="00A0634B" w:rsidRDefault="00E3133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3543A2B2" w14:textId="07B6B492" w:rsidR="00CD49B9" w:rsidRPr="00A0634B" w:rsidRDefault="00E3133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EC554BC" w14:textId="6DBA0377" w:rsidR="00CD49B9" w:rsidRPr="00A0634B" w:rsidRDefault="00E31335" w:rsidP="0077161C">
      <w:pPr>
        <w:spacing w:line="360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CD49B9" w:rsidRPr="00A0634B">
        <w:tab/>
      </w:r>
      <w:r w:rsidR="00CD49B9" w:rsidRPr="00A0634B">
        <w:tab/>
      </w:r>
      <w:r w:rsidR="00CD49B9" w:rsidRPr="00A0634B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7350BAD6" w14:textId="68E527B6" w:rsidR="00CD49B9" w:rsidRPr="002D320F" w:rsidRDefault="00E31335" w:rsidP="0077161C">
      <w:pPr>
        <w:spacing w:line="360" w:lineRule="auto"/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r>
                              <w:rPr>
                                <w:rFonts w:ascii="Cambria Math" w:hAnsi="Cambria Math" w:hint="eastAsia"/>
                              </w:rPr>
                              <m:t>a</m:t>
                            </m:r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  <w:r w:rsidR="002D320F">
        <w:tab/>
      </w:r>
      <w:r w:rsidR="002D320F">
        <w:tab/>
      </w:r>
      <w:r w:rsidR="002D320F">
        <w:tab/>
      </w:r>
      <w:r w:rsidR="002D320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</m:oMath>
    </w:p>
    <w:p w14:paraId="5ABA37E8" w14:textId="4F5ADBF6" w:rsidR="00A0634B" w:rsidRPr="0077161C" w:rsidRDefault="00E3133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=</m:t>
        </m:r>
      </m:oMath>
    </w:p>
    <w:p w14:paraId="34FFA9D5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</m:oMath>
    </w:p>
    <w:p w14:paraId="4F230F18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</m:t>
        </m:r>
      </m:oMath>
      <w:r w:rsidR="00A0634B" w:rsidRPr="00A0634B">
        <w:rPr>
          <w:rFonts w:hint="eastAsia"/>
        </w:rPr>
        <w:t xml:space="preserve"> </w:t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</m:t>
        </m:r>
      </m:oMath>
    </w:p>
    <w:p w14:paraId="0F06E6D6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</m:t>
          </m:r>
        </m:oMath>
      </m:oMathPara>
    </w:p>
    <w:p w14:paraId="16D24E6D" w14:textId="270EF60E" w:rsidR="00A0634B" w:rsidRPr="00A0634B" w:rsidRDefault="00E31335" w:rsidP="0077161C">
      <w:pPr>
        <w:pStyle w:val="a3"/>
        <w:spacing w:line="360" w:lineRule="auto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</m:t>
          </m:r>
        </m:oMath>
      </m:oMathPara>
    </w:p>
    <w:p w14:paraId="07FA0CD8" w14:textId="018490E8" w:rsidR="00A0634B" w:rsidRPr="00A0634B" w:rsidRDefault="00A0634B" w:rsidP="001E7C35">
      <w:pPr>
        <w:pStyle w:val="a3"/>
        <w:numPr>
          <w:ilvl w:val="0"/>
          <w:numId w:val="21"/>
        </w:numPr>
        <w:spacing w:line="360" w:lineRule="auto"/>
        <w:ind w:firstLineChars="0"/>
      </w:pPr>
      <w:r w:rsidRPr="00A0634B">
        <w:rPr>
          <w:rFonts w:hint="eastAsia"/>
        </w:rPr>
        <w:t>经典不等式</w:t>
      </w:r>
      <w:r w:rsidR="001E7C35">
        <w:rPr>
          <w:rFonts w:hint="eastAsia"/>
        </w:rPr>
        <w:t>：</w:t>
      </w:r>
      <w:r w:rsidRPr="00A0634B">
        <w:rPr>
          <w:rFonts w:hint="eastAsia"/>
        </w:rPr>
        <w:t>①3个:</w:t>
      </w:r>
    </w:p>
    <w:p w14:paraId="1ECB6315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离散情况：</w:t>
      </w:r>
    </w:p>
    <w:p w14:paraId="7BA4E156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连续情况：</w:t>
      </w:r>
    </w:p>
    <w:p w14:paraId="7F658FBB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②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 w:rsidRPr="00A0634B"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0634B">
        <w:rPr>
          <w:rFonts w:hint="eastAsia"/>
        </w:rPr>
        <w:t>时等号成立*2</w:t>
      </w:r>
    </w:p>
    <w:p w14:paraId="764803EC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43CB72D7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特殊情况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2</m:t>
        </m:r>
      </m:oMath>
    </w:p>
    <w:p w14:paraId="6F01708E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t xml:space="preserve">     </w:t>
      </w:r>
      <w:r w:rsidRPr="00A0634B">
        <w:tab/>
        <w:t xml:space="preserve">  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3</m:t>
        </m:r>
      </m:oMath>
    </w:p>
    <w:p w14:paraId="2547D83F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③Y</w:t>
      </w:r>
      <w:r w:rsidRPr="00A0634B">
        <w:t>oung</w:t>
      </w:r>
      <w:r w:rsidRPr="00A0634B">
        <w:rPr>
          <w:rFonts w:hint="eastAsia"/>
        </w:rPr>
        <w:t xml:space="preserve">不等式： </w:t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tab/>
      </w:r>
      <w:r w:rsidRPr="00A0634B">
        <w:rPr>
          <w:rFonts w:hint="eastAsia"/>
        </w:rPr>
        <w:t>，则</w:t>
      </w:r>
    </w:p>
    <w:p w14:paraId="503FA8A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④2个:</w:t>
      </w:r>
    </w:p>
    <w:p w14:paraId="3535D840" w14:textId="77777777" w:rsidR="00A0634B" w:rsidRPr="00A0634B" w:rsidRDefault="00A0634B" w:rsidP="0077161C">
      <w:pPr>
        <w:spacing w:line="360" w:lineRule="auto"/>
        <w:ind w:leftChars="100" w:left="210" w:firstLineChars="1700" w:firstLine="3570"/>
      </w:pPr>
    </w:p>
    <w:p w14:paraId="6DB5D0F6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>⑤柯西不等式</w:t>
      </w:r>
    </w:p>
    <w:p w14:paraId="731E52AB" w14:textId="77777777" w:rsidR="00A0634B" w:rsidRPr="00A0634B" w:rsidRDefault="00A0634B" w:rsidP="0077161C">
      <w:pPr>
        <w:spacing w:line="360" w:lineRule="auto"/>
      </w:pPr>
      <w:r w:rsidRPr="00A0634B">
        <w:rPr>
          <w:rFonts w:hint="eastAsia"/>
        </w:rPr>
        <w:t xml:space="preserve">⑥ </w:t>
      </w:r>
    </w:p>
    <w:p w14:paraId="6D565A23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  <w:r w:rsidRPr="00A0634B">
        <w:rPr>
          <w:rFonts w:hint="eastAsia"/>
        </w:rPr>
        <w:t>⑦6个:</w:t>
      </w:r>
      <m:oMath>
        <m:r>
          <w:rPr>
            <w:rFonts w:ascii="Cambria Math" w:hAnsi="Cambria Math"/>
          </w:rPr>
          <m:t xml:space="preserve"> a&gt;b&gt;0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      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 w:rsidRPr="00A0634B">
        <w:tab/>
      </w:r>
      <w:r w:rsidRPr="00A0634B"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 w:hint="eastAsia"/>
          </w:rPr>
          <m:t>则</m:t>
        </m:r>
      </m:oMath>
    </w:p>
    <w:p w14:paraId="04024624" w14:textId="77777777" w:rsidR="00A0634B" w:rsidRPr="00A0634B" w:rsidRDefault="00A0634B" w:rsidP="0077161C">
      <w:pPr>
        <w:pStyle w:val="a3"/>
        <w:spacing w:line="360" w:lineRule="auto"/>
        <w:ind w:firstLineChars="0" w:firstLine="0"/>
      </w:pPr>
    </w:p>
    <w:p w14:paraId="10962821" w14:textId="55187E97" w:rsidR="00A0634B" w:rsidRPr="00A0634B" w:rsidRDefault="00E31335" w:rsidP="0077161C">
      <w:pPr>
        <w:pStyle w:val="a3"/>
        <w:numPr>
          <w:ilvl w:val="0"/>
          <w:numId w:val="21"/>
        </w:numPr>
        <w:spacing w:line="360" w:lineRule="auto"/>
        <w:ind w:firstLineChars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B8E44FD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BF9974B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412DFBFA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</m:oMath>
    </w:p>
    <w:p w14:paraId="1C287698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</w:p>
    <w:p w14:paraId="575A77B7" w14:textId="6717542B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 xml:space="preserve"> =               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44AF80CC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</m:t>
        </m:r>
      </m:oMath>
    </w:p>
    <w:p w14:paraId="1BECD95E" w14:textId="77777777" w:rsidR="00A0634B" w:rsidRP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w:r w:rsidR="00A0634B" w:rsidRP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p w14:paraId="685BBB05" w14:textId="77777777" w:rsidR="00A0634B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2222A0C9" w14:textId="77777777" w:rsidR="00A0634B" w:rsidRPr="00D02DC1" w:rsidRDefault="00E31335" w:rsidP="0077161C">
      <w:pPr>
        <w:pStyle w:val="a3"/>
        <w:spacing w:line="360" w:lineRule="auto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  <w:r w:rsidR="00A0634B">
        <w:tab/>
      </w:r>
      <w:r w:rsidR="00A0634B">
        <w:tab/>
      </w:r>
      <w:r w:rsidR="00A0634B">
        <w:tab/>
      </w:r>
      <w:r w:rsidR="00A0634B">
        <w:tab/>
      </w:r>
      <w:r w:rsidR="00A0634B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</m:oMath>
    </w:p>
    <w:p w14:paraId="1ED59885" w14:textId="25AC512C" w:rsidR="00236CA7" w:rsidRDefault="00A0634B">
      <w:pPr>
        <w:spacing w:line="360" w:lineRule="auto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</m:oMath>
      <w:r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w:r w:rsidR="00552DE7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</m:oMath>
    </w:p>
    <w:sectPr w:rsidR="00236CA7" w:rsidSect="00E03051">
      <w:pgSz w:w="16838" w:h="11906" w:orient="landscape"/>
      <w:pgMar w:top="720" w:right="720" w:bottom="720" w:left="72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A7C14F" w14:textId="77777777" w:rsidR="00E31335" w:rsidRDefault="00E31335" w:rsidP="007709D1">
      <w:r>
        <w:separator/>
      </w:r>
    </w:p>
  </w:endnote>
  <w:endnote w:type="continuationSeparator" w:id="0">
    <w:p w14:paraId="02FAD788" w14:textId="77777777" w:rsidR="00E31335" w:rsidRDefault="00E31335" w:rsidP="007709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785A4A" w14:textId="77777777" w:rsidR="00E31335" w:rsidRDefault="00E31335" w:rsidP="007709D1">
      <w:r>
        <w:separator/>
      </w:r>
    </w:p>
  </w:footnote>
  <w:footnote w:type="continuationSeparator" w:id="0">
    <w:p w14:paraId="7D1BC20C" w14:textId="77777777" w:rsidR="00E31335" w:rsidRDefault="00E31335" w:rsidP="007709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CD5E0EBC"/>
    <w:lvl w:ilvl="0" w:tplc="91A01F7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9724C492">
      <w:numFmt w:val="bullet"/>
      <w:lvlText w:val="★"/>
      <w:lvlJc w:val="left"/>
      <w:pPr>
        <w:ind w:left="780" w:hanging="360"/>
      </w:pPr>
      <w:rPr>
        <w:rFonts w:ascii="等线" w:eastAsia="等线" w:hAnsi="等线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6E72A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977AFC"/>
    <w:multiLevelType w:val="hybridMultilevel"/>
    <w:tmpl w:val="0F022294"/>
    <w:lvl w:ilvl="0" w:tplc="CA1669B4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03032C7"/>
    <w:multiLevelType w:val="hybridMultilevel"/>
    <w:tmpl w:val="BF628DD0"/>
    <w:lvl w:ilvl="0" w:tplc="1A7C6E0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7C527FD"/>
    <w:multiLevelType w:val="hybridMultilevel"/>
    <w:tmpl w:val="4BBCF106"/>
    <w:lvl w:ilvl="0" w:tplc="5F12B1E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F274B1E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43260E"/>
    <w:multiLevelType w:val="hybridMultilevel"/>
    <w:tmpl w:val="9C342420"/>
    <w:lvl w:ilvl="0" w:tplc="363C2C5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/>
        <w:bCs/>
        <w:shd w:val="pct15" w:color="auto" w:fill="FFFFFF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27A0A7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7DD1098"/>
    <w:multiLevelType w:val="hybridMultilevel"/>
    <w:tmpl w:val="EF3EBBD4"/>
    <w:lvl w:ilvl="0" w:tplc="46DE01CC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3516F8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F4E7A56"/>
    <w:multiLevelType w:val="hybridMultilevel"/>
    <w:tmpl w:val="129AEB2C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96234BC"/>
    <w:multiLevelType w:val="hybridMultilevel"/>
    <w:tmpl w:val="98021CF2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9E83BFF"/>
    <w:multiLevelType w:val="hybridMultilevel"/>
    <w:tmpl w:val="792C1156"/>
    <w:lvl w:ilvl="0" w:tplc="5172EBD4">
      <w:start w:val="1"/>
      <w:numFmt w:val="decimal"/>
      <w:lvlText w:val="第%1讲"/>
      <w:lvlJc w:val="left"/>
      <w:pPr>
        <w:ind w:left="420" w:hanging="420"/>
      </w:pPr>
      <w:rPr>
        <w:rFonts w:hint="eastAsia"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AF45017"/>
    <w:multiLevelType w:val="hybridMultilevel"/>
    <w:tmpl w:val="92AE9C0E"/>
    <w:lvl w:ilvl="0" w:tplc="CB144B26">
      <w:start w:val="2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DF11574"/>
    <w:multiLevelType w:val="hybridMultilevel"/>
    <w:tmpl w:val="C49631CA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8A6512C"/>
    <w:multiLevelType w:val="hybridMultilevel"/>
    <w:tmpl w:val="C44ABC18"/>
    <w:lvl w:ilvl="0" w:tplc="7ADA5F2C">
      <w:start w:val="2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0C715CC"/>
    <w:multiLevelType w:val="hybridMultilevel"/>
    <w:tmpl w:val="849CF97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51381E82"/>
    <w:multiLevelType w:val="hybridMultilevel"/>
    <w:tmpl w:val="A572A1F0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74707C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C8B7F61"/>
    <w:multiLevelType w:val="hybridMultilevel"/>
    <w:tmpl w:val="ABB61672"/>
    <w:lvl w:ilvl="0" w:tplc="27C40D8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3D109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669413DB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6FD5040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2614E3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48A2317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4FC2C7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78AE0D27"/>
    <w:multiLevelType w:val="hybridMultilevel"/>
    <w:tmpl w:val="16DC6AA4"/>
    <w:lvl w:ilvl="0" w:tplc="A6B60A7A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strike w:val="0"/>
      </w:rPr>
    </w:lvl>
    <w:lvl w:ilvl="1" w:tplc="8F46E85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1144AA0E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0"/>
  </w:num>
  <w:num w:numId="3">
    <w:abstractNumId w:val="30"/>
  </w:num>
  <w:num w:numId="4">
    <w:abstractNumId w:val="3"/>
  </w:num>
  <w:num w:numId="5">
    <w:abstractNumId w:val="16"/>
  </w:num>
  <w:num w:numId="6">
    <w:abstractNumId w:val="24"/>
  </w:num>
  <w:num w:numId="7">
    <w:abstractNumId w:val="37"/>
  </w:num>
  <w:num w:numId="8">
    <w:abstractNumId w:val="13"/>
  </w:num>
  <w:num w:numId="9">
    <w:abstractNumId w:val="2"/>
  </w:num>
  <w:num w:numId="10">
    <w:abstractNumId w:val="18"/>
  </w:num>
  <w:num w:numId="11">
    <w:abstractNumId w:val="29"/>
  </w:num>
  <w:num w:numId="12">
    <w:abstractNumId w:val="22"/>
  </w:num>
  <w:num w:numId="13">
    <w:abstractNumId w:val="4"/>
  </w:num>
  <w:num w:numId="14">
    <w:abstractNumId w:val="9"/>
  </w:num>
  <w:num w:numId="15">
    <w:abstractNumId w:val="5"/>
  </w:num>
  <w:num w:numId="16">
    <w:abstractNumId w:val="23"/>
  </w:num>
  <w:num w:numId="17">
    <w:abstractNumId w:val="42"/>
  </w:num>
  <w:num w:numId="18">
    <w:abstractNumId w:val="44"/>
  </w:num>
  <w:num w:numId="19">
    <w:abstractNumId w:val="33"/>
  </w:num>
  <w:num w:numId="20">
    <w:abstractNumId w:val="25"/>
  </w:num>
  <w:num w:numId="21">
    <w:abstractNumId w:val="8"/>
  </w:num>
  <w:num w:numId="22">
    <w:abstractNumId w:val="17"/>
  </w:num>
  <w:num w:numId="23">
    <w:abstractNumId w:val="11"/>
  </w:num>
  <w:num w:numId="24">
    <w:abstractNumId w:val="19"/>
  </w:num>
  <w:num w:numId="25">
    <w:abstractNumId w:val="35"/>
  </w:num>
  <w:num w:numId="26">
    <w:abstractNumId w:val="1"/>
  </w:num>
  <w:num w:numId="27">
    <w:abstractNumId w:val="7"/>
  </w:num>
  <w:num w:numId="28">
    <w:abstractNumId w:val="34"/>
  </w:num>
  <w:num w:numId="29">
    <w:abstractNumId w:val="36"/>
  </w:num>
  <w:num w:numId="30">
    <w:abstractNumId w:val="40"/>
  </w:num>
  <w:num w:numId="31">
    <w:abstractNumId w:val="32"/>
  </w:num>
  <w:num w:numId="32">
    <w:abstractNumId w:val="26"/>
  </w:num>
  <w:num w:numId="33">
    <w:abstractNumId w:val="39"/>
  </w:num>
  <w:num w:numId="34">
    <w:abstractNumId w:val="21"/>
  </w:num>
  <w:num w:numId="35">
    <w:abstractNumId w:val="41"/>
  </w:num>
  <w:num w:numId="36">
    <w:abstractNumId w:val="12"/>
  </w:num>
  <w:num w:numId="37">
    <w:abstractNumId w:val="31"/>
  </w:num>
  <w:num w:numId="38">
    <w:abstractNumId w:val="6"/>
  </w:num>
  <w:num w:numId="39">
    <w:abstractNumId w:val="27"/>
  </w:num>
  <w:num w:numId="40">
    <w:abstractNumId w:val="20"/>
  </w:num>
  <w:num w:numId="41">
    <w:abstractNumId w:val="43"/>
  </w:num>
  <w:num w:numId="42">
    <w:abstractNumId w:val="38"/>
  </w:num>
  <w:num w:numId="43">
    <w:abstractNumId w:val="15"/>
  </w:num>
  <w:num w:numId="44">
    <w:abstractNumId w:val="28"/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231B"/>
    <w:rsid w:val="0000729B"/>
    <w:rsid w:val="000119C7"/>
    <w:rsid w:val="00032EC9"/>
    <w:rsid w:val="0003582A"/>
    <w:rsid w:val="00036D41"/>
    <w:rsid w:val="00041B06"/>
    <w:rsid w:val="00045D04"/>
    <w:rsid w:val="00057EC6"/>
    <w:rsid w:val="000607C9"/>
    <w:rsid w:val="00060FDA"/>
    <w:rsid w:val="000646CE"/>
    <w:rsid w:val="00064A4C"/>
    <w:rsid w:val="00066B12"/>
    <w:rsid w:val="00082D37"/>
    <w:rsid w:val="00083A0F"/>
    <w:rsid w:val="000863A6"/>
    <w:rsid w:val="0008640F"/>
    <w:rsid w:val="000928C5"/>
    <w:rsid w:val="00095BA1"/>
    <w:rsid w:val="00096DCA"/>
    <w:rsid w:val="000A5A1F"/>
    <w:rsid w:val="000B15CB"/>
    <w:rsid w:val="000C3507"/>
    <w:rsid w:val="000C4E9F"/>
    <w:rsid w:val="000C66E4"/>
    <w:rsid w:val="000D0863"/>
    <w:rsid w:val="000E0FEA"/>
    <w:rsid w:val="000E1BBA"/>
    <w:rsid w:val="000E4EE3"/>
    <w:rsid w:val="000F44AA"/>
    <w:rsid w:val="000F7922"/>
    <w:rsid w:val="00100267"/>
    <w:rsid w:val="00101CE4"/>
    <w:rsid w:val="00103510"/>
    <w:rsid w:val="001051B2"/>
    <w:rsid w:val="00106E46"/>
    <w:rsid w:val="00111630"/>
    <w:rsid w:val="001170EC"/>
    <w:rsid w:val="00120383"/>
    <w:rsid w:val="001260A1"/>
    <w:rsid w:val="00127A57"/>
    <w:rsid w:val="00135C28"/>
    <w:rsid w:val="00141B95"/>
    <w:rsid w:val="00144DB1"/>
    <w:rsid w:val="00154479"/>
    <w:rsid w:val="001546CE"/>
    <w:rsid w:val="00155F85"/>
    <w:rsid w:val="00160179"/>
    <w:rsid w:val="00171EE6"/>
    <w:rsid w:val="00172FB7"/>
    <w:rsid w:val="00174AB6"/>
    <w:rsid w:val="00176546"/>
    <w:rsid w:val="00177E5F"/>
    <w:rsid w:val="001819F4"/>
    <w:rsid w:val="00195512"/>
    <w:rsid w:val="001A4B7A"/>
    <w:rsid w:val="001A4CBC"/>
    <w:rsid w:val="001A7A29"/>
    <w:rsid w:val="001B168F"/>
    <w:rsid w:val="001B181F"/>
    <w:rsid w:val="001B578F"/>
    <w:rsid w:val="001B7EAD"/>
    <w:rsid w:val="001C4A5C"/>
    <w:rsid w:val="001D4E69"/>
    <w:rsid w:val="001D6F25"/>
    <w:rsid w:val="001D7120"/>
    <w:rsid w:val="001D72EF"/>
    <w:rsid w:val="001E7C35"/>
    <w:rsid w:val="001F45D3"/>
    <w:rsid w:val="001F58BA"/>
    <w:rsid w:val="002018C3"/>
    <w:rsid w:val="00201E53"/>
    <w:rsid w:val="0021250B"/>
    <w:rsid w:val="002133E1"/>
    <w:rsid w:val="002140B8"/>
    <w:rsid w:val="00220DE1"/>
    <w:rsid w:val="00221893"/>
    <w:rsid w:val="00224C11"/>
    <w:rsid w:val="0022766D"/>
    <w:rsid w:val="002339A5"/>
    <w:rsid w:val="00236CA7"/>
    <w:rsid w:val="00237DBF"/>
    <w:rsid w:val="002407E5"/>
    <w:rsid w:val="002415AC"/>
    <w:rsid w:val="00241B50"/>
    <w:rsid w:val="00241E5D"/>
    <w:rsid w:val="00243AD7"/>
    <w:rsid w:val="002618FE"/>
    <w:rsid w:val="00265C2A"/>
    <w:rsid w:val="00272BBD"/>
    <w:rsid w:val="002737BB"/>
    <w:rsid w:val="002753B5"/>
    <w:rsid w:val="0028552C"/>
    <w:rsid w:val="0029083E"/>
    <w:rsid w:val="002A419F"/>
    <w:rsid w:val="002A5DFF"/>
    <w:rsid w:val="002A6745"/>
    <w:rsid w:val="002A7854"/>
    <w:rsid w:val="002A788B"/>
    <w:rsid w:val="002B08EC"/>
    <w:rsid w:val="002B1F44"/>
    <w:rsid w:val="002B37A0"/>
    <w:rsid w:val="002B7B8D"/>
    <w:rsid w:val="002B7DF7"/>
    <w:rsid w:val="002C0299"/>
    <w:rsid w:val="002C0F32"/>
    <w:rsid w:val="002C114E"/>
    <w:rsid w:val="002C7436"/>
    <w:rsid w:val="002C7D99"/>
    <w:rsid w:val="002D320F"/>
    <w:rsid w:val="002D46BA"/>
    <w:rsid w:val="002E1278"/>
    <w:rsid w:val="002E15E3"/>
    <w:rsid w:val="002F4E5C"/>
    <w:rsid w:val="002F5FB0"/>
    <w:rsid w:val="003064A8"/>
    <w:rsid w:val="003127E0"/>
    <w:rsid w:val="003142AE"/>
    <w:rsid w:val="00314FA6"/>
    <w:rsid w:val="003165EF"/>
    <w:rsid w:val="003174CF"/>
    <w:rsid w:val="003174F4"/>
    <w:rsid w:val="00323168"/>
    <w:rsid w:val="0033038A"/>
    <w:rsid w:val="003341AE"/>
    <w:rsid w:val="00334B37"/>
    <w:rsid w:val="003550E3"/>
    <w:rsid w:val="00360355"/>
    <w:rsid w:val="003611FD"/>
    <w:rsid w:val="00361994"/>
    <w:rsid w:val="00361C1B"/>
    <w:rsid w:val="0036301F"/>
    <w:rsid w:val="00374965"/>
    <w:rsid w:val="0037613C"/>
    <w:rsid w:val="00376632"/>
    <w:rsid w:val="00380DB8"/>
    <w:rsid w:val="0038304C"/>
    <w:rsid w:val="0038403E"/>
    <w:rsid w:val="003843AE"/>
    <w:rsid w:val="00397CFA"/>
    <w:rsid w:val="003A1BBF"/>
    <w:rsid w:val="003A3811"/>
    <w:rsid w:val="003B0DBD"/>
    <w:rsid w:val="003B267D"/>
    <w:rsid w:val="003B28E9"/>
    <w:rsid w:val="003C3B2F"/>
    <w:rsid w:val="003C6F65"/>
    <w:rsid w:val="003D5056"/>
    <w:rsid w:val="003E491D"/>
    <w:rsid w:val="003F293D"/>
    <w:rsid w:val="003F5207"/>
    <w:rsid w:val="003F590B"/>
    <w:rsid w:val="003F5EB0"/>
    <w:rsid w:val="00401440"/>
    <w:rsid w:val="0040380D"/>
    <w:rsid w:val="004047DE"/>
    <w:rsid w:val="00415630"/>
    <w:rsid w:val="00416740"/>
    <w:rsid w:val="00416752"/>
    <w:rsid w:val="00417E56"/>
    <w:rsid w:val="00425083"/>
    <w:rsid w:val="004261BB"/>
    <w:rsid w:val="0043539C"/>
    <w:rsid w:val="00441C77"/>
    <w:rsid w:val="004427A0"/>
    <w:rsid w:val="00444866"/>
    <w:rsid w:val="00445F12"/>
    <w:rsid w:val="004523BB"/>
    <w:rsid w:val="004548C6"/>
    <w:rsid w:val="004554BF"/>
    <w:rsid w:val="0045716D"/>
    <w:rsid w:val="00471872"/>
    <w:rsid w:val="004805E7"/>
    <w:rsid w:val="00483BD4"/>
    <w:rsid w:val="00485BEB"/>
    <w:rsid w:val="004928EA"/>
    <w:rsid w:val="00494B86"/>
    <w:rsid w:val="00495D70"/>
    <w:rsid w:val="0049664A"/>
    <w:rsid w:val="00497A1D"/>
    <w:rsid w:val="004A108C"/>
    <w:rsid w:val="004B576B"/>
    <w:rsid w:val="004B6857"/>
    <w:rsid w:val="004C3BAE"/>
    <w:rsid w:val="004C4CDB"/>
    <w:rsid w:val="004D07F6"/>
    <w:rsid w:val="004D3057"/>
    <w:rsid w:val="004E3BC0"/>
    <w:rsid w:val="004F0C26"/>
    <w:rsid w:val="004F74F2"/>
    <w:rsid w:val="0050072E"/>
    <w:rsid w:val="005026EE"/>
    <w:rsid w:val="00512823"/>
    <w:rsid w:val="00520F94"/>
    <w:rsid w:val="005230F1"/>
    <w:rsid w:val="00523772"/>
    <w:rsid w:val="00530FFB"/>
    <w:rsid w:val="005348CF"/>
    <w:rsid w:val="005349F9"/>
    <w:rsid w:val="00537F52"/>
    <w:rsid w:val="00540232"/>
    <w:rsid w:val="00542867"/>
    <w:rsid w:val="00550B64"/>
    <w:rsid w:val="00552DE7"/>
    <w:rsid w:val="005554C8"/>
    <w:rsid w:val="00555905"/>
    <w:rsid w:val="00555AC8"/>
    <w:rsid w:val="005604C1"/>
    <w:rsid w:val="00576F72"/>
    <w:rsid w:val="00577EDC"/>
    <w:rsid w:val="00581CB4"/>
    <w:rsid w:val="00590240"/>
    <w:rsid w:val="00592550"/>
    <w:rsid w:val="005A268E"/>
    <w:rsid w:val="005B331E"/>
    <w:rsid w:val="005B3860"/>
    <w:rsid w:val="005B4121"/>
    <w:rsid w:val="005B49B7"/>
    <w:rsid w:val="005C31CA"/>
    <w:rsid w:val="005C5790"/>
    <w:rsid w:val="005C6271"/>
    <w:rsid w:val="005C7C36"/>
    <w:rsid w:val="005D0829"/>
    <w:rsid w:val="005D5293"/>
    <w:rsid w:val="005E2951"/>
    <w:rsid w:val="005E56A4"/>
    <w:rsid w:val="005E6B49"/>
    <w:rsid w:val="005E735B"/>
    <w:rsid w:val="005E78B8"/>
    <w:rsid w:val="005F0D58"/>
    <w:rsid w:val="005F2E90"/>
    <w:rsid w:val="0060013C"/>
    <w:rsid w:val="00602DB1"/>
    <w:rsid w:val="00604E0B"/>
    <w:rsid w:val="00605081"/>
    <w:rsid w:val="006068D7"/>
    <w:rsid w:val="00611688"/>
    <w:rsid w:val="0061655A"/>
    <w:rsid w:val="00625B72"/>
    <w:rsid w:val="0062736D"/>
    <w:rsid w:val="006451F9"/>
    <w:rsid w:val="00647841"/>
    <w:rsid w:val="0065440D"/>
    <w:rsid w:val="00665570"/>
    <w:rsid w:val="00665A57"/>
    <w:rsid w:val="006750E0"/>
    <w:rsid w:val="006818CC"/>
    <w:rsid w:val="00687E24"/>
    <w:rsid w:val="0069016C"/>
    <w:rsid w:val="006909C1"/>
    <w:rsid w:val="00696FF3"/>
    <w:rsid w:val="00697C40"/>
    <w:rsid w:val="006A0429"/>
    <w:rsid w:val="006A444F"/>
    <w:rsid w:val="006A7288"/>
    <w:rsid w:val="006B6C6E"/>
    <w:rsid w:val="006C2F37"/>
    <w:rsid w:val="006C5332"/>
    <w:rsid w:val="006C70B3"/>
    <w:rsid w:val="006D63FA"/>
    <w:rsid w:val="006E1A19"/>
    <w:rsid w:val="006E1D9F"/>
    <w:rsid w:val="006E37A9"/>
    <w:rsid w:val="006E3825"/>
    <w:rsid w:val="006E472B"/>
    <w:rsid w:val="006F0229"/>
    <w:rsid w:val="006F0870"/>
    <w:rsid w:val="006F448A"/>
    <w:rsid w:val="00702230"/>
    <w:rsid w:val="0070335F"/>
    <w:rsid w:val="007036B4"/>
    <w:rsid w:val="00705A85"/>
    <w:rsid w:val="00714D59"/>
    <w:rsid w:val="00716E97"/>
    <w:rsid w:val="00723D92"/>
    <w:rsid w:val="007364F8"/>
    <w:rsid w:val="007369AD"/>
    <w:rsid w:val="00746672"/>
    <w:rsid w:val="00746B6C"/>
    <w:rsid w:val="007503D3"/>
    <w:rsid w:val="0075387E"/>
    <w:rsid w:val="00755D4E"/>
    <w:rsid w:val="00757FBF"/>
    <w:rsid w:val="00760DD8"/>
    <w:rsid w:val="0076220D"/>
    <w:rsid w:val="00764984"/>
    <w:rsid w:val="007709D1"/>
    <w:rsid w:val="00770D4C"/>
    <w:rsid w:val="0077161C"/>
    <w:rsid w:val="0077417C"/>
    <w:rsid w:val="00780EE4"/>
    <w:rsid w:val="007903B9"/>
    <w:rsid w:val="00792444"/>
    <w:rsid w:val="007A4AE6"/>
    <w:rsid w:val="007B166A"/>
    <w:rsid w:val="007B16CB"/>
    <w:rsid w:val="007C0F0B"/>
    <w:rsid w:val="007C64DD"/>
    <w:rsid w:val="007C7BFC"/>
    <w:rsid w:val="007D49E0"/>
    <w:rsid w:val="007D71D1"/>
    <w:rsid w:val="007D7756"/>
    <w:rsid w:val="007E0ADD"/>
    <w:rsid w:val="007E13FF"/>
    <w:rsid w:val="007E1EEB"/>
    <w:rsid w:val="007F1D25"/>
    <w:rsid w:val="007F429D"/>
    <w:rsid w:val="007F6506"/>
    <w:rsid w:val="007F7B8C"/>
    <w:rsid w:val="00811572"/>
    <w:rsid w:val="00812A03"/>
    <w:rsid w:val="00826A35"/>
    <w:rsid w:val="00830ACC"/>
    <w:rsid w:val="00832B3C"/>
    <w:rsid w:val="008403D6"/>
    <w:rsid w:val="00845A81"/>
    <w:rsid w:val="00846DE8"/>
    <w:rsid w:val="0085284B"/>
    <w:rsid w:val="00857E93"/>
    <w:rsid w:val="0086579C"/>
    <w:rsid w:val="008723E1"/>
    <w:rsid w:val="00877889"/>
    <w:rsid w:val="008853A6"/>
    <w:rsid w:val="00887D3E"/>
    <w:rsid w:val="00891448"/>
    <w:rsid w:val="00891B55"/>
    <w:rsid w:val="00893758"/>
    <w:rsid w:val="008B66BB"/>
    <w:rsid w:val="008C6AE8"/>
    <w:rsid w:val="008C77B4"/>
    <w:rsid w:val="008D132A"/>
    <w:rsid w:val="008D3A97"/>
    <w:rsid w:val="008D593D"/>
    <w:rsid w:val="008D79D6"/>
    <w:rsid w:val="008E34B6"/>
    <w:rsid w:val="008E7B10"/>
    <w:rsid w:val="008F3A4C"/>
    <w:rsid w:val="008F4F55"/>
    <w:rsid w:val="008F6D5D"/>
    <w:rsid w:val="008F78E5"/>
    <w:rsid w:val="00904C61"/>
    <w:rsid w:val="0091154B"/>
    <w:rsid w:val="00920785"/>
    <w:rsid w:val="009237AC"/>
    <w:rsid w:val="009301FF"/>
    <w:rsid w:val="00934B8E"/>
    <w:rsid w:val="009400E7"/>
    <w:rsid w:val="00942E60"/>
    <w:rsid w:val="009447B7"/>
    <w:rsid w:val="0094536B"/>
    <w:rsid w:val="0096001E"/>
    <w:rsid w:val="00963F19"/>
    <w:rsid w:val="009701E9"/>
    <w:rsid w:val="00976C2A"/>
    <w:rsid w:val="00980A85"/>
    <w:rsid w:val="00985E75"/>
    <w:rsid w:val="00990A9E"/>
    <w:rsid w:val="00990C07"/>
    <w:rsid w:val="009933F7"/>
    <w:rsid w:val="00996BC1"/>
    <w:rsid w:val="009A1D75"/>
    <w:rsid w:val="009A7C11"/>
    <w:rsid w:val="009B0510"/>
    <w:rsid w:val="009C25D6"/>
    <w:rsid w:val="009C61CA"/>
    <w:rsid w:val="009D6DC7"/>
    <w:rsid w:val="009D750E"/>
    <w:rsid w:val="009E28CA"/>
    <w:rsid w:val="009E5751"/>
    <w:rsid w:val="009F5493"/>
    <w:rsid w:val="00A05B4C"/>
    <w:rsid w:val="00A0634B"/>
    <w:rsid w:val="00A12B79"/>
    <w:rsid w:val="00A169C5"/>
    <w:rsid w:val="00A22F1C"/>
    <w:rsid w:val="00A2407F"/>
    <w:rsid w:val="00A3162A"/>
    <w:rsid w:val="00A34656"/>
    <w:rsid w:val="00A44FF6"/>
    <w:rsid w:val="00A452EB"/>
    <w:rsid w:val="00A50F5E"/>
    <w:rsid w:val="00A5769D"/>
    <w:rsid w:val="00A65AD4"/>
    <w:rsid w:val="00A729F4"/>
    <w:rsid w:val="00A7322A"/>
    <w:rsid w:val="00A74A7F"/>
    <w:rsid w:val="00A80A84"/>
    <w:rsid w:val="00A8114A"/>
    <w:rsid w:val="00A81BBF"/>
    <w:rsid w:val="00A90921"/>
    <w:rsid w:val="00A93769"/>
    <w:rsid w:val="00A94F77"/>
    <w:rsid w:val="00A95EBF"/>
    <w:rsid w:val="00A972FD"/>
    <w:rsid w:val="00A97EAC"/>
    <w:rsid w:val="00AA45CF"/>
    <w:rsid w:val="00AB0AD8"/>
    <w:rsid w:val="00AB403D"/>
    <w:rsid w:val="00AC146E"/>
    <w:rsid w:val="00AC736D"/>
    <w:rsid w:val="00AE106A"/>
    <w:rsid w:val="00AE5DCB"/>
    <w:rsid w:val="00AF08F4"/>
    <w:rsid w:val="00AF25F1"/>
    <w:rsid w:val="00B00D44"/>
    <w:rsid w:val="00B013D1"/>
    <w:rsid w:val="00B04872"/>
    <w:rsid w:val="00B05260"/>
    <w:rsid w:val="00B10780"/>
    <w:rsid w:val="00B109AE"/>
    <w:rsid w:val="00B14DB8"/>
    <w:rsid w:val="00B204EF"/>
    <w:rsid w:val="00B21263"/>
    <w:rsid w:val="00B232A4"/>
    <w:rsid w:val="00B2488B"/>
    <w:rsid w:val="00B27D7F"/>
    <w:rsid w:val="00B328AE"/>
    <w:rsid w:val="00B33EBB"/>
    <w:rsid w:val="00B346AD"/>
    <w:rsid w:val="00B44C95"/>
    <w:rsid w:val="00B46473"/>
    <w:rsid w:val="00B46FB6"/>
    <w:rsid w:val="00B61B7E"/>
    <w:rsid w:val="00B62574"/>
    <w:rsid w:val="00B638B6"/>
    <w:rsid w:val="00B64E11"/>
    <w:rsid w:val="00B66EB7"/>
    <w:rsid w:val="00B721B3"/>
    <w:rsid w:val="00B724AF"/>
    <w:rsid w:val="00B7556F"/>
    <w:rsid w:val="00B76009"/>
    <w:rsid w:val="00B86296"/>
    <w:rsid w:val="00B92E31"/>
    <w:rsid w:val="00B94D60"/>
    <w:rsid w:val="00B95A4C"/>
    <w:rsid w:val="00B95DB3"/>
    <w:rsid w:val="00B9620C"/>
    <w:rsid w:val="00B9763F"/>
    <w:rsid w:val="00BA1223"/>
    <w:rsid w:val="00BA162A"/>
    <w:rsid w:val="00BA1FE4"/>
    <w:rsid w:val="00BA3936"/>
    <w:rsid w:val="00BA462F"/>
    <w:rsid w:val="00BC7C7F"/>
    <w:rsid w:val="00BD682F"/>
    <w:rsid w:val="00BE2090"/>
    <w:rsid w:val="00BF19C1"/>
    <w:rsid w:val="00BF5731"/>
    <w:rsid w:val="00BF640D"/>
    <w:rsid w:val="00C02AF9"/>
    <w:rsid w:val="00C04638"/>
    <w:rsid w:val="00C06BDD"/>
    <w:rsid w:val="00C113FC"/>
    <w:rsid w:val="00C1229A"/>
    <w:rsid w:val="00C14976"/>
    <w:rsid w:val="00C17C97"/>
    <w:rsid w:val="00C204B9"/>
    <w:rsid w:val="00C3077F"/>
    <w:rsid w:val="00C30791"/>
    <w:rsid w:val="00C31E56"/>
    <w:rsid w:val="00C332C3"/>
    <w:rsid w:val="00C337C0"/>
    <w:rsid w:val="00C3590C"/>
    <w:rsid w:val="00C36CBB"/>
    <w:rsid w:val="00C371F4"/>
    <w:rsid w:val="00C41DFD"/>
    <w:rsid w:val="00C44747"/>
    <w:rsid w:val="00C46A44"/>
    <w:rsid w:val="00C52D12"/>
    <w:rsid w:val="00C54382"/>
    <w:rsid w:val="00C60E95"/>
    <w:rsid w:val="00C610BA"/>
    <w:rsid w:val="00C62B3E"/>
    <w:rsid w:val="00C63E90"/>
    <w:rsid w:val="00C721B3"/>
    <w:rsid w:val="00C76B52"/>
    <w:rsid w:val="00C80E16"/>
    <w:rsid w:val="00C836E9"/>
    <w:rsid w:val="00C9027C"/>
    <w:rsid w:val="00C93824"/>
    <w:rsid w:val="00C97C09"/>
    <w:rsid w:val="00CA3B9C"/>
    <w:rsid w:val="00CA4C3E"/>
    <w:rsid w:val="00CC1C14"/>
    <w:rsid w:val="00CC272A"/>
    <w:rsid w:val="00CC4542"/>
    <w:rsid w:val="00CC6923"/>
    <w:rsid w:val="00CD1E13"/>
    <w:rsid w:val="00CD24BD"/>
    <w:rsid w:val="00CD43B3"/>
    <w:rsid w:val="00CD49B9"/>
    <w:rsid w:val="00CE0438"/>
    <w:rsid w:val="00CE45BA"/>
    <w:rsid w:val="00CE71FA"/>
    <w:rsid w:val="00CF1406"/>
    <w:rsid w:val="00CF487B"/>
    <w:rsid w:val="00CF5D7B"/>
    <w:rsid w:val="00CF7B34"/>
    <w:rsid w:val="00D03625"/>
    <w:rsid w:val="00D07C91"/>
    <w:rsid w:val="00D119E2"/>
    <w:rsid w:val="00D13CB4"/>
    <w:rsid w:val="00D14936"/>
    <w:rsid w:val="00D14EF5"/>
    <w:rsid w:val="00D17069"/>
    <w:rsid w:val="00D21691"/>
    <w:rsid w:val="00D267A1"/>
    <w:rsid w:val="00D26B35"/>
    <w:rsid w:val="00D27F50"/>
    <w:rsid w:val="00D33D56"/>
    <w:rsid w:val="00D36C70"/>
    <w:rsid w:val="00D432C1"/>
    <w:rsid w:val="00D43570"/>
    <w:rsid w:val="00D52EF1"/>
    <w:rsid w:val="00D55CCD"/>
    <w:rsid w:val="00D64BCB"/>
    <w:rsid w:val="00D7461A"/>
    <w:rsid w:val="00D82373"/>
    <w:rsid w:val="00D83D1C"/>
    <w:rsid w:val="00D84726"/>
    <w:rsid w:val="00D8705D"/>
    <w:rsid w:val="00D90EBD"/>
    <w:rsid w:val="00D933AD"/>
    <w:rsid w:val="00D96B70"/>
    <w:rsid w:val="00DA506D"/>
    <w:rsid w:val="00DA612B"/>
    <w:rsid w:val="00DA6688"/>
    <w:rsid w:val="00DB021F"/>
    <w:rsid w:val="00DB61C9"/>
    <w:rsid w:val="00DC1519"/>
    <w:rsid w:val="00DC1F45"/>
    <w:rsid w:val="00DC4F14"/>
    <w:rsid w:val="00DC678A"/>
    <w:rsid w:val="00DD2E49"/>
    <w:rsid w:val="00DE2245"/>
    <w:rsid w:val="00DE54AE"/>
    <w:rsid w:val="00DE5672"/>
    <w:rsid w:val="00DE58F0"/>
    <w:rsid w:val="00DE7B34"/>
    <w:rsid w:val="00E03051"/>
    <w:rsid w:val="00E036C8"/>
    <w:rsid w:val="00E138E8"/>
    <w:rsid w:val="00E171BF"/>
    <w:rsid w:val="00E21F82"/>
    <w:rsid w:val="00E23CAD"/>
    <w:rsid w:val="00E26CC0"/>
    <w:rsid w:val="00E31070"/>
    <w:rsid w:val="00E31335"/>
    <w:rsid w:val="00E31371"/>
    <w:rsid w:val="00E31533"/>
    <w:rsid w:val="00E3544B"/>
    <w:rsid w:val="00E3600D"/>
    <w:rsid w:val="00E47606"/>
    <w:rsid w:val="00E476BB"/>
    <w:rsid w:val="00E5151B"/>
    <w:rsid w:val="00E53609"/>
    <w:rsid w:val="00E55655"/>
    <w:rsid w:val="00E57405"/>
    <w:rsid w:val="00E579AD"/>
    <w:rsid w:val="00E614A1"/>
    <w:rsid w:val="00E62039"/>
    <w:rsid w:val="00E62692"/>
    <w:rsid w:val="00E66019"/>
    <w:rsid w:val="00E72A31"/>
    <w:rsid w:val="00E74F68"/>
    <w:rsid w:val="00E76087"/>
    <w:rsid w:val="00E838A7"/>
    <w:rsid w:val="00E83DD2"/>
    <w:rsid w:val="00E856B8"/>
    <w:rsid w:val="00E939D4"/>
    <w:rsid w:val="00E963F1"/>
    <w:rsid w:val="00EA1EAC"/>
    <w:rsid w:val="00EA7AE6"/>
    <w:rsid w:val="00EB28D2"/>
    <w:rsid w:val="00EB4B96"/>
    <w:rsid w:val="00EB6A63"/>
    <w:rsid w:val="00EC309D"/>
    <w:rsid w:val="00EC6425"/>
    <w:rsid w:val="00ED1031"/>
    <w:rsid w:val="00ED3491"/>
    <w:rsid w:val="00ED42B3"/>
    <w:rsid w:val="00EE21B6"/>
    <w:rsid w:val="00EE7C7D"/>
    <w:rsid w:val="00EF6916"/>
    <w:rsid w:val="00EF7345"/>
    <w:rsid w:val="00F06AFA"/>
    <w:rsid w:val="00F13021"/>
    <w:rsid w:val="00F132BF"/>
    <w:rsid w:val="00F177EC"/>
    <w:rsid w:val="00F261A6"/>
    <w:rsid w:val="00F2658F"/>
    <w:rsid w:val="00F30EB2"/>
    <w:rsid w:val="00F312E4"/>
    <w:rsid w:val="00F31508"/>
    <w:rsid w:val="00F31861"/>
    <w:rsid w:val="00F33E74"/>
    <w:rsid w:val="00F358C6"/>
    <w:rsid w:val="00F47884"/>
    <w:rsid w:val="00F56385"/>
    <w:rsid w:val="00F6483C"/>
    <w:rsid w:val="00F7426B"/>
    <w:rsid w:val="00F8141F"/>
    <w:rsid w:val="00F870E1"/>
    <w:rsid w:val="00F96644"/>
    <w:rsid w:val="00FA4523"/>
    <w:rsid w:val="00FA6020"/>
    <w:rsid w:val="00FA6F4A"/>
    <w:rsid w:val="00FA7DA7"/>
    <w:rsid w:val="00FC12BA"/>
    <w:rsid w:val="00FC1E66"/>
    <w:rsid w:val="00FC2E04"/>
    <w:rsid w:val="00FC306D"/>
    <w:rsid w:val="00FC437F"/>
    <w:rsid w:val="00FC4A81"/>
    <w:rsid w:val="00FC6AC5"/>
    <w:rsid w:val="00FD329E"/>
    <w:rsid w:val="00FD6ACF"/>
    <w:rsid w:val="00FE0566"/>
    <w:rsid w:val="00FE1652"/>
    <w:rsid w:val="00FE3DC8"/>
    <w:rsid w:val="00FE406F"/>
    <w:rsid w:val="00FE6215"/>
    <w:rsid w:val="00FF3E6B"/>
    <w:rsid w:val="00FF5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5:chartTrackingRefBased/>
  <w15:docId w15:val="{62A42FD2-C7D1-488B-B67E-69312FF572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320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6301F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paragraph" w:styleId="a5">
    <w:name w:val="header"/>
    <w:basedOn w:val="a"/>
    <w:link w:val="a6"/>
    <w:uiPriority w:val="99"/>
    <w:unhideWhenUsed/>
    <w:rsid w:val="007709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09D1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09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09D1"/>
    <w:rPr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376632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76632"/>
    <w:rPr>
      <w:sz w:val="18"/>
      <w:szCs w:val="18"/>
    </w:rPr>
  </w:style>
  <w:style w:type="character" w:styleId="ab">
    <w:name w:val="Hyperlink"/>
    <w:basedOn w:val="a0"/>
    <w:uiPriority w:val="99"/>
    <w:unhideWhenUsed/>
    <w:rsid w:val="00D96B70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96B70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1819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36301F"/>
    <w:rPr>
      <w:b/>
      <w:bCs/>
      <w:i/>
      <w:kern w:val="44"/>
      <w:szCs w:val="44"/>
      <w:u w:val="single"/>
    </w:rPr>
  </w:style>
  <w:style w:type="character" w:styleId="ae">
    <w:name w:val="Unresolved Mention"/>
    <w:basedOn w:val="a0"/>
    <w:uiPriority w:val="99"/>
    <w:semiHidden/>
    <w:unhideWhenUsed/>
    <w:rsid w:val="0036301F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36301F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36301F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36301F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f">
    <w:name w:val="annotation reference"/>
    <w:basedOn w:val="a0"/>
    <w:uiPriority w:val="99"/>
    <w:semiHidden/>
    <w:unhideWhenUsed/>
    <w:rsid w:val="0036301F"/>
    <w:rPr>
      <w:sz w:val="21"/>
      <w:szCs w:val="21"/>
    </w:rPr>
  </w:style>
  <w:style w:type="paragraph" w:styleId="af0">
    <w:name w:val="annotation text"/>
    <w:basedOn w:val="a"/>
    <w:link w:val="af1"/>
    <w:uiPriority w:val="99"/>
    <w:semiHidden/>
    <w:unhideWhenUsed/>
    <w:rsid w:val="0036301F"/>
    <w:pPr>
      <w:jc w:val="left"/>
    </w:pPr>
  </w:style>
  <w:style w:type="character" w:customStyle="1" w:styleId="af1">
    <w:name w:val="批注文字 字符"/>
    <w:basedOn w:val="a0"/>
    <w:link w:val="af0"/>
    <w:uiPriority w:val="99"/>
    <w:semiHidden/>
    <w:rsid w:val="0036301F"/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36301F"/>
    <w:rPr>
      <w:b/>
      <w:bCs/>
    </w:rPr>
  </w:style>
  <w:style w:type="character" w:customStyle="1" w:styleId="af3">
    <w:name w:val="批注主题 字符"/>
    <w:basedOn w:val="af1"/>
    <w:link w:val="af2"/>
    <w:uiPriority w:val="99"/>
    <w:semiHidden/>
    <w:rsid w:val="0036301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81C56-791B-48E2-B6D8-E2F4076F1E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0</TotalTime>
  <Pages>12</Pages>
  <Words>2084</Words>
  <Characters>11885</Characters>
  <Application>Microsoft Office Word</Application>
  <DocSecurity>0</DocSecurity>
  <Lines>99</Lines>
  <Paragraphs>27</Paragraphs>
  <ScaleCrop>false</ScaleCrop>
  <Company/>
  <LinksUpToDate>false</LinksUpToDate>
  <CharactersWithSpaces>13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570</cp:revision>
  <cp:lastPrinted>2019-11-16T07:45:00Z</cp:lastPrinted>
  <dcterms:created xsi:type="dcterms:W3CDTF">2019-07-05T10:32:00Z</dcterms:created>
  <dcterms:modified xsi:type="dcterms:W3CDTF">2019-12-03T08:59:00Z</dcterms:modified>
</cp:coreProperties>
</file>